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8F787" w14:textId="7B62D231" w:rsidR="009824CC" w:rsidRPr="00EB2590" w:rsidRDefault="009824CC" w:rsidP="009824CC">
      <w:pPr>
        <w:widowControl/>
        <w:spacing w:after="220" w:line="259" w:lineRule="auto"/>
        <w:jc w:val="left"/>
        <w:textAlignment w:val="baseline"/>
        <w:rPr>
          <w:rFonts w:ascii="Times New Roman" w:eastAsia="宋体" w:hAnsi="Times New Roman" w:cs="Calibri"/>
          <w:b/>
          <w:color w:val="000000"/>
          <w:sz w:val="22"/>
        </w:rPr>
      </w:pPr>
      <w:r w:rsidRPr="00EB2590">
        <w:rPr>
          <w:rFonts w:ascii="Times New Roman" w:eastAsia="宋体" w:hAnsi="Times New Roman" w:cs="宋体" w:hint="eastAsia"/>
          <w:b/>
          <w:color w:val="000000"/>
          <w:sz w:val="24"/>
        </w:rPr>
        <w:t>证券代码：</w:t>
      </w:r>
      <w:r w:rsidR="00012695" w:rsidRPr="00EB2590">
        <w:rPr>
          <w:rFonts w:ascii="Times New Roman" w:eastAsia="宋体" w:hAnsi="Times New Roman" w:cs="宋体"/>
          <w:b/>
          <w:color w:val="000000"/>
          <w:sz w:val="24"/>
        </w:rPr>
        <w:t>68800</w:t>
      </w:r>
      <w:r w:rsidR="001009D6" w:rsidRPr="00EB2590">
        <w:rPr>
          <w:rFonts w:ascii="Times New Roman" w:eastAsia="宋体" w:hAnsi="Times New Roman" w:cs="宋体"/>
          <w:b/>
          <w:color w:val="000000"/>
          <w:sz w:val="24"/>
        </w:rPr>
        <w:t>5</w:t>
      </w:r>
      <w:r w:rsidR="00012695" w:rsidRPr="00EB2590">
        <w:rPr>
          <w:rFonts w:ascii="Times New Roman" w:eastAsia="宋体" w:hAnsi="Times New Roman" w:cs="宋体"/>
          <w:b/>
          <w:color w:val="000000"/>
          <w:sz w:val="24"/>
        </w:rPr>
        <w:t xml:space="preserve">    </w:t>
      </w:r>
      <w:r w:rsidRPr="00EB2590">
        <w:rPr>
          <w:rFonts w:ascii="Times New Roman" w:eastAsia="宋体" w:hAnsi="Times New Roman" w:cs="宋体"/>
          <w:b/>
          <w:color w:val="000000"/>
          <w:sz w:val="24"/>
        </w:rPr>
        <w:t xml:space="preserve"> </w:t>
      </w:r>
      <w:r w:rsidR="002B578F" w:rsidRPr="00EB2590">
        <w:rPr>
          <w:rFonts w:ascii="Times New Roman" w:eastAsia="宋体" w:hAnsi="Times New Roman" w:cs="宋体"/>
          <w:b/>
          <w:color w:val="000000"/>
          <w:sz w:val="24"/>
        </w:rPr>
        <w:t xml:space="preserve">    </w:t>
      </w:r>
      <w:r w:rsidR="007103DE" w:rsidRPr="00EB2590">
        <w:rPr>
          <w:rFonts w:ascii="Times New Roman" w:eastAsia="宋体" w:hAnsi="Times New Roman" w:cs="宋体"/>
          <w:b/>
          <w:color w:val="000000"/>
          <w:sz w:val="24"/>
        </w:rPr>
        <w:t xml:space="preserve"> </w:t>
      </w:r>
      <w:r w:rsidRPr="00EB2590">
        <w:rPr>
          <w:rFonts w:ascii="Times New Roman" w:eastAsia="宋体" w:hAnsi="Times New Roman" w:cs="宋体" w:hint="eastAsia"/>
          <w:b/>
          <w:color w:val="000000"/>
          <w:sz w:val="24"/>
        </w:rPr>
        <w:t>证券简称：</w:t>
      </w:r>
      <w:proofErr w:type="gramStart"/>
      <w:r w:rsidR="00012695" w:rsidRPr="00EB2590">
        <w:rPr>
          <w:rFonts w:ascii="Times New Roman" w:eastAsia="宋体" w:hAnsi="Times New Roman" w:cs="宋体" w:hint="eastAsia"/>
          <w:b/>
          <w:color w:val="000000"/>
          <w:sz w:val="24"/>
        </w:rPr>
        <w:t>容百科技</w:t>
      </w:r>
      <w:proofErr w:type="gramEnd"/>
      <w:r w:rsidRPr="00EB2590">
        <w:rPr>
          <w:rFonts w:ascii="Times New Roman" w:eastAsia="宋体" w:hAnsi="Times New Roman" w:cs="宋体"/>
          <w:b/>
          <w:color w:val="000000"/>
          <w:sz w:val="24"/>
        </w:rPr>
        <w:t xml:space="preserve">      </w:t>
      </w:r>
      <w:r w:rsidR="00012695" w:rsidRPr="00EB2590">
        <w:rPr>
          <w:rFonts w:ascii="Times New Roman" w:eastAsia="宋体" w:hAnsi="Times New Roman" w:cs="宋体"/>
          <w:b/>
          <w:color w:val="000000"/>
          <w:sz w:val="24"/>
        </w:rPr>
        <w:t xml:space="preserve">   </w:t>
      </w:r>
      <w:r w:rsidR="007103DE" w:rsidRPr="00EB2590">
        <w:rPr>
          <w:rFonts w:ascii="Times New Roman" w:eastAsia="宋体" w:hAnsi="Times New Roman" w:cs="宋体"/>
          <w:b/>
          <w:color w:val="000000"/>
          <w:sz w:val="24"/>
        </w:rPr>
        <w:t xml:space="preserve"> </w:t>
      </w:r>
      <w:r w:rsidR="00012695" w:rsidRPr="00EB2590">
        <w:rPr>
          <w:rFonts w:ascii="Times New Roman" w:eastAsia="宋体" w:hAnsi="Times New Roman" w:cs="宋体" w:hint="eastAsia"/>
          <w:b/>
          <w:color w:val="000000"/>
          <w:sz w:val="24"/>
        </w:rPr>
        <w:t>编号：</w:t>
      </w:r>
      <w:r w:rsidR="005B01A4" w:rsidRPr="00EB2590">
        <w:rPr>
          <w:rFonts w:ascii="Times New Roman" w:eastAsia="宋体" w:hAnsi="Times New Roman" w:cs="宋体"/>
          <w:b/>
          <w:color w:val="000000"/>
          <w:sz w:val="24"/>
        </w:rPr>
        <w:t>202</w:t>
      </w:r>
      <w:r w:rsidR="00EA4F3E" w:rsidRPr="00EB2590">
        <w:rPr>
          <w:rFonts w:ascii="Times New Roman" w:eastAsia="宋体" w:hAnsi="Times New Roman" w:cs="宋体"/>
          <w:b/>
          <w:color w:val="000000"/>
          <w:sz w:val="24"/>
        </w:rPr>
        <w:t>2</w:t>
      </w:r>
      <w:r w:rsidR="005B01A4" w:rsidRPr="00EB2590">
        <w:rPr>
          <w:rFonts w:ascii="Times New Roman" w:eastAsia="宋体" w:hAnsi="Times New Roman" w:cs="宋体"/>
          <w:b/>
          <w:color w:val="000000"/>
          <w:sz w:val="24"/>
        </w:rPr>
        <w:t>-00</w:t>
      </w:r>
      <w:r w:rsidR="00A179FD">
        <w:rPr>
          <w:rFonts w:ascii="Times New Roman" w:eastAsia="宋体" w:hAnsi="Times New Roman" w:cs="宋体"/>
          <w:b/>
          <w:color w:val="000000"/>
          <w:sz w:val="24"/>
        </w:rPr>
        <w:t>7</w:t>
      </w:r>
    </w:p>
    <w:p w14:paraId="192CB6DC" w14:textId="77777777" w:rsidR="009824CC" w:rsidRPr="00EB2590" w:rsidRDefault="009824CC" w:rsidP="009824CC">
      <w:pPr>
        <w:widowControl/>
        <w:spacing w:after="217" w:line="259" w:lineRule="auto"/>
        <w:ind w:left="4153"/>
        <w:jc w:val="left"/>
        <w:textAlignment w:val="baseline"/>
        <w:rPr>
          <w:rFonts w:ascii="Times New Roman" w:eastAsia="宋体" w:hAnsi="Times New Roman" w:cs="Calibri"/>
          <w:color w:val="000000"/>
          <w:sz w:val="22"/>
        </w:rPr>
      </w:pPr>
      <w:r w:rsidRPr="00EB2590">
        <w:rPr>
          <w:rFonts w:ascii="Times New Roman" w:eastAsia="宋体" w:hAnsi="Times New Roman" w:cs="宋体"/>
          <w:color w:val="000000"/>
          <w:sz w:val="24"/>
        </w:rPr>
        <w:t xml:space="preserve"> </w:t>
      </w:r>
    </w:p>
    <w:p w14:paraId="636FCDF7" w14:textId="77777777" w:rsidR="00FD3A83" w:rsidRPr="00EB2590" w:rsidRDefault="00BC2427" w:rsidP="00B218C4">
      <w:pPr>
        <w:widowControl/>
        <w:spacing w:line="259" w:lineRule="auto"/>
        <w:jc w:val="center"/>
        <w:textAlignment w:val="baseline"/>
        <w:rPr>
          <w:rFonts w:ascii="Times New Roman" w:eastAsia="宋体" w:hAnsi="Times New Roman" w:cs="宋体"/>
          <w:b/>
          <w:color w:val="000000"/>
          <w:sz w:val="32"/>
        </w:rPr>
      </w:pPr>
      <w:proofErr w:type="gramStart"/>
      <w:r w:rsidRPr="00EB2590">
        <w:rPr>
          <w:rFonts w:ascii="Times New Roman" w:eastAsia="宋体" w:hAnsi="Times New Roman" w:cs="宋体" w:hint="eastAsia"/>
          <w:b/>
          <w:color w:val="000000"/>
          <w:sz w:val="32"/>
        </w:rPr>
        <w:t>宁波容百</w:t>
      </w:r>
      <w:r w:rsidRPr="00EB2590">
        <w:rPr>
          <w:rFonts w:ascii="Times New Roman" w:eastAsia="宋体" w:hAnsi="Times New Roman" w:cs="宋体"/>
          <w:b/>
          <w:color w:val="000000"/>
          <w:sz w:val="32"/>
        </w:rPr>
        <w:t>新能源</w:t>
      </w:r>
      <w:proofErr w:type="gramEnd"/>
      <w:r w:rsidR="009824CC" w:rsidRPr="00EB2590">
        <w:rPr>
          <w:rFonts w:ascii="Times New Roman" w:eastAsia="宋体" w:hAnsi="Times New Roman" w:cs="宋体" w:hint="eastAsia"/>
          <w:b/>
          <w:color w:val="000000"/>
          <w:sz w:val="32"/>
        </w:rPr>
        <w:t>科技股份有限公司</w:t>
      </w:r>
    </w:p>
    <w:p w14:paraId="533D77D6" w14:textId="77777777" w:rsidR="009824CC" w:rsidRPr="00EB2590" w:rsidRDefault="009824CC" w:rsidP="00B218C4">
      <w:pPr>
        <w:widowControl/>
        <w:spacing w:line="259" w:lineRule="auto"/>
        <w:jc w:val="center"/>
        <w:textAlignment w:val="baseline"/>
        <w:rPr>
          <w:rFonts w:ascii="Times New Roman" w:eastAsia="宋体" w:hAnsi="Times New Roman" w:cs="宋体"/>
          <w:b/>
          <w:color w:val="000000"/>
          <w:sz w:val="32"/>
        </w:rPr>
      </w:pPr>
      <w:r w:rsidRPr="00EB2590">
        <w:rPr>
          <w:rFonts w:ascii="Times New Roman" w:eastAsia="宋体" w:hAnsi="Times New Roman" w:cs="宋体" w:hint="eastAsia"/>
          <w:b/>
          <w:color w:val="000000"/>
          <w:sz w:val="32"/>
        </w:rPr>
        <w:t>投资者关系活动记录表</w:t>
      </w:r>
    </w:p>
    <w:p w14:paraId="782B374A" w14:textId="77777777" w:rsidR="009824CC" w:rsidRPr="00EB2590" w:rsidRDefault="009824CC" w:rsidP="00012695">
      <w:pPr>
        <w:widowControl/>
        <w:spacing w:line="259" w:lineRule="auto"/>
        <w:ind w:left="1179" w:right="105"/>
        <w:jc w:val="right"/>
        <w:textAlignment w:val="baseline"/>
        <w:rPr>
          <w:rFonts w:ascii="Times New Roman" w:eastAsia="宋体" w:hAnsi="Times New Roman" w:cs="Calibri"/>
          <w:color w:val="000000"/>
          <w:sz w:val="22"/>
        </w:rPr>
      </w:pPr>
    </w:p>
    <w:tbl>
      <w:tblPr>
        <w:tblStyle w:val="TableGrid"/>
        <w:tblW w:w="9976" w:type="dxa"/>
        <w:tblInd w:w="-744" w:type="dxa"/>
        <w:tblCellMar>
          <w:left w:w="108" w:type="dxa"/>
          <w:bottom w:w="41" w:type="dxa"/>
        </w:tblCellMar>
        <w:tblLook w:val="04A0" w:firstRow="1" w:lastRow="0" w:firstColumn="1" w:lastColumn="0" w:noHBand="0" w:noVBand="1"/>
      </w:tblPr>
      <w:tblGrid>
        <w:gridCol w:w="1448"/>
        <w:gridCol w:w="8528"/>
      </w:tblGrid>
      <w:tr w:rsidR="00E95FD3" w:rsidRPr="00065D18" w14:paraId="58F03776" w14:textId="77777777">
        <w:trPr>
          <w:trHeight w:val="2413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4F6F6" w14:textId="77777777" w:rsidR="009824CC" w:rsidRPr="00EB2590" w:rsidRDefault="009824CC" w:rsidP="009824CC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ascii="Times New Roman" w:eastAsia="宋体" w:hAnsi="Times New Roman" w:cs="Calibri"/>
                <w:b/>
                <w:color w:val="000000"/>
                <w:sz w:val="24"/>
                <w:szCs w:val="24"/>
              </w:rPr>
            </w:pPr>
            <w:r w:rsidRPr="00EB2590">
              <w:rPr>
                <w:rFonts w:ascii="Times New Roman" w:eastAsia="宋体" w:hAnsi="Times New Roman" w:cs="宋体" w:hint="eastAsia"/>
                <w:b/>
                <w:color w:val="000000"/>
                <w:sz w:val="24"/>
                <w:szCs w:val="24"/>
              </w:rPr>
              <w:t>投资者关系活动类别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B3168E" w14:textId="76E45C3F" w:rsidR="009824CC" w:rsidRPr="00EB2590" w:rsidRDefault="000924D8" w:rsidP="009824CC">
            <w:pPr>
              <w:widowControl/>
              <w:snapToGrid w:val="0"/>
              <w:spacing w:line="360" w:lineRule="auto"/>
              <w:jc w:val="left"/>
              <w:textAlignment w:val="baseline"/>
              <w:rPr>
                <w:rFonts w:ascii="Times New Roman" w:eastAsia="宋体" w:hAnsi="Times New Roman" w:cs="Calibri"/>
                <w:color w:val="000000"/>
                <w:sz w:val="24"/>
                <w:szCs w:val="24"/>
              </w:rPr>
            </w:pPr>
            <w:r w:rsidRPr="00EB2590">
              <w:rPr>
                <w:rFonts w:ascii="Times New Roman" w:eastAsia="宋体" w:hAnsi="Times New Roman" w:cs="宋体" w:hint="eastAsia"/>
                <w:color w:val="000000"/>
                <w:sz w:val="24"/>
                <w:szCs w:val="24"/>
              </w:rPr>
              <w:t>□</w:t>
            </w:r>
            <w:r w:rsidR="009824CC" w:rsidRPr="00EB2590">
              <w:rPr>
                <w:rFonts w:ascii="Times New Roman" w:eastAsia="宋体" w:hAnsi="Times New Roman" w:cs="宋体" w:hint="eastAsia"/>
                <w:color w:val="000000"/>
                <w:sz w:val="24"/>
                <w:szCs w:val="24"/>
              </w:rPr>
              <w:t>特定对象调研</w:t>
            </w:r>
            <w:r w:rsidR="009824CC" w:rsidRPr="00EB2590">
              <w:rPr>
                <w:rFonts w:ascii="Times New Roman" w:eastAsia="宋体" w:hAnsi="Times New Roman" w:cs="宋体"/>
                <w:color w:val="000000"/>
                <w:sz w:val="24"/>
                <w:szCs w:val="24"/>
              </w:rPr>
              <w:t xml:space="preserve">        </w:t>
            </w:r>
            <w:r w:rsidRPr="00EB2590">
              <w:rPr>
                <w:rFonts w:ascii="Times New Roman" w:eastAsia="宋体" w:hAnsi="Times New Roman" w:cs="宋体" w:hint="eastAsia"/>
                <w:color w:val="000000"/>
                <w:sz w:val="24"/>
                <w:szCs w:val="24"/>
              </w:rPr>
              <w:t>□</w:t>
            </w:r>
            <w:r w:rsidR="009824CC" w:rsidRPr="00EB2590">
              <w:rPr>
                <w:rFonts w:ascii="Times New Roman" w:eastAsia="宋体" w:hAnsi="Times New Roman" w:cs="宋体" w:hint="eastAsia"/>
                <w:color w:val="000000"/>
                <w:sz w:val="24"/>
                <w:szCs w:val="24"/>
              </w:rPr>
              <w:t>分析师会议</w:t>
            </w:r>
            <w:r w:rsidR="009824CC" w:rsidRPr="00EB2590">
              <w:rPr>
                <w:rFonts w:ascii="Times New Roman" w:eastAsia="宋体" w:hAnsi="Times New Roman" w:cs="宋体"/>
                <w:color w:val="000000"/>
                <w:sz w:val="24"/>
                <w:szCs w:val="24"/>
              </w:rPr>
              <w:t xml:space="preserve"> </w:t>
            </w:r>
          </w:p>
          <w:p w14:paraId="0D75219A" w14:textId="50CD4D10" w:rsidR="009824CC" w:rsidRPr="00EB2590" w:rsidRDefault="000924D8" w:rsidP="009824CC">
            <w:pPr>
              <w:widowControl/>
              <w:snapToGrid w:val="0"/>
              <w:spacing w:line="360" w:lineRule="auto"/>
              <w:jc w:val="left"/>
              <w:textAlignment w:val="baseline"/>
              <w:rPr>
                <w:rFonts w:ascii="Times New Roman" w:eastAsia="宋体" w:hAnsi="Times New Roman" w:cs="Calibri"/>
                <w:color w:val="000000"/>
                <w:sz w:val="24"/>
                <w:szCs w:val="24"/>
              </w:rPr>
            </w:pPr>
            <w:r w:rsidRPr="00EB2590">
              <w:rPr>
                <w:rFonts w:ascii="Times New Roman" w:eastAsia="宋体" w:hAnsi="Times New Roman" w:cs="宋体" w:hint="eastAsia"/>
                <w:color w:val="000000"/>
                <w:sz w:val="24"/>
                <w:szCs w:val="24"/>
              </w:rPr>
              <w:t>□</w:t>
            </w:r>
            <w:r w:rsidR="009824CC" w:rsidRPr="00EB2590">
              <w:rPr>
                <w:rFonts w:ascii="Times New Roman" w:eastAsia="宋体" w:hAnsi="Times New Roman" w:cs="宋体" w:hint="eastAsia"/>
                <w:color w:val="000000"/>
                <w:sz w:val="24"/>
                <w:szCs w:val="24"/>
              </w:rPr>
              <w:t>媒体采访</w:t>
            </w:r>
            <w:r w:rsidR="009824CC" w:rsidRPr="00EB2590">
              <w:rPr>
                <w:rFonts w:ascii="Times New Roman" w:eastAsia="宋体" w:hAnsi="Times New Roman" w:cs="宋体"/>
                <w:color w:val="000000"/>
                <w:sz w:val="24"/>
                <w:szCs w:val="24"/>
              </w:rPr>
              <w:t xml:space="preserve">            </w:t>
            </w:r>
            <w:r w:rsidR="00A958CD" w:rsidRPr="00EB2590">
              <w:rPr>
                <w:rFonts w:ascii="Times New Roman" w:eastAsia="宋体" w:hAnsi="Times New Roman" w:cs="宋体" w:hint="eastAsia"/>
                <w:color w:val="000000"/>
                <w:sz w:val="24"/>
                <w:szCs w:val="24"/>
              </w:rPr>
              <w:t>■</w:t>
            </w:r>
            <w:r w:rsidR="009824CC" w:rsidRPr="00EB2590">
              <w:rPr>
                <w:rFonts w:ascii="Times New Roman" w:eastAsia="宋体" w:hAnsi="Times New Roman" w:cs="宋体" w:hint="eastAsia"/>
                <w:color w:val="000000"/>
                <w:sz w:val="24"/>
                <w:szCs w:val="24"/>
              </w:rPr>
              <w:t>业绩说明会</w:t>
            </w:r>
            <w:r w:rsidR="009824CC" w:rsidRPr="00EB2590">
              <w:rPr>
                <w:rFonts w:ascii="Times New Roman" w:eastAsia="宋体" w:hAnsi="Times New Roman" w:cs="宋体"/>
                <w:color w:val="000000"/>
                <w:sz w:val="24"/>
                <w:szCs w:val="24"/>
              </w:rPr>
              <w:t xml:space="preserve"> </w:t>
            </w:r>
          </w:p>
          <w:p w14:paraId="6196C684" w14:textId="4CFC0133" w:rsidR="009824CC" w:rsidRPr="00EB2590" w:rsidRDefault="000924D8" w:rsidP="009824CC">
            <w:pPr>
              <w:widowControl/>
              <w:snapToGrid w:val="0"/>
              <w:spacing w:line="360" w:lineRule="auto"/>
              <w:jc w:val="left"/>
              <w:textAlignment w:val="baseline"/>
              <w:rPr>
                <w:rFonts w:ascii="Times New Roman" w:eastAsia="宋体" w:hAnsi="Times New Roman" w:cs="Calibri"/>
                <w:color w:val="000000"/>
                <w:sz w:val="24"/>
                <w:szCs w:val="24"/>
              </w:rPr>
            </w:pPr>
            <w:r w:rsidRPr="00EB2590">
              <w:rPr>
                <w:rFonts w:ascii="Times New Roman" w:eastAsia="宋体" w:hAnsi="Times New Roman" w:cs="宋体" w:hint="eastAsia"/>
                <w:color w:val="000000"/>
                <w:sz w:val="24"/>
                <w:szCs w:val="24"/>
              </w:rPr>
              <w:t>□</w:t>
            </w:r>
            <w:r w:rsidR="009824CC" w:rsidRPr="00EB2590">
              <w:rPr>
                <w:rFonts w:ascii="Times New Roman" w:eastAsia="宋体" w:hAnsi="Times New Roman" w:cs="宋体" w:hint="eastAsia"/>
                <w:color w:val="000000"/>
                <w:sz w:val="24"/>
                <w:szCs w:val="24"/>
              </w:rPr>
              <w:t>新闻发布会</w:t>
            </w:r>
            <w:r w:rsidR="009824CC" w:rsidRPr="00EB2590">
              <w:rPr>
                <w:rFonts w:ascii="Times New Roman" w:eastAsia="宋体" w:hAnsi="Times New Roman" w:cs="宋体"/>
                <w:color w:val="000000"/>
                <w:sz w:val="24"/>
                <w:szCs w:val="24"/>
              </w:rPr>
              <w:t xml:space="preserve">          </w:t>
            </w:r>
            <w:r w:rsidRPr="00EB2590">
              <w:rPr>
                <w:rFonts w:ascii="Times New Roman" w:eastAsia="宋体" w:hAnsi="Times New Roman" w:cs="宋体" w:hint="eastAsia"/>
                <w:color w:val="000000"/>
                <w:sz w:val="24"/>
                <w:szCs w:val="24"/>
              </w:rPr>
              <w:t>□</w:t>
            </w:r>
            <w:r w:rsidR="009824CC" w:rsidRPr="00EB2590">
              <w:rPr>
                <w:rFonts w:ascii="Times New Roman" w:eastAsia="宋体" w:hAnsi="Times New Roman" w:cs="宋体" w:hint="eastAsia"/>
                <w:color w:val="000000"/>
                <w:sz w:val="24"/>
                <w:szCs w:val="24"/>
              </w:rPr>
              <w:t>路演活动</w:t>
            </w:r>
            <w:r w:rsidR="009824CC" w:rsidRPr="00EB2590">
              <w:rPr>
                <w:rFonts w:ascii="Times New Roman" w:eastAsia="宋体" w:hAnsi="Times New Roman" w:cs="宋体"/>
                <w:color w:val="000000"/>
                <w:sz w:val="24"/>
                <w:szCs w:val="24"/>
              </w:rPr>
              <w:t xml:space="preserve"> </w:t>
            </w:r>
          </w:p>
          <w:p w14:paraId="704AB148" w14:textId="7AC6D691" w:rsidR="009824CC" w:rsidRPr="00EB2590" w:rsidRDefault="000924D8" w:rsidP="009824CC">
            <w:pPr>
              <w:widowControl/>
              <w:snapToGrid w:val="0"/>
              <w:spacing w:line="360" w:lineRule="auto"/>
              <w:jc w:val="left"/>
              <w:textAlignment w:val="baseline"/>
              <w:rPr>
                <w:rFonts w:ascii="Times New Roman" w:eastAsia="宋体" w:hAnsi="Times New Roman" w:cs="宋体"/>
                <w:color w:val="000000"/>
                <w:sz w:val="24"/>
                <w:szCs w:val="24"/>
              </w:rPr>
            </w:pPr>
            <w:r w:rsidRPr="00EB2590">
              <w:rPr>
                <w:rFonts w:ascii="Times New Roman" w:eastAsia="宋体" w:hAnsi="Times New Roman" w:cs="宋体" w:hint="eastAsia"/>
                <w:color w:val="000000"/>
                <w:sz w:val="24"/>
                <w:szCs w:val="24"/>
              </w:rPr>
              <w:t>□</w:t>
            </w:r>
            <w:r w:rsidR="009824CC" w:rsidRPr="00EB2590">
              <w:rPr>
                <w:rFonts w:ascii="Times New Roman" w:eastAsia="宋体" w:hAnsi="Times New Roman" w:cs="宋体" w:hint="eastAsia"/>
                <w:color w:val="000000"/>
                <w:sz w:val="24"/>
                <w:szCs w:val="24"/>
              </w:rPr>
              <w:t>现场参观</w:t>
            </w:r>
            <w:r w:rsidR="009824CC" w:rsidRPr="00EB2590">
              <w:rPr>
                <w:rFonts w:ascii="Times New Roman" w:eastAsia="宋体" w:hAnsi="Times New Roman" w:cs="宋体"/>
                <w:color w:val="000000"/>
                <w:sz w:val="24"/>
                <w:szCs w:val="24"/>
              </w:rPr>
              <w:t xml:space="preserve">            </w:t>
            </w:r>
            <w:r w:rsidR="009824CC" w:rsidRPr="00EB2590">
              <w:rPr>
                <w:rFonts w:ascii="Times New Roman" w:eastAsia="宋体" w:hAnsi="Times New Roman" w:cs="宋体" w:hint="eastAsia"/>
                <w:color w:val="000000"/>
                <w:sz w:val="24"/>
                <w:szCs w:val="24"/>
              </w:rPr>
              <w:t>□一对一沟通</w:t>
            </w:r>
            <w:r w:rsidR="009824CC" w:rsidRPr="00EB2590">
              <w:rPr>
                <w:rFonts w:ascii="Times New Roman" w:eastAsia="宋体" w:hAnsi="Times New Roman" w:cs="宋体"/>
                <w:color w:val="000000"/>
                <w:sz w:val="24"/>
                <w:szCs w:val="24"/>
              </w:rPr>
              <w:t xml:space="preserve"> </w:t>
            </w:r>
          </w:p>
          <w:p w14:paraId="7C80169B" w14:textId="09CA24C5" w:rsidR="009824CC" w:rsidRPr="00EB2590" w:rsidRDefault="000924D8" w:rsidP="00DE59B1">
            <w:pPr>
              <w:widowControl/>
              <w:snapToGrid w:val="0"/>
              <w:spacing w:line="360" w:lineRule="auto"/>
              <w:jc w:val="left"/>
              <w:textAlignment w:val="baseline"/>
              <w:rPr>
                <w:rFonts w:ascii="Times New Roman" w:eastAsia="宋体" w:hAnsi="Times New Roman" w:cs="Calibri"/>
                <w:color w:val="000000"/>
                <w:sz w:val="24"/>
                <w:szCs w:val="24"/>
              </w:rPr>
            </w:pPr>
            <w:r w:rsidRPr="00EB2590">
              <w:rPr>
                <w:rFonts w:ascii="Times New Roman" w:eastAsia="宋体" w:hAnsi="Times New Roman" w:cs="宋体" w:hint="eastAsia"/>
                <w:color w:val="000000"/>
                <w:sz w:val="24"/>
                <w:szCs w:val="24"/>
              </w:rPr>
              <w:t>□</w:t>
            </w:r>
            <w:r w:rsidR="0005079B" w:rsidRPr="00EB2590">
              <w:rPr>
                <w:rFonts w:ascii="Times New Roman" w:eastAsia="宋体" w:hAnsi="Times New Roman" w:cs="宋体" w:hint="eastAsia"/>
                <w:color w:val="000000"/>
                <w:sz w:val="24"/>
                <w:szCs w:val="24"/>
              </w:rPr>
              <w:t>券商</w:t>
            </w:r>
            <w:r w:rsidR="0005079B" w:rsidRPr="00EB2590">
              <w:rPr>
                <w:rFonts w:ascii="Times New Roman" w:eastAsia="宋体" w:hAnsi="Times New Roman" w:cs="宋体"/>
                <w:color w:val="000000"/>
                <w:sz w:val="24"/>
                <w:szCs w:val="24"/>
              </w:rPr>
              <w:t>策略会</w:t>
            </w:r>
            <w:r w:rsidR="00861CD7" w:rsidRPr="00EB2590">
              <w:rPr>
                <w:rFonts w:ascii="Times New Roman" w:eastAsia="宋体" w:hAnsi="Times New Roman" w:cs="宋体" w:hint="eastAsia"/>
                <w:color w:val="000000"/>
                <w:sz w:val="24"/>
                <w:szCs w:val="24"/>
              </w:rPr>
              <w:t xml:space="preserve">          </w:t>
            </w:r>
            <w:r w:rsidR="009824CC" w:rsidRPr="00EB2590">
              <w:rPr>
                <w:rFonts w:ascii="Times New Roman" w:eastAsia="宋体" w:hAnsi="Times New Roman" w:cs="宋体" w:hint="eastAsia"/>
                <w:color w:val="000000"/>
                <w:sz w:val="24"/>
                <w:szCs w:val="24"/>
              </w:rPr>
              <w:t>其他</w:t>
            </w:r>
            <w:r w:rsidR="00A958CD">
              <w:rPr>
                <w:rFonts w:ascii="Times New Roman" w:eastAsia="宋体" w:hAnsi="Times New Roman" w:cs="宋体"/>
                <w:color w:val="000000"/>
                <w:sz w:val="24"/>
                <w:szCs w:val="24"/>
                <w:u w:val="single"/>
              </w:rPr>
              <w:t xml:space="preserve">       </w:t>
            </w:r>
            <w:r w:rsidR="00065D18">
              <w:rPr>
                <w:rFonts w:ascii="Times New Roman" w:eastAsia="宋体" w:hAnsi="Times New Roman" w:cs="宋体"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</w:tr>
      <w:tr w:rsidR="00E95FD3" w:rsidRPr="00EB2590" w14:paraId="3717B536" w14:textId="77777777">
        <w:trPr>
          <w:trHeight w:val="564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C8D26" w14:textId="77777777" w:rsidR="009824CC" w:rsidRPr="00EB2590" w:rsidRDefault="009824CC" w:rsidP="009824CC">
            <w:pPr>
              <w:widowControl/>
              <w:snapToGrid w:val="0"/>
              <w:spacing w:line="360" w:lineRule="auto"/>
              <w:ind w:right="110"/>
              <w:jc w:val="center"/>
              <w:textAlignment w:val="baseline"/>
              <w:rPr>
                <w:rFonts w:ascii="Times New Roman" w:eastAsia="宋体" w:hAnsi="Times New Roman" w:cs="Calibri"/>
                <w:b/>
                <w:color w:val="000000"/>
                <w:sz w:val="24"/>
                <w:szCs w:val="24"/>
              </w:rPr>
            </w:pPr>
            <w:r w:rsidRPr="00EB2590"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参与单位及人员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FB822" w14:textId="2AF160FA" w:rsidR="009824CC" w:rsidRPr="00EB2590" w:rsidRDefault="009824CC" w:rsidP="00A972FF">
            <w:pPr>
              <w:widowControl/>
              <w:snapToGrid w:val="0"/>
              <w:spacing w:line="360" w:lineRule="auto"/>
              <w:jc w:val="left"/>
              <w:textAlignment w:val="baseline"/>
              <w:rPr>
                <w:rFonts w:ascii="Times New Roman" w:eastAsia="宋体" w:hAnsi="Times New Roman" w:cs="Calibri"/>
                <w:color w:val="000000"/>
                <w:sz w:val="24"/>
                <w:szCs w:val="24"/>
              </w:rPr>
            </w:pPr>
          </w:p>
        </w:tc>
      </w:tr>
      <w:tr w:rsidR="00E95FD3" w:rsidRPr="00EB2590" w14:paraId="5685BDC8" w14:textId="77777777">
        <w:trPr>
          <w:trHeight w:val="375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FAFB0" w14:textId="77777777" w:rsidR="009824CC" w:rsidRPr="00EB2590" w:rsidRDefault="009824CC" w:rsidP="009824CC">
            <w:pPr>
              <w:widowControl/>
              <w:snapToGrid w:val="0"/>
              <w:spacing w:line="360" w:lineRule="auto"/>
              <w:ind w:right="110"/>
              <w:jc w:val="center"/>
              <w:textAlignment w:val="baseline"/>
              <w:rPr>
                <w:rFonts w:ascii="Times New Roman" w:eastAsia="宋体" w:hAnsi="Times New Roman" w:cs="Calibri"/>
                <w:b/>
                <w:color w:val="000000"/>
                <w:sz w:val="24"/>
                <w:szCs w:val="24"/>
              </w:rPr>
            </w:pPr>
            <w:r w:rsidRPr="00EB2590">
              <w:rPr>
                <w:rFonts w:ascii="Times New Roman" w:eastAsia="宋体" w:hAnsi="Times New Roman" w:cs="宋体" w:hint="eastAsia"/>
                <w:b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53A8F6" w14:textId="76CFFB2F" w:rsidR="009824CC" w:rsidRPr="00EB2590" w:rsidRDefault="009824CC" w:rsidP="00F273FC">
            <w:pPr>
              <w:widowControl/>
              <w:snapToGrid w:val="0"/>
              <w:spacing w:line="360" w:lineRule="auto"/>
              <w:jc w:val="left"/>
              <w:textAlignment w:val="baseline"/>
              <w:rPr>
                <w:rFonts w:ascii="Times New Roman" w:eastAsia="宋体" w:hAnsi="Times New Roman" w:cs="Calibri"/>
                <w:color w:val="000000"/>
                <w:sz w:val="24"/>
                <w:szCs w:val="24"/>
              </w:rPr>
            </w:pPr>
            <w:r w:rsidRPr="00EB2590">
              <w:rPr>
                <w:rFonts w:ascii="Times New Roman" w:eastAsia="宋体" w:hAnsi="Times New Roman" w:cs="Calibri"/>
                <w:color w:val="000000"/>
                <w:sz w:val="24"/>
                <w:szCs w:val="24"/>
              </w:rPr>
              <w:t>202</w:t>
            </w:r>
            <w:r w:rsidR="00EA4F3E" w:rsidRPr="00EB2590">
              <w:rPr>
                <w:rFonts w:ascii="Times New Roman" w:eastAsia="宋体" w:hAnsi="Times New Roman" w:cs="Calibri"/>
                <w:color w:val="000000"/>
                <w:sz w:val="24"/>
                <w:szCs w:val="24"/>
              </w:rPr>
              <w:t>2</w:t>
            </w:r>
            <w:r w:rsidRPr="00EB2590">
              <w:rPr>
                <w:rFonts w:ascii="Times New Roman" w:eastAsia="宋体" w:hAnsi="Times New Roman" w:cs="Calibri" w:hint="eastAsia"/>
                <w:color w:val="000000"/>
                <w:sz w:val="24"/>
                <w:szCs w:val="24"/>
              </w:rPr>
              <w:t>年</w:t>
            </w:r>
            <w:r w:rsidR="00A958CD">
              <w:rPr>
                <w:rFonts w:ascii="Times New Roman" w:eastAsia="宋体" w:hAnsi="Times New Roman" w:cs="Calibri" w:hint="eastAsia"/>
                <w:color w:val="000000"/>
                <w:sz w:val="24"/>
                <w:szCs w:val="24"/>
              </w:rPr>
              <w:t>6</w:t>
            </w:r>
            <w:r w:rsidR="0091042C" w:rsidRPr="00EB2590">
              <w:rPr>
                <w:rFonts w:ascii="Times New Roman" w:eastAsia="宋体" w:hAnsi="Times New Roman" w:cs="Calibri" w:hint="eastAsia"/>
                <w:color w:val="000000"/>
                <w:sz w:val="24"/>
                <w:szCs w:val="24"/>
              </w:rPr>
              <w:t>月</w:t>
            </w:r>
            <w:r w:rsidR="00A958CD">
              <w:rPr>
                <w:rFonts w:ascii="Times New Roman" w:eastAsia="宋体" w:hAnsi="Times New Roman" w:cs="Calibri" w:hint="eastAsia"/>
                <w:color w:val="000000"/>
                <w:sz w:val="24"/>
                <w:szCs w:val="24"/>
              </w:rPr>
              <w:t>2</w:t>
            </w:r>
            <w:r w:rsidR="00A958CD">
              <w:rPr>
                <w:rFonts w:ascii="Times New Roman" w:eastAsia="宋体" w:hAnsi="Times New Roman" w:cs="Calibri"/>
                <w:color w:val="000000"/>
                <w:sz w:val="24"/>
                <w:szCs w:val="24"/>
              </w:rPr>
              <w:t>9</w:t>
            </w:r>
            <w:r w:rsidR="0091042C" w:rsidRPr="00EB2590">
              <w:rPr>
                <w:rFonts w:ascii="Times New Roman" w:eastAsia="宋体" w:hAnsi="Times New Roman" w:cs="Calibri" w:hint="eastAsia"/>
                <w:color w:val="000000"/>
                <w:sz w:val="24"/>
                <w:szCs w:val="24"/>
              </w:rPr>
              <w:t>日</w:t>
            </w:r>
          </w:p>
        </w:tc>
      </w:tr>
      <w:tr w:rsidR="00E95FD3" w:rsidRPr="00EB2590" w14:paraId="5A306BC8" w14:textId="77777777">
        <w:trPr>
          <w:trHeight w:val="490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E8862" w14:textId="77777777" w:rsidR="009824CC" w:rsidRPr="00EB2590" w:rsidRDefault="009824CC" w:rsidP="009824CC">
            <w:pPr>
              <w:widowControl/>
              <w:snapToGrid w:val="0"/>
              <w:spacing w:line="360" w:lineRule="auto"/>
              <w:ind w:right="110"/>
              <w:jc w:val="center"/>
              <w:textAlignment w:val="baseline"/>
              <w:rPr>
                <w:rFonts w:ascii="Times New Roman" w:eastAsia="宋体" w:hAnsi="Times New Roman" w:cs="Calibri"/>
                <w:b/>
                <w:color w:val="000000"/>
                <w:sz w:val="24"/>
                <w:szCs w:val="24"/>
              </w:rPr>
            </w:pPr>
            <w:r w:rsidRPr="00EB2590">
              <w:rPr>
                <w:rFonts w:ascii="Times New Roman" w:eastAsia="宋体" w:hAnsi="Times New Roman" w:cs="宋体" w:hint="eastAsia"/>
                <w:b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52F292" w14:textId="6E543C03" w:rsidR="00432798" w:rsidRPr="00F00EB6" w:rsidRDefault="009B4855" w:rsidP="00B3091D">
            <w:pPr>
              <w:widowControl/>
              <w:snapToGrid w:val="0"/>
              <w:spacing w:line="360" w:lineRule="auto"/>
              <w:jc w:val="left"/>
              <w:textAlignment w:val="baseline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F00EB6">
              <w:rPr>
                <w:rFonts w:ascii="Times New Roman" w:eastAsia="宋体" w:hAnsi="Times New Roman"/>
                <w:sz w:val="24"/>
                <w:szCs w:val="24"/>
              </w:rPr>
              <w:t>上</w:t>
            </w:r>
            <w:proofErr w:type="gramStart"/>
            <w:r w:rsidRPr="00F00EB6">
              <w:rPr>
                <w:rFonts w:ascii="Times New Roman" w:eastAsia="宋体" w:hAnsi="Times New Roman"/>
                <w:sz w:val="24"/>
                <w:szCs w:val="24"/>
              </w:rPr>
              <w:t>证路演中心</w:t>
            </w:r>
            <w:proofErr w:type="gramEnd"/>
            <w:r w:rsidRPr="00F00EB6">
              <w:rPr>
                <w:rFonts w:ascii="Times New Roman" w:eastAsia="宋体" w:hAnsi="Times New Roman"/>
                <w:sz w:val="24"/>
                <w:szCs w:val="24"/>
              </w:rPr>
              <w:t xml:space="preserve"> ( </w:t>
            </w:r>
            <w:hyperlink r:id="rId8" w:history="1">
              <w:r w:rsidRPr="00F00EB6">
                <w:rPr>
                  <w:rStyle w:val="af2"/>
                  <w:rFonts w:ascii="Times New Roman" w:hAnsi="Times New Roman"/>
                  <w:color w:val="auto"/>
                  <w:sz w:val="24"/>
                  <w:szCs w:val="24"/>
                </w:rPr>
                <w:t>http://roadshow.sseinfo.com</w:t>
              </w:r>
            </w:hyperlink>
            <w:r w:rsidRPr="00F00E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EB6">
              <w:rPr>
                <w:rFonts w:ascii="Times New Roman" w:eastAsia="宋体" w:hAnsi="Times New Roman"/>
                <w:sz w:val="24"/>
                <w:szCs w:val="24"/>
              </w:rPr>
              <w:t>)</w:t>
            </w:r>
          </w:p>
        </w:tc>
      </w:tr>
      <w:tr w:rsidR="00E95FD3" w:rsidRPr="00EB2590" w14:paraId="3A3C817D" w14:textId="77777777">
        <w:trPr>
          <w:trHeight w:val="490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3BFF6" w14:textId="77777777" w:rsidR="009824CC" w:rsidRPr="00EB2590" w:rsidRDefault="009824CC" w:rsidP="009824CC">
            <w:pPr>
              <w:widowControl/>
              <w:snapToGrid w:val="0"/>
              <w:spacing w:line="360" w:lineRule="auto"/>
              <w:ind w:right="110"/>
              <w:jc w:val="center"/>
              <w:textAlignment w:val="baseline"/>
              <w:rPr>
                <w:rFonts w:ascii="Times New Roman" w:eastAsia="宋体" w:hAnsi="Times New Roman" w:cs="Calibri"/>
                <w:b/>
                <w:color w:val="000000"/>
                <w:sz w:val="24"/>
                <w:szCs w:val="24"/>
              </w:rPr>
            </w:pPr>
            <w:r w:rsidRPr="00EB2590">
              <w:rPr>
                <w:rFonts w:ascii="Times New Roman" w:eastAsia="宋体" w:hAnsi="Times New Roman" w:cs="宋体" w:hint="eastAsia"/>
                <w:b/>
                <w:color w:val="000000"/>
                <w:sz w:val="24"/>
                <w:szCs w:val="24"/>
              </w:rPr>
              <w:t>接待人员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07EDD9" w14:textId="41026E11" w:rsidR="00A958CD" w:rsidRPr="00EB2590" w:rsidRDefault="00A958CD" w:rsidP="007803C5">
            <w:pPr>
              <w:widowControl/>
              <w:snapToGrid w:val="0"/>
              <w:spacing w:line="360" w:lineRule="auto"/>
              <w:textAlignment w:val="baseline"/>
              <w:rPr>
                <w:rFonts w:ascii="Times New Roman" w:eastAsia="宋体" w:hAnsi="Times New Roman" w:cs="Calibri"/>
                <w:color w:val="000000"/>
                <w:sz w:val="24"/>
                <w:szCs w:val="24"/>
              </w:rPr>
            </w:pPr>
            <w:r w:rsidRPr="00A958CD">
              <w:rPr>
                <w:rFonts w:ascii="Times New Roman" w:eastAsia="宋体" w:hAnsi="Times New Roman" w:cs="Calibri" w:hint="eastAsia"/>
                <w:color w:val="000000"/>
                <w:sz w:val="24"/>
                <w:szCs w:val="24"/>
              </w:rPr>
              <w:t>总经理刘相烈、副总经理刘德贤、财务负责人田千里、</w:t>
            </w:r>
            <w:r>
              <w:rPr>
                <w:rFonts w:ascii="Times New Roman" w:eastAsia="宋体" w:hAnsi="Times New Roman" w:cs="Calibri" w:hint="eastAsia"/>
                <w:color w:val="000000"/>
                <w:sz w:val="24"/>
                <w:szCs w:val="24"/>
              </w:rPr>
              <w:t>董</w:t>
            </w:r>
            <w:r w:rsidRPr="00A958CD">
              <w:rPr>
                <w:rFonts w:ascii="Times New Roman" w:eastAsia="宋体" w:hAnsi="Times New Roman" w:cs="Calibri" w:hint="eastAsia"/>
                <w:color w:val="000000"/>
                <w:sz w:val="24"/>
                <w:szCs w:val="24"/>
              </w:rPr>
              <w:t>事会秘书葛欣、独立董事于清教、总裁助理兼正极事业部总经理佘圣贤、总裁助理兼正极事业部常务副总经理赵军、总裁</w:t>
            </w:r>
            <w:proofErr w:type="gramStart"/>
            <w:r w:rsidRPr="00A958CD">
              <w:rPr>
                <w:rFonts w:ascii="Times New Roman" w:eastAsia="宋体" w:hAnsi="Times New Roman" w:cs="Calibri" w:hint="eastAsia"/>
                <w:color w:val="000000"/>
                <w:sz w:val="24"/>
                <w:szCs w:val="24"/>
              </w:rPr>
              <w:t>助理兼投融资</w:t>
            </w:r>
            <w:proofErr w:type="gramEnd"/>
            <w:r w:rsidRPr="00A958CD">
              <w:rPr>
                <w:rFonts w:ascii="Times New Roman" w:eastAsia="宋体" w:hAnsi="Times New Roman" w:cs="Calibri" w:hint="eastAsia"/>
                <w:color w:val="000000"/>
                <w:sz w:val="24"/>
                <w:szCs w:val="24"/>
              </w:rPr>
              <w:t>事业部总经理姚俊飞</w:t>
            </w:r>
          </w:p>
        </w:tc>
      </w:tr>
      <w:tr w:rsidR="00C437C2" w:rsidRPr="00EB2590" w14:paraId="23104C6A" w14:textId="77777777">
        <w:trPr>
          <w:trHeight w:val="490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92F84" w14:textId="19269DCF" w:rsidR="00C437C2" w:rsidRDefault="0082569F" w:rsidP="00C437C2">
            <w:pPr>
              <w:widowControl/>
              <w:snapToGrid w:val="0"/>
              <w:spacing w:line="360" w:lineRule="auto"/>
              <w:ind w:right="110"/>
              <w:jc w:val="center"/>
              <w:textAlignment w:val="baseline"/>
              <w:rPr>
                <w:rFonts w:ascii="Times New Roman" w:eastAsia="宋体" w:hAnsi="Times New Roman" w:cs="宋体"/>
                <w:b/>
                <w:color w:val="000000"/>
                <w:sz w:val="24"/>
                <w:szCs w:val="24"/>
              </w:rPr>
            </w:pPr>
            <w:r w:rsidRPr="0082569F">
              <w:rPr>
                <w:rFonts w:ascii="Times New Roman" w:eastAsia="宋体" w:hAnsi="Times New Roman" w:cs="宋体"/>
                <w:b/>
                <w:color w:val="000000"/>
                <w:sz w:val="24"/>
                <w:szCs w:val="24"/>
              </w:rPr>
              <w:t>2021</w:t>
            </w:r>
            <w:r w:rsidRPr="0082569F">
              <w:rPr>
                <w:rFonts w:ascii="Times New Roman" w:eastAsia="宋体" w:hAnsi="Times New Roman" w:cs="宋体"/>
                <w:b/>
                <w:color w:val="000000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宋体" w:hint="eastAsia"/>
                <w:b/>
                <w:color w:val="000000"/>
                <w:sz w:val="24"/>
                <w:szCs w:val="24"/>
              </w:rPr>
              <w:t>和</w:t>
            </w:r>
            <w:r>
              <w:rPr>
                <w:rFonts w:ascii="Times New Roman" w:eastAsia="宋体" w:hAnsi="Times New Roman" w:cs="宋体" w:hint="eastAsia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宋体"/>
                <w:b/>
                <w:color w:val="000000"/>
                <w:sz w:val="24"/>
                <w:szCs w:val="24"/>
              </w:rPr>
              <w:t>022</w:t>
            </w:r>
            <w:r>
              <w:rPr>
                <w:rFonts w:ascii="Times New Roman" w:eastAsia="宋体" w:hAnsi="Times New Roman" w:cs="宋体" w:hint="eastAsia"/>
                <w:b/>
                <w:color w:val="000000"/>
                <w:sz w:val="24"/>
                <w:szCs w:val="24"/>
              </w:rPr>
              <w:t>年第一季度</w:t>
            </w:r>
            <w:r w:rsidRPr="0082569F">
              <w:rPr>
                <w:rFonts w:ascii="Times New Roman" w:eastAsia="宋体" w:hAnsi="Times New Roman" w:cs="宋体"/>
                <w:b/>
                <w:color w:val="000000"/>
                <w:sz w:val="24"/>
                <w:szCs w:val="24"/>
              </w:rPr>
              <w:t>业绩</w:t>
            </w:r>
            <w:r>
              <w:rPr>
                <w:rFonts w:ascii="Times New Roman" w:eastAsia="宋体" w:hAnsi="Times New Roman" w:cs="宋体" w:hint="eastAsia"/>
                <w:b/>
                <w:color w:val="000000"/>
                <w:sz w:val="24"/>
                <w:szCs w:val="24"/>
              </w:rPr>
              <w:t>概况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F9AF67" w14:textId="76232CA1" w:rsidR="00342DBD" w:rsidRPr="00342DBD" w:rsidRDefault="00342DBD" w:rsidP="009B4855">
            <w:pPr>
              <w:spacing w:line="360" w:lineRule="auto"/>
              <w:textAlignment w:val="baseline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342DBD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一、业绩情况</w:t>
            </w:r>
          </w:p>
          <w:p w14:paraId="71CAF8CD" w14:textId="161E6AF9" w:rsidR="00342DBD" w:rsidRPr="009B4855" w:rsidRDefault="00342DBD" w:rsidP="009B4855">
            <w:pPr>
              <w:spacing w:line="360" w:lineRule="auto"/>
              <w:ind w:firstLineChars="200" w:firstLine="480"/>
              <w:textAlignment w:val="baseline"/>
              <w:rPr>
                <w:rFonts w:ascii="Times New Roman" w:eastAsia="宋体" w:hAnsi="Times New Roman"/>
                <w:sz w:val="24"/>
                <w:szCs w:val="24"/>
              </w:rPr>
            </w:pPr>
            <w:r w:rsidRPr="009B4855">
              <w:rPr>
                <w:rFonts w:ascii="Times New Roman" w:eastAsia="宋体" w:hAnsi="Times New Roman"/>
                <w:sz w:val="24"/>
                <w:szCs w:val="24"/>
              </w:rPr>
              <w:t>2021</w:t>
            </w:r>
            <w:r w:rsidRPr="009B4855">
              <w:rPr>
                <w:rFonts w:ascii="Times New Roman" w:eastAsia="宋体" w:hAnsi="Times New Roman"/>
                <w:sz w:val="24"/>
                <w:szCs w:val="24"/>
              </w:rPr>
              <w:t>年年度实现</w:t>
            </w:r>
            <w:r w:rsidR="002B3338" w:rsidRPr="002B3338">
              <w:rPr>
                <w:rFonts w:ascii="Times New Roman" w:eastAsia="宋体" w:hAnsi="Times New Roman"/>
                <w:sz w:val="24"/>
                <w:szCs w:val="24"/>
              </w:rPr>
              <w:t>归属于母公司股东的净利润</w:t>
            </w:r>
            <w:r w:rsidR="009B4855">
              <w:rPr>
                <w:rFonts w:ascii="Times New Roman" w:eastAsia="宋体" w:hAnsi="Times New Roman" w:hint="eastAsia"/>
                <w:sz w:val="24"/>
                <w:szCs w:val="24"/>
              </w:rPr>
              <w:t>为</w:t>
            </w:r>
            <w:r w:rsidRPr="00342DBD">
              <w:rPr>
                <w:rFonts w:ascii="Times New Roman" w:eastAsia="宋体" w:hAnsi="Times New Roman"/>
                <w:sz w:val="24"/>
                <w:szCs w:val="24"/>
              </w:rPr>
              <w:t>9.</w:t>
            </w:r>
            <w:r w:rsidR="00FC0124">
              <w:rPr>
                <w:rFonts w:ascii="Times New Roman" w:eastAsia="宋体" w:hAnsi="Times New Roman"/>
                <w:sz w:val="24"/>
                <w:szCs w:val="24"/>
              </w:rPr>
              <w:t>11</w:t>
            </w:r>
            <w:r w:rsidRPr="00342DBD">
              <w:rPr>
                <w:rFonts w:ascii="Times New Roman" w:eastAsia="宋体" w:hAnsi="Times New Roman"/>
                <w:sz w:val="24"/>
                <w:szCs w:val="24"/>
              </w:rPr>
              <w:t>亿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元</w:t>
            </w:r>
            <w:r w:rsidRPr="009B4855">
              <w:rPr>
                <w:rFonts w:ascii="Times New Roman" w:eastAsia="宋体" w:hAnsi="Times New Roman"/>
                <w:sz w:val="24"/>
                <w:szCs w:val="24"/>
              </w:rPr>
              <w:t>，与上年同期（法定披露数据）相比，同比增长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3</w:t>
            </w:r>
            <w:r w:rsidR="00FC0124">
              <w:rPr>
                <w:rFonts w:ascii="Times New Roman" w:eastAsia="宋体" w:hAnsi="Times New Roman"/>
                <w:sz w:val="24"/>
                <w:szCs w:val="24"/>
              </w:rPr>
              <w:t>27.59</w:t>
            </w:r>
            <w:r w:rsidRPr="009B4855">
              <w:rPr>
                <w:rFonts w:ascii="Times New Roman" w:eastAsia="宋体" w:hAnsi="Times New Roman"/>
                <w:sz w:val="24"/>
                <w:szCs w:val="24"/>
              </w:rPr>
              <w:t>%</w:t>
            </w:r>
            <w:r w:rsidRPr="009B4855">
              <w:rPr>
                <w:rFonts w:ascii="Times New Roman" w:eastAsia="宋体" w:hAnsi="Times New Roman"/>
                <w:sz w:val="24"/>
                <w:szCs w:val="24"/>
              </w:rPr>
              <w:t>。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2</w:t>
            </w:r>
            <w:r w:rsidRPr="0070762C">
              <w:rPr>
                <w:rFonts w:ascii="Times New Roman" w:eastAsia="宋体" w:hAnsi="Times New Roman"/>
                <w:sz w:val="24"/>
                <w:szCs w:val="24"/>
              </w:rPr>
              <w:t>02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2</w:t>
            </w:r>
            <w:r w:rsidRPr="0070762C">
              <w:rPr>
                <w:rFonts w:ascii="Times New Roman" w:eastAsia="宋体" w:hAnsi="Times New Roman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第一季度</w:t>
            </w:r>
            <w:r w:rsidR="009B4855" w:rsidRPr="0070762C">
              <w:rPr>
                <w:rFonts w:ascii="Times New Roman" w:eastAsia="宋体" w:hAnsi="Times New Roman"/>
                <w:sz w:val="24"/>
                <w:szCs w:val="24"/>
              </w:rPr>
              <w:t>实现</w:t>
            </w:r>
            <w:r w:rsidR="002B3338" w:rsidRPr="002B3338">
              <w:rPr>
                <w:rFonts w:ascii="Times New Roman" w:eastAsia="宋体" w:hAnsi="Times New Roman"/>
                <w:sz w:val="24"/>
                <w:szCs w:val="24"/>
              </w:rPr>
              <w:t>归属于母公司股东的净利润</w:t>
            </w:r>
            <w:r w:rsidR="009B4855">
              <w:rPr>
                <w:rFonts w:ascii="Times New Roman" w:eastAsia="宋体" w:hAnsi="Times New Roman" w:hint="eastAsia"/>
                <w:sz w:val="24"/>
                <w:szCs w:val="24"/>
              </w:rPr>
              <w:t>为</w:t>
            </w:r>
            <w:r w:rsidRPr="00342DBD">
              <w:rPr>
                <w:rFonts w:ascii="Times New Roman" w:eastAsia="宋体" w:hAnsi="Times New Roman"/>
                <w:sz w:val="24"/>
                <w:szCs w:val="24"/>
              </w:rPr>
              <w:t>2.9</w:t>
            </w:r>
            <w:r w:rsidR="009B4855">
              <w:rPr>
                <w:rFonts w:ascii="Times New Roman" w:eastAsia="宋体" w:hAnsi="Times New Roman"/>
                <w:sz w:val="24"/>
                <w:szCs w:val="24"/>
              </w:rPr>
              <w:t>3</w:t>
            </w:r>
            <w:r w:rsidRPr="00342DBD">
              <w:rPr>
                <w:rFonts w:ascii="Times New Roman" w:eastAsia="宋体" w:hAnsi="Times New Roman"/>
                <w:sz w:val="24"/>
                <w:szCs w:val="24"/>
              </w:rPr>
              <w:t>亿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元</w:t>
            </w:r>
            <w:r w:rsidRPr="0070762C">
              <w:rPr>
                <w:rFonts w:ascii="Times New Roman" w:eastAsia="宋体" w:hAnsi="Times New Roman"/>
                <w:sz w:val="24"/>
                <w:szCs w:val="24"/>
              </w:rPr>
              <w:t>，与上年同期（法定披露数据）相比，同比增长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44</w:t>
            </w:r>
            <w:r w:rsidRPr="0070762C">
              <w:rPr>
                <w:rFonts w:ascii="Times New Roman" w:eastAsia="宋体" w:hAnsi="Times New Roman"/>
                <w:sz w:val="24"/>
                <w:szCs w:val="24"/>
              </w:rPr>
              <w:t>%</w:t>
            </w:r>
            <w:r w:rsidRPr="0070762C">
              <w:rPr>
                <w:rFonts w:ascii="Times New Roman" w:eastAsia="宋体" w:hAnsi="Times New Roman"/>
                <w:sz w:val="24"/>
                <w:szCs w:val="24"/>
              </w:rPr>
              <w:t>。</w:t>
            </w:r>
          </w:p>
          <w:p w14:paraId="30C1CF1D" w14:textId="77777777" w:rsidR="00342DBD" w:rsidRPr="00342DBD" w:rsidRDefault="00342DBD" w:rsidP="009B4855">
            <w:pPr>
              <w:spacing w:line="360" w:lineRule="auto"/>
              <w:textAlignment w:val="baseline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342DBD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二、业绩增长原因</w:t>
            </w:r>
          </w:p>
          <w:p w14:paraId="16335604" w14:textId="71381ED3" w:rsidR="00342DBD" w:rsidRPr="009B4855" w:rsidRDefault="00342DBD" w:rsidP="009B4855">
            <w:pPr>
              <w:spacing w:line="360" w:lineRule="auto"/>
              <w:textAlignment w:val="baseline"/>
              <w:rPr>
                <w:rFonts w:ascii="Times New Roman" w:eastAsia="宋体" w:hAnsi="Times New Roman"/>
                <w:sz w:val="24"/>
                <w:szCs w:val="24"/>
              </w:rPr>
            </w:pPr>
            <w:r w:rsidRPr="009B4855">
              <w:rPr>
                <w:rFonts w:ascii="Times New Roman" w:eastAsia="宋体" w:hAnsi="Times New Roman"/>
                <w:sz w:val="24"/>
                <w:szCs w:val="24"/>
              </w:rPr>
              <w:t>1.</w:t>
            </w:r>
            <w:r w:rsidRPr="009B4855">
              <w:rPr>
                <w:rFonts w:ascii="Times New Roman" w:eastAsia="宋体" w:hAnsi="Times New Roman"/>
                <w:sz w:val="24"/>
                <w:szCs w:val="24"/>
              </w:rPr>
              <w:tab/>
            </w:r>
            <w:r w:rsidRPr="009B4855">
              <w:rPr>
                <w:rFonts w:ascii="Times New Roman" w:eastAsia="宋体" w:hAnsi="Times New Roman"/>
                <w:sz w:val="24"/>
                <w:szCs w:val="24"/>
              </w:rPr>
              <w:t>报告期内，</w:t>
            </w:r>
            <w:proofErr w:type="gramStart"/>
            <w:r w:rsidRPr="009B4855">
              <w:rPr>
                <w:rFonts w:ascii="Times New Roman" w:eastAsia="宋体" w:hAnsi="Times New Roman"/>
                <w:sz w:val="24"/>
                <w:szCs w:val="24"/>
              </w:rPr>
              <w:t>高镍技术</w:t>
            </w:r>
            <w:proofErr w:type="gramEnd"/>
            <w:r w:rsidRPr="009B4855">
              <w:rPr>
                <w:rFonts w:ascii="Times New Roman" w:eastAsia="宋体" w:hAnsi="Times New Roman"/>
                <w:sz w:val="24"/>
                <w:szCs w:val="24"/>
              </w:rPr>
              <w:t>路线在新能源汽车终端渗透率进一步提升。受下游客户需求高增带动，公司新建产能加速释放，年度销量同比实现翻番，在国内三元正极材料市场的占有率持续保持领先优势。</w:t>
            </w:r>
          </w:p>
          <w:p w14:paraId="4A77A00F" w14:textId="2AE5C595" w:rsidR="00342DBD" w:rsidRPr="009B4855" w:rsidRDefault="00342DBD" w:rsidP="009B4855">
            <w:pPr>
              <w:spacing w:line="360" w:lineRule="auto"/>
              <w:textAlignment w:val="baseline"/>
              <w:rPr>
                <w:rFonts w:ascii="Times New Roman" w:eastAsia="宋体" w:hAnsi="Times New Roman"/>
                <w:sz w:val="24"/>
                <w:szCs w:val="24"/>
              </w:rPr>
            </w:pPr>
            <w:r w:rsidRPr="009B4855">
              <w:rPr>
                <w:rFonts w:ascii="Times New Roman" w:eastAsia="宋体" w:hAnsi="Times New Roman"/>
                <w:sz w:val="24"/>
                <w:szCs w:val="24"/>
              </w:rPr>
              <w:t>2.</w:t>
            </w:r>
            <w:r w:rsidRPr="009B4855">
              <w:rPr>
                <w:rFonts w:ascii="Times New Roman" w:eastAsia="宋体" w:hAnsi="Times New Roman"/>
                <w:sz w:val="24"/>
                <w:szCs w:val="24"/>
              </w:rPr>
              <w:tab/>
            </w:r>
            <w:r w:rsidRPr="009B4855">
              <w:rPr>
                <w:rFonts w:ascii="Times New Roman" w:eastAsia="宋体" w:hAnsi="Times New Roman"/>
                <w:sz w:val="24"/>
                <w:szCs w:val="24"/>
              </w:rPr>
              <w:t>公司产品盈利能力持续提升，产品结构逐步优化。</w:t>
            </w:r>
            <w:proofErr w:type="gramStart"/>
            <w:r w:rsidRPr="009B4855">
              <w:rPr>
                <w:rFonts w:ascii="Times New Roman" w:eastAsia="宋体" w:hAnsi="Times New Roman"/>
                <w:sz w:val="24"/>
                <w:szCs w:val="24"/>
              </w:rPr>
              <w:t>高镍多晶</w:t>
            </w:r>
            <w:proofErr w:type="gramEnd"/>
            <w:r w:rsidRPr="009B4855">
              <w:rPr>
                <w:rFonts w:ascii="Times New Roman" w:eastAsia="宋体" w:hAnsi="Times New Roman"/>
                <w:sz w:val="24"/>
                <w:szCs w:val="24"/>
              </w:rPr>
              <w:t>产品出货量保持市场领先，单晶高能量密度产品、</w:t>
            </w:r>
            <w:r w:rsidRPr="009B4855">
              <w:rPr>
                <w:rFonts w:ascii="Times New Roman" w:eastAsia="宋体" w:hAnsi="Times New Roman"/>
                <w:sz w:val="24"/>
                <w:szCs w:val="24"/>
              </w:rPr>
              <w:t>9</w:t>
            </w:r>
            <w:r w:rsidRPr="009B4855">
              <w:rPr>
                <w:rFonts w:ascii="Times New Roman" w:eastAsia="宋体" w:hAnsi="Times New Roman"/>
                <w:sz w:val="24"/>
                <w:szCs w:val="24"/>
              </w:rPr>
              <w:t>系以上超高</w:t>
            </w:r>
            <w:proofErr w:type="gramStart"/>
            <w:r w:rsidRPr="009B4855">
              <w:rPr>
                <w:rFonts w:ascii="Times New Roman" w:eastAsia="宋体" w:hAnsi="Times New Roman"/>
                <w:sz w:val="24"/>
                <w:szCs w:val="24"/>
              </w:rPr>
              <w:t>镍产品</w:t>
            </w:r>
            <w:proofErr w:type="gramEnd"/>
            <w:r w:rsidRPr="009B4855">
              <w:rPr>
                <w:rFonts w:ascii="Times New Roman" w:eastAsia="宋体" w:hAnsi="Times New Roman"/>
                <w:sz w:val="24"/>
                <w:szCs w:val="24"/>
              </w:rPr>
              <w:t>的出货量占比均有提升。</w:t>
            </w:r>
            <w:r w:rsidRPr="009B4855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</w:p>
          <w:p w14:paraId="0760AE6D" w14:textId="2734DA22" w:rsidR="00C437C2" w:rsidRPr="009B4855" w:rsidRDefault="00342DBD" w:rsidP="00EC05FC">
            <w:pPr>
              <w:spacing w:line="360" w:lineRule="auto"/>
              <w:textAlignment w:val="baseline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3</w:t>
            </w:r>
            <w:r w:rsidRPr="009B4855">
              <w:rPr>
                <w:rFonts w:ascii="Times New Roman" w:eastAsia="宋体" w:hAnsi="Times New Roman"/>
                <w:sz w:val="24"/>
                <w:szCs w:val="24"/>
              </w:rPr>
              <w:t>.</w:t>
            </w:r>
            <w:r w:rsidRPr="009B4855">
              <w:rPr>
                <w:rFonts w:ascii="Times New Roman" w:eastAsia="宋体" w:hAnsi="Times New Roman"/>
                <w:sz w:val="24"/>
                <w:szCs w:val="24"/>
              </w:rPr>
              <w:tab/>
            </w:r>
            <w:r w:rsidRPr="009B4855">
              <w:rPr>
                <w:rFonts w:ascii="Times New Roman" w:eastAsia="宋体" w:hAnsi="Times New Roman"/>
                <w:sz w:val="24"/>
                <w:szCs w:val="24"/>
              </w:rPr>
              <w:t>公司综合成本竞争力进一步提升。产销</w:t>
            </w:r>
            <w:proofErr w:type="gramStart"/>
            <w:r w:rsidRPr="009B4855">
              <w:rPr>
                <w:rFonts w:ascii="Times New Roman" w:eastAsia="宋体" w:hAnsi="Times New Roman"/>
                <w:sz w:val="24"/>
                <w:szCs w:val="24"/>
              </w:rPr>
              <w:t>量双升带动</w:t>
            </w:r>
            <w:proofErr w:type="gramEnd"/>
            <w:r w:rsidRPr="009B4855">
              <w:rPr>
                <w:rFonts w:ascii="Times New Roman" w:eastAsia="宋体" w:hAnsi="Times New Roman"/>
                <w:sz w:val="24"/>
                <w:szCs w:val="24"/>
              </w:rPr>
              <w:t>规模效应，促进了制造环节</w:t>
            </w:r>
            <w:r w:rsidRPr="009B4855">
              <w:rPr>
                <w:rFonts w:ascii="Times New Roman" w:eastAsia="宋体" w:hAnsi="Times New Roman"/>
                <w:sz w:val="24"/>
                <w:szCs w:val="24"/>
              </w:rPr>
              <w:lastRenderedPageBreak/>
              <w:t>的降本增效；同时，公司加强原材料战略采购布局，实现供应链降本。</w:t>
            </w:r>
          </w:p>
        </w:tc>
      </w:tr>
      <w:tr w:rsidR="00E95FD3" w:rsidRPr="00EB2590" w14:paraId="0F9085F1" w14:textId="77777777" w:rsidTr="009B4855">
        <w:trPr>
          <w:trHeight w:val="490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4AE99" w14:textId="057A1930" w:rsidR="00DA27DD" w:rsidRPr="008F206A" w:rsidRDefault="0082569F" w:rsidP="0082569F">
            <w:pPr>
              <w:widowControl/>
              <w:snapToGrid w:val="0"/>
              <w:spacing w:line="360" w:lineRule="auto"/>
              <w:ind w:right="110"/>
              <w:jc w:val="center"/>
              <w:textAlignment w:val="baseline"/>
              <w:rPr>
                <w:rFonts w:ascii="Times New Roman" w:eastAsia="宋体" w:hAnsi="Times New Roman" w:cs="宋体"/>
                <w:b/>
                <w:color w:val="000000"/>
                <w:sz w:val="24"/>
                <w:szCs w:val="24"/>
              </w:rPr>
            </w:pPr>
            <w:r w:rsidRPr="008F206A">
              <w:rPr>
                <w:rFonts w:ascii="Times New Roman" w:eastAsia="宋体" w:hAnsi="Times New Roman" w:cs="宋体" w:hint="eastAsia"/>
                <w:b/>
                <w:color w:val="000000"/>
                <w:sz w:val="24"/>
                <w:szCs w:val="24"/>
              </w:rPr>
              <w:lastRenderedPageBreak/>
              <w:t>投资者关系活动主要内容介绍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5EC756" w14:textId="1340FF0C" w:rsidR="00B205F3" w:rsidRPr="008F206A" w:rsidRDefault="009B24C7" w:rsidP="00EC05FC">
            <w:pPr>
              <w:spacing w:line="360" w:lineRule="auto"/>
              <w:textAlignment w:val="baseline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8F206A">
              <w:rPr>
                <w:rFonts w:ascii="Times New Roman" w:eastAsia="宋体" w:hAnsi="Times New Roman"/>
                <w:b/>
                <w:sz w:val="24"/>
                <w:szCs w:val="24"/>
              </w:rPr>
              <w:t>一、</w:t>
            </w:r>
            <w:r w:rsidR="00EC05FC" w:rsidRPr="008F206A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请问公司，公司对外披露</w:t>
            </w:r>
            <w:r w:rsidR="00EC05FC" w:rsidRPr="008F206A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2021</w:t>
            </w:r>
            <w:r w:rsidR="00EC05FC" w:rsidRPr="008F206A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年产能有</w:t>
            </w:r>
            <w:r w:rsidR="00EC05FC" w:rsidRPr="008F206A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12</w:t>
            </w:r>
            <w:r w:rsidR="00EC05FC" w:rsidRPr="008F206A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万吨，那么目前公司产能达</w:t>
            </w:r>
            <w:proofErr w:type="gramStart"/>
            <w:r w:rsidR="00EC05FC" w:rsidRPr="008F206A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产情况</w:t>
            </w:r>
            <w:proofErr w:type="gramEnd"/>
            <w:r w:rsidR="00EC05FC" w:rsidRPr="008F206A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以及未来几年产能规划？</w:t>
            </w:r>
          </w:p>
          <w:p w14:paraId="6E6FD445" w14:textId="59692420" w:rsidR="00EC05FC" w:rsidRPr="008F206A" w:rsidRDefault="00EC05FC" w:rsidP="00C437C2">
            <w:pPr>
              <w:spacing w:line="360" w:lineRule="auto"/>
              <w:ind w:firstLineChars="200" w:firstLine="480"/>
              <w:textAlignment w:val="baseline"/>
              <w:rPr>
                <w:rFonts w:ascii="Times New Roman" w:eastAsia="宋体" w:hAnsi="Times New Roman"/>
                <w:sz w:val="24"/>
                <w:szCs w:val="24"/>
              </w:rPr>
            </w:pPr>
            <w:r w:rsidRPr="008F206A">
              <w:rPr>
                <w:rFonts w:ascii="Times New Roman" w:eastAsia="宋体" w:hAnsi="Times New Roman" w:hint="eastAsia"/>
                <w:sz w:val="24"/>
                <w:szCs w:val="24"/>
              </w:rPr>
              <w:t>公司</w:t>
            </w:r>
            <w:r w:rsidRPr="008F206A">
              <w:rPr>
                <w:rFonts w:ascii="Times New Roman" w:eastAsia="宋体" w:hAnsi="Times New Roman" w:hint="eastAsia"/>
                <w:sz w:val="24"/>
                <w:szCs w:val="24"/>
              </w:rPr>
              <w:t>2021</w:t>
            </w:r>
            <w:r w:rsidRPr="008F206A">
              <w:rPr>
                <w:rFonts w:ascii="Times New Roman" w:eastAsia="宋体" w:hAnsi="Times New Roman" w:hint="eastAsia"/>
                <w:sz w:val="24"/>
                <w:szCs w:val="24"/>
              </w:rPr>
              <w:t>年底，建成</w:t>
            </w:r>
            <w:proofErr w:type="gramStart"/>
            <w:r w:rsidRPr="008F206A">
              <w:rPr>
                <w:rFonts w:ascii="Times New Roman" w:eastAsia="宋体" w:hAnsi="Times New Roman" w:hint="eastAsia"/>
                <w:sz w:val="24"/>
                <w:szCs w:val="24"/>
              </w:rPr>
              <w:t>12</w:t>
            </w:r>
            <w:r w:rsidRPr="008F206A">
              <w:rPr>
                <w:rFonts w:ascii="Times New Roman" w:eastAsia="宋体" w:hAnsi="Times New Roman" w:hint="eastAsia"/>
                <w:sz w:val="24"/>
                <w:szCs w:val="24"/>
              </w:rPr>
              <w:t>万吨高镍正极</w:t>
            </w:r>
            <w:proofErr w:type="gramEnd"/>
            <w:r w:rsidRPr="008F206A">
              <w:rPr>
                <w:rFonts w:ascii="Times New Roman" w:eastAsia="宋体" w:hAnsi="Times New Roman" w:hint="eastAsia"/>
                <w:sz w:val="24"/>
                <w:szCs w:val="24"/>
              </w:rPr>
              <w:t>产能，预计</w:t>
            </w:r>
            <w:r w:rsidRPr="008F206A">
              <w:rPr>
                <w:rFonts w:ascii="Times New Roman" w:eastAsia="宋体" w:hAnsi="Times New Roman" w:hint="eastAsia"/>
                <w:sz w:val="24"/>
                <w:szCs w:val="24"/>
              </w:rPr>
              <w:t>2022</w:t>
            </w:r>
            <w:r w:rsidRPr="008F206A">
              <w:rPr>
                <w:rFonts w:ascii="Times New Roman" w:eastAsia="宋体" w:hAnsi="Times New Roman" w:hint="eastAsia"/>
                <w:sz w:val="24"/>
                <w:szCs w:val="24"/>
              </w:rPr>
              <w:t>年底，建成产能将到达</w:t>
            </w:r>
            <w:r w:rsidRPr="008F206A">
              <w:rPr>
                <w:rFonts w:ascii="Times New Roman" w:eastAsia="宋体" w:hAnsi="Times New Roman" w:hint="eastAsia"/>
                <w:sz w:val="24"/>
                <w:szCs w:val="24"/>
              </w:rPr>
              <w:t>25</w:t>
            </w:r>
            <w:r w:rsidRPr="008F206A">
              <w:rPr>
                <w:rFonts w:ascii="Times New Roman" w:eastAsia="宋体" w:hAnsi="Times New Roman" w:hint="eastAsia"/>
                <w:sz w:val="24"/>
                <w:szCs w:val="24"/>
              </w:rPr>
              <w:t>万吨，是全球产能最大的正极企业。</w:t>
            </w:r>
            <w:r w:rsidR="001632E4">
              <w:rPr>
                <w:rFonts w:ascii="Times New Roman" w:eastAsia="宋体" w:hAnsi="Times New Roman" w:hint="eastAsia"/>
                <w:sz w:val="24"/>
                <w:szCs w:val="24"/>
              </w:rPr>
              <w:t>目前</w:t>
            </w:r>
            <w:r w:rsidR="00422937" w:rsidRPr="008F206A">
              <w:rPr>
                <w:rFonts w:ascii="Times New Roman" w:eastAsia="宋体" w:hAnsi="Times New Roman" w:hint="eastAsia"/>
                <w:sz w:val="24"/>
                <w:szCs w:val="24"/>
              </w:rPr>
              <w:t>公司的</w:t>
            </w:r>
            <w:r w:rsidR="001632E4">
              <w:rPr>
                <w:rFonts w:ascii="Times New Roman" w:eastAsia="宋体" w:hAnsi="Times New Roman" w:hint="eastAsia"/>
                <w:sz w:val="24"/>
                <w:szCs w:val="24"/>
              </w:rPr>
              <w:t>生</w:t>
            </w:r>
            <w:r w:rsidR="00422937" w:rsidRPr="008F206A">
              <w:rPr>
                <w:rFonts w:ascii="Times New Roman" w:eastAsia="宋体" w:hAnsi="Times New Roman" w:hint="eastAsia"/>
                <w:sz w:val="24"/>
                <w:szCs w:val="24"/>
              </w:rPr>
              <w:t>产</w:t>
            </w:r>
            <w:r w:rsidR="001632E4">
              <w:rPr>
                <w:rFonts w:ascii="Times New Roman" w:eastAsia="宋体" w:hAnsi="Times New Roman" w:hint="eastAsia"/>
                <w:sz w:val="24"/>
                <w:szCs w:val="24"/>
              </w:rPr>
              <w:t>基</w:t>
            </w:r>
            <w:r w:rsidR="00422937" w:rsidRPr="008F206A">
              <w:rPr>
                <w:rFonts w:ascii="Times New Roman" w:eastAsia="宋体" w:hAnsi="Times New Roman" w:hint="eastAsia"/>
                <w:sz w:val="24"/>
                <w:szCs w:val="24"/>
              </w:rPr>
              <w:t>地</w:t>
            </w:r>
            <w:r w:rsidRPr="008F206A">
              <w:rPr>
                <w:rFonts w:ascii="Times New Roman" w:eastAsia="宋体" w:hAnsi="Times New Roman" w:hint="eastAsia"/>
                <w:sz w:val="24"/>
                <w:szCs w:val="24"/>
              </w:rPr>
              <w:t>分别在湖北鄂州、贵州遵义</w:t>
            </w:r>
            <w:r w:rsidR="00E634FC" w:rsidRPr="008F206A">
              <w:rPr>
                <w:rFonts w:ascii="Times New Roman" w:eastAsia="宋体" w:hAnsi="Times New Roman"/>
                <w:sz w:val="24"/>
                <w:szCs w:val="24"/>
              </w:rPr>
              <w:t>、</w:t>
            </w:r>
            <w:r w:rsidRPr="008F206A">
              <w:rPr>
                <w:rFonts w:ascii="Times New Roman" w:eastAsia="宋体" w:hAnsi="Times New Roman" w:hint="eastAsia"/>
                <w:sz w:val="24"/>
                <w:szCs w:val="24"/>
              </w:rPr>
              <w:t>韩国忠州，</w:t>
            </w:r>
            <w:r w:rsidR="00E634FC" w:rsidRPr="008F206A">
              <w:rPr>
                <w:rFonts w:ascii="Times New Roman" w:eastAsia="宋体" w:hAnsi="Times New Roman" w:hint="eastAsia"/>
                <w:sz w:val="24"/>
                <w:szCs w:val="24"/>
              </w:rPr>
              <w:t>目前</w:t>
            </w:r>
            <w:r w:rsidRPr="008F206A">
              <w:rPr>
                <w:rFonts w:ascii="Times New Roman" w:eastAsia="宋体" w:hAnsi="Times New Roman" w:hint="eastAsia"/>
                <w:sz w:val="24"/>
                <w:szCs w:val="24"/>
              </w:rPr>
              <w:t>鄂州基地已实现年产</w:t>
            </w:r>
            <w:r w:rsidRPr="008F206A">
              <w:rPr>
                <w:rFonts w:ascii="Times New Roman" w:eastAsia="宋体" w:hAnsi="Times New Roman" w:hint="eastAsia"/>
                <w:sz w:val="24"/>
                <w:szCs w:val="24"/>
              </w:rPr>
              <w:t>12</w:t>
            </w:r>
            <w:r w:rsidRPr="008F206A">
              <w:rPr>
                <w:rFonts w:ascii="Times New Roman" w:eastAsia="宋体" w:hAnsi="Times New Roman" w:hint="eastAsia"/>
                <w:sz w:val="24"/>
                <w:szCs w:val="24"/>
              </w:rPr>
              <w:t>万吨正极材料，韩国基地上半年已建成</w:t>
            </w:r>
            <w:r w:rsidR="00912CEA" w:rsidRPr="008F206A">
              <w:rPr>
                <w:rFonts w:ascii="Times New Roman" w:eastAsia="宋体" w:hAnsi="Times New Roman"/>
                <w:sz w:val="24"/>
                <w:szCs w:val="24"/>
              </w:rPr>
              <w:t>5</w:t>
            </w:r>
            <w:r w:rsidRPr="008F206A">
              <w:rPr>
                <w:rFonts w:ascii="Times New Roman" w:eastAsia="宋体" w:hAnsi="Times New Roman" w:hint="eastAsia"/>
                <w:sz w:val="24"/>
                <w:szCs w:val="24"/>
              </w:rPr>
              <w:t>000</w:t>
            </w:r>
            <w:r w:rsidR="00422937" w:rsidRPr="008F206A">
              <w:rPr>
                <w:rFonts w:ascii="Times New Roman" w:eastAsia="宋体" w:hAnsi="Times New Roman" w:hint="eastAsia"/>
                <w:sz w:val="24"/>
                <w:szCs w:val="24"/>
              </w:rPr>
              <w:t>吨。</w:t>
            </w:r>
            <w:r w:rsidRPr="008F206A">
              <w:rPr>
                <w:rFonts w:ascii="Times New Roman" w:eastAsia="宋体" w:hAnsi="Times New Roman" w:hint="eastAsia"/>
                <w:sz w:val="24"/>
                <w:szCs w:val="24"/>
              </w:rPr>
              <w:t>今年，公司还在仙桃</w:t>
            </w:r>
            <w:r w:rsidR="00E634FC" w:rsidRPr="008F206A">
              <w:rPr>
                <w:rFonts w:ascii="Times New Roman" w:eastAsia="宋体" w:hAnsi="Times New Roman"/>
                <w:sz w:val="24"/>
                <w:szCs w:val="24"/>
              </w:rPr>
              <w:t>建设</w:t>
            </w:r>
            <w:r w:rsidRPr="008F206A">
              <w:rPr>
                <w:rFonts w:ascii="Times New Roman" w:eastAsia="宋体" w:hAnsi="Times New Roman" w:hint="eastAsia"/>
                <w:sz w:val="24"/>
                <w:szCs w:val="24"/>
              </w:rPr>
              <w:t>新基地，未来两年仙桃基地的规划是</w:t>
            </w:r>
            <w:r w:rsidRPr="008F206A">
              <w:rPr>
                <w:rFonts w:ascii="Times New Roman" w:eastAsia="宋体" w:hAnsi="Times New Roman" w:hint="eastAsia"/>
                <w:sz w:val="24"/>
                <w:szCs w:val="24"/>
              </w:rPr>
              <w:t>20</w:t>
            </w:r>
            <w:r w:rsidRPr="008F206A">
              <w:rPr>
                <w:rFonts w:ascii="Times New Roman" w:eastAsia="宋体" w:hAnsi="Times New Roman" w:hint="eastAsia"/>
                <w:sz w:val="24"/>
                <w:szCs w:val="24"/>
              </w:rPr>
              <w:t>万吨正极材料产能。未来三年，公司仍将继续加大正极产能建设，预计每年计划新增产能</w:t>
            </w:r>
            <w:r w:rsidRPr="008F206A">
              <w:rPr>
                <w:rFonts w:ascii="Times New Roman" w:eastAsia="宋体" w:hAnsi="Times New Roman" w:hint="eastAsia"/>
                <w:sz w:val="24"/>
                <w:szCs w:val="24"/>
              </w:rPr>
              <w:t>10-15</w:t>
            </w:r>
            <w:r w:rsidRPr="008F206A">
              <w:rPr>
                <w:rFonts w:ascii="Times New Roman" w:eastAsia="宋体" w:hAnsi="Times New Roman" w:hint="eastAsia"/>
                <w:sz w:val="24"/>
                <w:szCs w:val="24"/>
              </w:rPr>
              <w:t>万吨，预计</w:t>
            </w:r>
            <w:r w:rsidRPr="008F206A">
              <w:rPr>
                <w:rFonts w:ascii="Times New Roman" w:eastAsia="宋体" w:hAnsi="Times New Roman" w:hint="eastAsia"/>
                <w:sz w:val="24"/>
                <w:szCs w:val="24"/>
              </w:rPr>
              <w:t>2025</w:t>
            </w:r>
            <w:r w:rsidRPr="008F206A">
              <w:rPr>
                <w:rFonts w:ascii="Times New Roman" w:eastAsia="宋体" w:hAnsi="Times New Roman" w:hint="eastAsia"/>
                <w:sz w:val="24"/>
                <w:szCs w:val="24"/>
              </w:rPr>
              <w:t>年年底产能达到</w:t>
            </w:r>
            <w:r w:rsidRPr="008F206A">
              <w:rPr>
                <w:rFonts w:ascii="Times New Roman" w:eastAsia="宋体" w:hAnsi="Times New Roman" w:hint="eastAsia"/>
                <w:sz w:val="24"/>
                <w:szCs w:val="24"/>
              </w:rPr>
              <w:t>60</w:t>
            </w:r>
            <w:r w:rsidRPr="008F206A">
              <w:rPr>
                <w:rFonts w:ascii="Times New Roman" w:eastAsia="宋体" w:hAnsi="Times New Roman" w:hint="eastAsia"/>
                <w:sz w:val="24"/>
                <w:szCs w:val="24"/>
              </w:rPr>
              <w:t>万吨。</w:t>
            </w:r>
          </w:p>
          <w:p w14:paraId="1EDD21F6" w14:textId="77777777" w:rsidR="00A63CD2" w:rsidRPr="008F206A" w:rsidRDefault="00A63CD2" w:rsidP="00263A70">
            <w:pPr>
              <w:spacing w:line="360" w:lineRule="auto"/>
              <w:ind w:firstLineChars="200" w:firstLine="480"/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  <w:p w14:paraId="25561732" w14:textId="5938581F" w:rsidR="00ED5F92" w:rsidRPr="008F206A" w:rsidRDefault="009B24C7" w:rsidP="00ED5F92">
            <w:pPr>
              <w:spacing w:line="360" w:lineRule="auto"/>
              <w:textAlignment w:val="baseline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8F206A">
              <w:rPr>
                <w:rFonts w:ascii="Times New Roman" w:eastAsia="宋体" w:hAnsi="Times New Roman"/>
                <w:b/>
                <w:sz w:val="24"/>
                <w:szCs w:val="24"/>
              </w:rPr>
              <w:t>二、</w:t>
            </w:r>
            <w:r w:rsidR="00EC05FC" w:rsidRPr="008F206A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公司目前和几家大客户合作的情况如何？后续在国内和国外大客户上还有哪些突破？</w:t>
            </w:r>
          </w:p>
          <w:p w14:paraId="5D2977F6" w14:textId="7F0CD94E" w:rsidR="00EC05FC" w:rsidRPr="008F206A" w:rsidRDefault="00EC05FC" w:rsidP="00C537B6">
            <w:pPr>
              <w:spacing w:line="360" w:lineRule="auto"/>
              <w:ind w:firstLineChars="200" w:firstLine="480"/>
              <w:textAlignment w:val="baseline"/>
              <w:rPr>
                <w:rFonts w:ascii="Times New Roman" w:eastAsia="宋体" w:hAnsi="Times New Roman"/>
                <w:sz w:val="24"/>
                <w:szCs w:val="24"/>
              </w:rPr>
            </w:pPr>
            <w:r w:rsidRPr="008F206A">
              <w:rPr>
                <w:rFonts w:ascii="Times New Roman" w:eastAsia="宋体" w:hAnsi="Times New Roman"/>
                <w:sz w:val="24"/>
                <w:szCs w:val="24"/>
              </w:rPr>
              <w:t>2021</w:t>
            </w:r>
            <w:r w:rsidRPr="008F206A">
              <w:rPr>
                <w:rFonts w:ascii="Times New Roman" w:eastAsia="宋体" w:hAnsi="Times New Roman"/>
                <w:sz w:val="24"/>
                <w:szCs w:val="24"/>
              </w:rPr>
              <w:t>年</w:t>
            </w:r>
            <w:r w:rsidR="00422937" w:rsidRPr="008F206A">
              <w:rPr>
                <w:rFonts w:ascii="Times New Roman" w:eastAsia="宋体" w:hAnsi="Times New Roman" w:hint="eastAsia"/>
                <w:sz w:val="24"/>
                <w:szCs w:val="24"/>
              </w:rPr>
              <w:t>公司在</w:t>
            </w:r>
            <w:r w:rsidRPr="008F206A">
              <w:rPr>
                <w:rFonts w:ascii="Times New Roman" w:eastAsia="宋体" w:hAnsi="Times New Roman"/>
                <w:sz w:val="24"/>
                <w:szCs w:val="24"/>
              </w:rPr>
              <w:t>大客户开发</w:t>
            </w:r>
            <w:r w:rsidR="00422937" w:rsidRPr="008F206A">
              <w:rPr>
                <w:rFonts w:ascii="Times New Roman" w:eastAsia="宋体" w:hAnsi="Times New Roman" w:hint="eastAsia"/>
                <w:sz w:val="24"/>
                <w:szCs w:val="24"/>
              </w:rPr>
              <w:t>方面</w:t>
            </w:r>
            <w:r w:rsidRPr="008F206A">
              <w:rPr>
                <w:rFonts w:ascii="Times New Roman" w:eastAsia="宋体" w:hAnsi="Times New Roman"/>
                <w:sz w:val="24"/>
                <w:szCs w:val="24"/>
              </w:rPr>
              <w:t>取得突破性进展，未来五年</w:t>
            </w:r>
            <w:r w:rsidR="00422937" w:rsidRPr="008F206A">
              <w:rPr>
                <w:rFonts w:ascii="Times New Roman" w:eastAsia="宋体" w:hAnsi="Times New Roman" w:hint="eastAsia"/>
                <w:sz w:val="24"/>
                <w:szCs w:val="24"/>
              </w:rPr>
              <w:t>公司</w:t>
            </w:r>
            <w:r w:rsidRPr="008F206A">
              <w:rPr>
                <w:rFonts w:ascii="Times New Roman" w:eastAsia="宋体" w:hAnsi="Times New Roman"/>
                <w:sz w:val="24"/>
                <w:szCs w:val="24"/>
              </w:rPr>
              <w:t>将作为宁德三元正极粉料第一供应商</w:t>
            </w:r>
            <w:r w:rsidR="00422937" w:rsidRPr="008F206A">
              <w:rPr>
                <w:rFonts w:ascii="Times New Roman" w:eastAsia="宋体" w:hAnsi="Times New Roman" w:hint="eastAsia"/>
                <w:sz w:val="24"/>
                <w:szCs w:val="24"/>
              </w:rPr>
              <w:t>，</w:t>
            </w:r>
            <w:r w:rsidR="00E634FC" w:rsidRPr="008F206A">
              <w:rPr>
                <w:rFonts w:ascii="Times New Roman" w:eastAsia="宋体" w:hAnsi="Times New Roman" w:hint="eastAsia"/>
                <w:sz w:val="24"/>
                <w:szCs w:val="24"/>
              </w:rPr>
              <w:t>目前</w:t>
            </w:r>
            <w:r w:rsidR="00422937" w:rsidRPr="008F206A">
              <w:rPr>
                <w:rFonts w:ascii="Times New Roman" w:eastAsia="宋体" w:hAnsi="Times New Roman" w:hint="eastAsia"/>
                <w:sz w:val="24"/>
                <w:szCs w:val="24"/>
              </w:rPr>
              <w:t>公司</w:t>
            </w:r>
            <w:r w:rsidR="00E634FC" w:rsidRPr="008F206A">
              <w:rPr>
                <w:rFonts w:ascii="Times New Roman" w:eastAsia="宋体" w:hAnsi="Times New Roman"/>
                <w:sz w:val="24"/>
                <w:szCs w:val="24"/>
              </w:rPr>
              <w:t>也是</w:t>
            </w:r>
            <w:proofErr w:type="gramStart"/>
            <w:r w:rsidRPr="008F206A">
              <w:rPr>
                <w:rFonts w:ascii="Times New Roman" w:eastAsia="宋体" w:hAnsi="Times New Roman"/>
                <w:sz w:val="24"/>
                <w:szCs w:val="24"/>
              </w:rPr>
              <w:t>孚能</w:t>
            </w:r>
            <w:r w:rsidR="00E634FC" w:rsidRPr="008F206A">
              <w:rPr>
                <w:rFonts w:ascii="Times New Roman" w:eastAsia="宋体" w:hAnsi="Times New Roman"/>
                <w:sz w:val="24"/>
                <w:szCs w:val="24"/>
              </w:rPr>
              <w:t>科技</w:t>
            </w:r>
            <w:proofErr w:type="gramEnd"/>
            <w:r w:rsidRPr="008F206A">
              <w:rPr>
                <w:rFonts w:ascii="Times New Roman" w:eastAsia="宋体" w:hAnsi="Times New Roman"/>
                <w:sz w:val="24"/>
                <w:szCs w:val="24"/>
              </w:rPr>
              <w:t>三元材料第一供应商</w:t>
            </w:r>
            <w:r w:rsidR="00422937" w:rsidRPr="008F206A">
              <w:rPr>
                <w:rFonts w:ascii="Times New Roman" w:eastAsia="宋体" w:hAnsi="Times New Roman" w:hint="eastAsia"/>
                <w:sz w:val="24"/>
                <w:szCs w:val="24"/>
              </w:rPr>
              <w:t>。</w:t>
            </w:r>
            <w:r w:rsidR="00C537B6" w:rsidRPr="008F206A">
              <w:rPr>
                <w:rFonts w:ascii="Times New Roman" w:eastAsia="宋体" w:hAnsi="Times New Roman"/>
                <w:sz w:val="24"/>
                <w:szCs w:val="24"/>
              </w:rPr>
              <w:t>20</w:t>
            </w:r>
            <w:r w:rsidRPr="008F206A">
              <w:rPr>
                <w:rFonts w:ascii="Times New Roman" w:eastAsia="宋体" w:hAnsi="Times New Roman"/>
                <w:sz w:val="24"/>
                <w:szCs w:val="24"/>
              </w:rPr>
              <w:t>21</w:t>
            </w:r>
            <w:r w:rsidRPr="008F206A">
              <w:rPr>
                <w:rFonts w:ascii="Times New Roman" w:eastAsia="宋体" w:hAnsi="Times New Roman"/>
                <w:sz w:val="24"/>
                <w:szCs w:val="24"/>
              </w:rPr>
              <w:t>年</w:t>
            </w:r>
            <w:r w:rsidR="00C537B6" w:rsidRPr="008F206A">
              <w:rPr>
                <w:rFonts w:ascii="Times New Roman" w:eastAsia="宋体" w:hAnsi="Times New Roman"/>
                <w:sz w:val="24"/>
                <w:szCs w:val="24"/>
              </w:rPr>
              <w:t>公</w:t>
            </w:r>
            <w:r w:rsidRPr="008F206A">
              <w:rPr>
                <w:rFonts w:ascii="Times New Roman" w:eastAsia="宋体" w:hAnsi="Times New Roman"/>
                <w:sz w:val="24"/>
                <w:szCs w:val="24"/>
              </w:rPr>
              <w:t>司与亿纬锂能</w:t>
            </w:r>
            <w:r w:rsidR="00C537B6" w:rsidRPr="008F206A">
              <w:rPr>
                <w:rFonts w:ascii="Times New Roman" w:eastAsia="宋体" w:hAnsi="Times New Roman"/>
                <w:sz w:val="24"/>
                <w:szCs w:val="24"/>
              </w:rPr>
              <w:t>、</w:t>
            </w:r>
            <w:r w:rsidRPr="008F206A">
              <w:rPr>
                <w:rFonts w:ascii="Times New Roman" w:eastAsia="宋体" w:hAnsi="Times New Roman"/>
                <w:sz w:val="24"/>
                <w:szCs w:val="24"/>
              </w:rPr>
              <w:t>蜂巢能源</w:t>
            </w:r>
            <w:r w:rsidR="00C537B6" w:rsidRPr="008F206A">
              <w:rPr>
                <w:rFonts w:ascii="Times New Roman" w:eastAsia="宋体" w:hAnsi="Times New Roman"/>
                <w:sz w:val="24"/>
                <w:szCs w:val="24"/>
              </w:rPr>
              <w:t>、</w:t>
            </w:r>
            <w:r w:rsidRPr="008F206A">
              <w:rPr>
                <w:rFonts w:ascii="Times New Roman" w:eastAsia="宋体" w:hAnsi="Times New Roman"/>
                <w:sz w:val="24"/>
                <w:szCs w:val="24"/>
              </w:rPr>
              <w:t>SK</w:t>
            </w:r>
            <w:r w:rsidR="00C537B6" w:rsidRPr="008F206A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8F206A">
              <w:rPr>
                <w:rFonts w:ascii="Times New Roman" w:eastAsia="宋体" w:hAnsi="Times New Roman"/>
                <w:sz w:val="24"/>
                <w:szCs w:val="24"/>
              </w:rPr>
              <w:t>on</w:t>
            </w:r>
            <w:r w:rsidRPr="008F206A">
              <w:rPr>
                <w:rFonts w:ascii="Times New Roman" w:eastAsia="宋体" w:hAnsi="Times New Roman"/>
                <w:sz w:val="24"/>
                <w:szCs w:val="24"/>
              </w:rPr>
              <w:t>形成稳定批量供应</w:t>
            </w:r>
            <w:r w:rsidR="00C537B6" w:rsidRPr="008F206A">
              <w:rPr>
                <w:rFonts w:ascii="Times New Roman" w:eastAsia="宋体" w:hAnsi="Times New Roman"/>
                <w:sz w:val="24"/>
                <w:szCs w:val="24"/>
              </w:rPr>
              <w:t>，</w:t>
            </w:r>
            <w:r w:rsidRPr="008F206A">
              <w:rPr>
                <w:rFonts w:ascii="Times New Roman" w:eastAsia="宋体" w:hAnsi="Times New Roman"/>
                <w:sz w:val="24"/>
                <w:szCs w:val="24"/>
              </w:rPr>
              <w:t>与力神电池等资深电池厂商合作进一步加深；</w:t>
            </w:r>
            <w:r w:rsidR="00C537B6" w:rsidRPr="008F206A">
              <w:rPr>
                <w:rFonts w:ascii="Times New Roman" w:eastAsia="宋体" w:hAnsi="Times New Roman" w:hint="eastAsia"/>
                <w:sz w:val="24"/>
                <w:szCs w:val="24"/>
              </w:rPr>
              <w:t>2</w:t>
            </w:r>
            <w:r w:rsidR="00C537B6" w:rsidRPr="008F206A">
              <w:rPr>
                <w:rFonts w:ascii="Times New Roman" w:eastAsia="宋体" w:hAnsi="Times New Roman"/>
                <w:sz w:val="24"/>
                <w:szCs w:val="24"/>
              </w:rPr>
              <w:t>0</w:t>
            </w:r>
            <w:r w:rsidRPr="008F206A">
              <w:rPr>
                <w:rFonts w:ascii="Times New Roman" w:eastAsia="宋体" w:hAnsi="Times New Roman"/>
                <w:sz w:val="24"/>
                <w:szCs w:val="24"/>
              </w:rPr>
              <w:t>22</w:t>
            </w:r>
            <w:r w:rsidRPr="008F206A">
              <w:rPr>
                <w:rFonts w:ascii="Times New Roman" w:eastAsia="宋体" w:hAnsi="Times New Roman"/>
                <w:sz w:val="24"/>
                <w:szCs w:val="24"/>
              </w:rPr>
              <w:t>年</w:t>
            </w:r>
            <w:r w:rsidR="00C537B6" w:rsidRPr="008F206A">
              <w:rPr>
                <w:rFonts w:ascii="Times New Roman" w:eastAsia="宋体" w:hAnsi="Times New Roman"/>
                <w:sz w:val="24"/>
                <w:szCs w:val="24"/>
              </w:rPr>
              <w:t>，</w:t>
            </w:r>
            <w:r w:rsidRPr="008F206A">
              <w:rPr>
                <w:rFonts w:ascii="Times New Roman" w:eastAsia="宋体" w:hAnsi="Times New Roman"/>
                <w:sz w:val="24"/>
                <w:szCs w:val="24"/>
              </w:rPr>
              <w:t>随着公司韩国工厂的建设完成，海外市场的开发将进一步加速，韩国各大电池厂动力及储能产品</w:t>
            </w:r>
            <w:r w:rsidR="00C537B6" w:rsidRPr="008F206A">
              <w:rPr>
                <w:rFonts w:ascii="Times New Roman" w:eastAsia="宋体" w:hAnsi="Times New Roman"/>
                <w:sz w:val="24"/>
                <w:szCs w:val="24"/>
              </w:rPr>
              <w:t>进入</w:t>
            </w:r>
            <w:r w:rsidRPr="008F206A">
              <w:rPr>
                <w:rFonts w:ascii="Times New Roman" w:eastAsia="宋体" w:hAnsi="Times New Roman"/>
                <w:sz w:val="24"/>
                <w:szCs w:val="24"/>
              </w:rPr>
              <w:t>导入阶段，有望达成全面覆盖。同时</w:t>
            </w:r>
            <w:r w:rsidR="00C537B6" w:rsidRPr="008F206A">
              <w:rPr>
                <w:rFonts w:ascii="Times New Roman" w:eastAsia="宋体" w:hAnsi="Times New Roman"/>
                <w:sz w:val="24"/>
                <w:szCs w:val="24"/>
              </w:rPr>
              <w:t>，公司</w:t>
            </w:r>
            <w:r w:rsidRPr="008F206A">
              <w:rPr>
                <w:rFonts w:ascii="Times New Roman" w:eastAsia="宋体" w:hAnsi="Times New Roman"/>
                <w:sz w:val="24"/>
                <w:szCs w:val="24"/>
              </w:rPr>
              <w:t>与欧美主流电池厂如</w:t>
            </w:r>
            <w:proofErr w:type="spellStart"/>
            <w:r w:rsidRPr="008F206A">
              <w:rPr>
                <w:rFonts w:ascii="Times New Roman" w:eastAsia="宋体" w:hAnsi="Times New Roman"/>
                <w:sz w:val="24"/>
                <w:szCs w:val="24"/>
              </w:rPr>
              <w:t>Northvolt</w:t>
            </w:r>
            <w:proofErr w:type="spellEnd"/>
            <w:r w:rsidRPr="008F206A">
              <w:rPr>
                <w:rFonts w:ascii="Times New Roman" w:eastAsia="宋体" w:hAnsi="Times New Roman"/>
                <w:sz w:val="24"/>
                <w:szCs w:val="24"/>
              </w:rPr>
              <w:t>，</w:t>
            </w:r>
            <w:r w:rsidRPr="008F206A">
              <w:rPr>
                <w:rFonts w:ascii="Times New Roman" w:eastAsia="宋体" w:hAnsi="Times New Roman"/>
                <w:sz w:val="24"/>
                <w:szCs w:val="24"/>
              </w:rPr>
              <w:t>Saft</w:t>
            </w:r>
            <w:r w:rsidRPr="008F206A">
              <w:rPr>
                <w:rFonts w:ascii="Times New Roman" w:eastAsia="宋体" w:hAnsi="Times New Roman"/>
                <w:sz w:val="24"/>
                <w:szCs w:val="24"/>
              </w:rPr>
              <w:t>，</w:t>
            </w:r>
            <w:r w:rsidRPr="008F206A">
              <w:rPr>
                <w:rFonts w:ascii="Times New Roman" w:eastAsia="宋体" w:hAnsi="Times New Roman"/>
                <w:sz w:val="24"/>
                <w:szCs w:val="24"/>
              </w:rPr>
              <w:t>ACC</w:t>
            </w:r>
            <w:r w:rsidRPr="008F206A">
              <w:rPr>
                <w:rFonts w:ascii="Times New Roman" w:eastAsia="宋体" w:hAnsi="Times New Roman"/>
                <w:sz w:val="24"/>
                <w:szCs w:val="24"/>
              </w:rPr>
              <w:t>等，建立合</w:t>
            </w:r>
            <w:r w:rsidRPr="008F206A">
              <w:rPr>
                <w:rFonts w:ascii="Times New Roman" w:eastAsia="宋体" w:hAnsi="Times New Roman" w:hint="eastAsia"/>
                <w:sz w:val="24"/>
                <w:szCs w:val="24"/>
              </w:rPr>
              <w:t>作进入产品导入阶段。</w:t>
            </w:r>
            <w:r w:rsidR="00422937" w:rsidRPr="008F206A">
              <w:rPr>
                <w:rFonts w:ascii="Times New Roman" w:eastAsia="宋体" w:hAnsi="Times New Roman" w:hint="eastAsia"/>
                <w:sz w:val="24"/>
                <w:szCs w:val="24"/>
              </w:rPr>
              <w:t>公司还</w:t>
            </w:r>
            <w:r w:rsidRPr="008F206A">
              <w:rPr>
                <w:rFonts w:ascii="Times New Roman" w:eastAsia="宋体" w:hAnsi="Times New Roman" w:hint="eastAsia"/>
                <w:sz w:val="24"/>
                <w:szCs w:val="24"/>
              </w:rPr>
              <w:t>与国内主流造车新势力和</w:t>
            </w:r>
            <w:r w:rsidR="00620492" w:rsidRPr="008F206A">
              <w:rPr>
                <w:rFonts w:ascii="Times New Roman" w:eastAsia="宋体" w:hAnsi="Times New Roman" w:hint="eastAsia"/>
                <w:sz w:val="24"/>
                <w:szCs w:val="24"/>
              </w:rPr>
              <w:t>国际</w:t>
            </w:r>
            <w:proofErr w:type="gramStart"/>
            <w:r w:rsidR="00620492" w:rsidRPr="008F206A">
              <w:rPr>
                <w:rFonts w:ascii="Times New Roman" w:eastAsia="宋体" w:hAnsi="Times New Roman" w:hint="eastAsia"/>
                <w:sz w:val="24"/>
                <w:szCs w:val="24"/>
              </w:rPr>
              <w:t>主流</w:t>
            </w:r>
            <w:r w:rsidRPr="008F206A">
              <w:rPr>
                <w:rFonts w:ascii="Times New Roman" w:eastAsia="宋体" w:hAnsi="Times New Roman" w:hint="eastAsia"/>
                <w:sz w:val="24"/>
                <w:szCs w:val="24"/>
              </w:rPr>
              <w:t>车企自产</w:t>
            </w:r>
            <w:proofErr w:type="gramEnd"/>
            <w:r w:rsidRPr="008F206A">
              <w:rPr>
                <w:rFonts w:ascii="Times New Roman" w:eastAsia="宋体" w:hAnsi="Times New Roman" w:hint="eastAsia"/>
                <w:sz w:val="24"/>
                <w:szCs w:val="24"/>
              </w:rPr>
              <w:t>电</w:t>
            </w:r>
            <w:proofErr w:type="gramStart"/>
            <w:r w:rsidRPr="008F206A">
              <w:rPr>
                <w:rFonts w:ascii="Times New Roman" w:eastAsia="宋体" w:hAnsi="Times New Roman" w:hint="eastAsia"/>
                <w:sz w:val="24"/>
                <w:szCs w:val="24"/>
              </w:rPr>
              <w:t>芯展开</w:t>
            </w:r>
            <w:proofErr w:type="gramEnd"/>
            <w:r w:rsidRPr="008F206A">
              <w:rPr>
                <w:rFonts w:ascii="Times New Roman" w:eastAsia="宋体" w:hAnsi="Times New Roman" w:hint="eastAsia"/>
                <w:sz w:val="24"/>
                <w:szCs w:val="24"/>
              </w:rPr>
              <w:t>合作，</w:t>
            </w:r>
            <w:r w:rsidR="00735EE7" w:rsidRPr="008F206A">
              <w:rPr>
                <w:rFonts w:ascii="Times New Roman" w:eastAsia="宋体" w:hAnsi="Times New Roman" w:hint="eastAsia"/>
                <w:sz w:val="24"/>
                <w:szCs w:val="24"/>
              </w:rPr>
              <w:t>且部分</w:t>
            </w:r>
            <w:r w:rsidRPr="008F206A">
              <w:rPr>
                <w:rFonts w:ascii="Times New Roman" w:eastAsia="宋体" w:hAnsi="Times New Roman" w:hint="eastAsia"/>
                <w:sz w:val="24"/>
                <w:szCs w:val="24"/>
              </w:rPr>
              <w:t>产品已经通过测试；与欧美主流</w:t>
            </w:r>
            <w:r w:rsidRPr="008F206A">
              <w:rPr>
                <w:rFonts w:ascii="Times New Roman" w:eastAsia="宋体" w:hAnsi="Times New Roman"/>
                <w:sz w:val="24"/>
                <w:szCs w:val="24"/>
              </w:rPr>
              <w:t>OEM</w:t>
            </w:r>
            <w:r w:rsidRPr="008F206A">
              <w:rPr>
                <w:rFonts w:ascii="Times New Roman" w:eastAsia="宋体" w:hAnsi="Times New Roman"/>
                <w:sz w:val="24"/>
                <w:szCs w:val="24"/>
              </w:rPr>
              <w:t>自产电芯进行联合技术开发，均已签订</w:t>
            </w:r>
            <w:r w:rsidRPr="008F206A">
              <w:rPr>
                <w:rFonts w:ascii="Times New Roman" w:eastAsia="宋体" w:hAnsi="Times New Roman"/>
                <w:sz w:val="24"/>
                <w:szCs w:val="24"/>
              </w:rPr>
              <w:t>MOU</w:t>
            </w:r>
            <w:r w:rsidRPr="008F206A">
              <w:rPr>
                <w:rFonts w:ascii="Times New Roman" w:eastAsia="宋体" w:hAnsi="Times New Roman"/>
                <w:sz w:val="24"/>
                <w:szCs w:val="24"/>
              </w:rPr>
              <w:t>或技术开发协议，合作范围覆盖超高镍、无钴、富</w:t>
            </w:r>
            <w:proofErr w:type="gramStart"/>
            <w:r w:rsidRPr="008F206A">
              <w:rPr>
                <w:rFonts w:ascii="Times New Roman" w:eastAsia="宋体" w:hAnsi="Times New Roman"/>
                <w:sz w:val="24"/>
                <w:szCs w:val="24"/>
              </w:rPr>
              <w:t>锂锰</w:t>
            </w:r>
            <w:r w:rsidR="00C537B6" w:rsidRPr="008F206A">
              <w:rPr>
                <w:rFonts w:ascii="Times New Roman" w:eastAsia="宋体" w:hAnsi="Times New Roman" w:hint="eastAsia"/>
                <w:sz w:val="24"/>
                <w:szCs w:val="24"/>
              </w:rPr>
              <w:t>基</w:t>
            </w:r>
            <w:proofErr w:type="gramEnd"/>
            <w:r w:rsidRPr="008F206A">
              <w:rPr>
                <w:rFonts w:ascii="Times New Roman" w:eastAsia="宋体" w:hAnsi="Times New Roman"/>
                <w:sz w:val="24"/>
                <w:szCs w:val="24"/>
              </w:rPr>
              <w:t>等多种技术路线。</w:t>
            </w:r>
          </w:p>
          <w:p w14:paraId="29A05236" w14:textId="77777777" w:rsidR="005051BF" w:rsidRPr="008F206A" w:rsidRDefault="005051BF" w:rsidP="00ED5F92">
            <w:pPr>
              <w:spacing w:line="360" w:lineRule="auto"/>
              <w:textAlignment w:val="baseline"/>
              <w:rPr>
                <w:rFonts w:ascii="Times New Roman" w:eastAsia="宋体" w:hAnsi="Times New Roman"/>
                <w:sz w:val="24"/>
                <w:szCs w:val="24"/>
              </w:rPr>
            </w:pPr>
          </w:p>
          <w:p w14:paraId="2DF3AAD2" w14:textId="0FC7BC02" w:rsidR="005051BF" w:rsidRPr="008F206A" w:rsidRDefault="009B24C7" w:rsidP="00ED5F92">
            <w:pPr>
              <w:spacing w:line="360" w:lineRule="auto"/>
              <w:textAlignment w:val="baseline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8F206A">
              <w:rPr>
                <w:rFonts w:ascii="Times New Roman" w:eastAsia="宋体" w:hAnsi="Times New Roman"/>
                <w:b/>
                <w:sz w:val="24"/>
                <w:szCs w:val="24"/>
              </w:rPr>
              <w:t>三、</w:t>
            </w:r>
            <w:r w:rsidR="00EC05FC" w:rsidRPr="008F206A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能否详细介绍下公司主要研发方向以及正在研发的新产品？</w:t>
            </w:r>
          </w:p>
          <w:p w14:paraId="268A05BD" w14:textId="0AB0BF3F" w:rsidR="00EC05FC" w:rsidRPr="008F206A" w:rsidRDefault="00A179FD" w:rsidP="007A16F7">
            <w:pPr>
              <w:spacing w:line="360" w:lineRule="auto"/>
              <w:ind w:firstLineChars="200" w:firstLine="480"/>
              <w:textAlignment w:val="baseline"/>
              <w:rPr>
                <w:rFonts w:ascii="Times New Roman" w:eastAsia="宋体" w:hAnsi="Times New Roman"/>
                <w:sz w:val="24"/>
                <w:szCs w:val="24"/>
              </w:rPr>
            </w:pPr>
            <w:r w:rsidRPr="008F206A">
              <w:rPr>
                <w:rFonts w:ascii="Times New Roman" w:eastAsia="宋体" w:hAnsi="Times New Roman" w:hint="eastAsia"/>
                <w:sz w:val="24"/>
                <w:szCs w:val="24"/>
              </w:rPr>
              <w:t>公司</w:t>
            </w:r>
            <w:r w:rsidR="00EC05FC" w:rsidRPr="008F206A">
              <w:rPr>
                <w:rFonts w:ascii="Times New Roman" w:eastAsia="宋体" w:hAnsi="Times New Roman" w:hint="eastAsia"/>
                <w:sz w:val="24"/>
                <w:szCs w:val="24"/>
              </w:rPr>
              <w:t>在</w:t>
            </w:r>
            <w:proofErr w:type="gramStart"/>
            <w:r w:rsidR="00EC05FC" w:rsidRPr="008F206A">
              <w:rPr>
                <w:rFonts w:ascii="Times New Roman" w:eastAsia="宋体" w:hAnsi="Times New Roman" w:hint="eastAsia"/>
                <w:sz w:val="24"/>
                <w:szCs w:val="24"/>
              </w:rPr>
              <w:t>高镍方向</w:t>
            </w:r>
            <w:proofErr w:type="gramEnd"/>
            <w:r w:rsidR="00EC05FC" w:rsidRPr="008F206A">
              <w:rPr>
                <w:rFonts w:ascii="Times New Roman" w:eastAsia="宋体" w:hAnsi="Times New Roman" w:hint="eastAsia"/>
                <w:sz w:val="24"/>
                <w:szCs w:val="24"/>
              </w:rPr>
              <w:t>有显著的先发优势，同时公司正在加快研发布局多款新型正极材料，未来将覆盖正极产品的主流方向。</w:t>
            </w:r>
            <w:r w:rsidR="007A16F7" w:rsidRPr="008F206A">
              <w:rPr>
                <w:rFonts w:ascii="Times New Roman" w:eastAsia="宋体" w:hAnsi="Times New Roman" w:hint="eastAsia"/>
                <w:sz w:val="24"/>
                <w:szCs w:val="24"/>
              </w:rPr>
              <w:t>首先，公司的</w:t>
            </w:r>
            <w:r w:rsidR="00EC05FC" w:rsidRPr="008F206A">
              <w:rPr>
                <w:rFonts w:ascii="Times New Roman" w:eastAsia="宋体" w:hAnsi="Times New Roman"/>
                <w:sz w:val="24"/>
                <w:szCs w:val="24"/>
              </w:rPr>
              <w:t>研发方向涵盖两大类，锂离子电池材料和钠离子电池材料。其中</w:t>
            </w:r>
            <w:r w:rsidR="00C537B6" w:rsidRPr="008F206A">
              <w:rPr>
                <w:rFonts w:ascii="Times New Roman" w:eastAsia="宋体" w:hAnsi="Times New Roman"/>
                <w:sz w:val="24"/>
                <w:szCs w:val="24"/>
              </w:rPr>
              <w:t>，</w:t>
            </w:r>
            <w:r w:rsidR="00EC05FC" w:rsidRPr="008F206A">
              <w:rPr>
                <w:rFonts w:ascii="Times New Roman" w:eastAsia="宋体" w:hAnsi="Times New Roman"/>
                <w:sz w:val="24"/>
                <w:szCs w:val="24"/>
              </w:rPr>
              <w:t>锂离子电池材料方向包括</w:t>
            </w:r>
            <w:proofErr w:type="gramStart"/>
            <w:r w:rsidR="00EC05FC" w:rsidRPr="008F206A">
              <w:rPr>
                <w:rFonts w:ascii="Times New Roman" w:eastAsia="宋体" w:hAnsi="Times New Roman"/>
                <w:sz w:val="24"/>
                <w:szCs w:val="24"/>
              </w:rPr>
              <w:t>中低镍高电压</w:t>
            </w:r>
            <w:proofErr w:type="gramEnd"/>
            <w:r w:rsidR="00C537B6" w:rsidRPr="008F206A">
              <w:rPr>
                <w:rFonts w:ascii="Times New Roman" w:eastAsia="宋体" w:hAnsi="Times New Roman"/>
                <w:sz w:val="24"/>
                <w:szCs w:val="24"/>
              </w:rPr>
              <w:t>、</w:t>
            </w:r>
            <w:proofErr w:type="gramStart"/>
            <w:r w:rsidR="00EC05FC" w:rsidRPr="008F206A">
              <w:rPr>
                <w:rFonts w:ascii="Times New Roman" w:eastAsia="宋体" w:hAnsi="Times New Roman"/>
                <w:sz w:val="24"/>
                <w:szCs w:val="24"/>
              </w:rPr>
              <w:t>高镍及</w:t>
            </w:r>
            <w:proofErr w:type="gramEnd"/>
            <w:r w:rsidR="00EC05FC" w:rsidRPr="008F206A">
              <w:rPr>
                <w:rFonts w:ascii="Times New Roman" w:eastAsia="宋体" w:hAnsi="Times New Roman"/>
                <w:sz w:val="24"/>
                <w:szCs w:val="24"/>
              </w:rPr>
              <w:t>超高镍</w:t>
            </w:r>
            <w:r w:rsidR="00C537B6" w:rsidRPr="008F206A">
              <w:rPr>
                <w:rFonts w:ascii="Times New Roman" w:eastAsia="宋体" w:hAnsi="Times New Roman"/>
                <w:sz w:val="24"/>
                <w:szCs w:val="24"/>
              </w:rPr>
              <w:t>、</w:t>
            </w:r>
            <w:r w:rsidR="00EC05FC" w:rsidRPr="008F206A">
              <w:rPr>
                <w:rFonts w:ascii="Times New Roman" w:eastAsia="宋体" w:hAnsi="Times New Roman"/>
                <w:sz w:val="24"/>
                <w:szCs w:val="24"/>
              </w:rPr>
              <w:t>NCMA/NCA</w:t>
            </w:r>
            <w:r w:rsidR="00C537B6" w:rsidRPr="008F206A">
              <w:rPr>
                <w:rFonts w:ascii="Times New Roman" w:eastAsia="宋体" w:hAnsi="Times New Roman"/>
                <w:sz w:val="24"/>
                <w:szCs w:val="24"/>
              </w:rPr>
              <w:t>、</w:t>
            </w:r>
            <w:r w:rsidR="00EC05FC" w:rsidRPr="008F206A">
              <w:rPr>
                <w:rFonts w:ascii="Times New Roman" w:eastAsia="宋体" w:hAnsi="Times New Roman"/>
                <w:sz w:val="24"/>
                <w:szCs w:val="24"/>
              </w:rPr>
              <w:t>无钴</w:t>
            </w:r>
            <w:r w:rsidR="00C537B6" w:rsidRPr="008F206A">
              <w:rPr>
                <w:rFonts w:ascii="Times New Roman" w:eastAsia="宋体" w:hAnsi="Times New Roman"/>
                <w:sz w:val="24"/>
                <w:szCs w:val="24"/>
              </w:rPr>
              <w:t>、</w:t>
            </w:r>
            <w:r w:rsidR="00EC05FC" w:rsidRPr="008F206A">
              <w:rPr>
                <w:rFonts w:ascii="Times New Roman" w:eastAsia="宋体" w:hAnsi="Times New Roman"/>
                <w:sz w:val="24"/>
                <w:szCs w:val="24"/>
              </w:rPr>
              <w:t>尖晶石</w:t>
            </w:r>
            <w:r w:rsidR="00C537B6" w:rsidRPr="008F206A">
              <w:rPr>
                <w:rFonts w:ascii="Times New Roman" w:eastAsia="宋体" w:hAnsi="Times New Roman"/>
                <w:sz w:val="24"/>
                <w:szCs w:val="24"/>
              </w:rPr>
              <w:t>、</w:t>
            </w:r>
            <w:r w:rsidR="00EC05FC" w:rsidRPr="008F206A">
              <w:rPr>
                <w:rFonts w:ascii="Times New Roman" w:eastAsia="宋体" w:hAnsi="Times New Roman"/>
                <w:sz w:val="24"/>
                <w:szCs w:val="24"/>
              </w:rPr>
              <w:t>富锂和新型磷酸盐类材料；钠离子电池材料方向包括层状氧化物</w:t>
            </w:r>
            <w:r w:rsidR="00C537B6" w:rsidRPr="008F206A">
              <w:rPr>
                <w:rFonts w:ascii="Times New Roman" w:eastAsia="宋体" w:hAnsi="Times New Roman" w:hint="eastAsia"/>
                <w:sz w:val="24"/>
                <w:szCs w:val="24"/>
              </w:rPr>
              <w:t>、</w:t>
            </w:r>
            <w:proofErr w:type="gramStart"/>
            <w:r w:rsidR="00EC05FC" w:rsidRPr="008F206A">
              <w:rPr>
                <w:rFonts w:ascii="Times New Roman" w:eastAsia="宋体" w:hAnsi="Times New Roman"/>
                <w:sz w:val="24"/>
                <w:szCs w:val="24"/>
              </w:rPr>
              <w:t>普鲁士蓝类和</w:t>
            </w:r>
            <w:proofErr w:type="gramEnd"/>
            <w:r w:rsidR="00EC05FC" w:rsidRPr="008F206A">
              <w:rPr>
                <w:rFonts w:ascii="Times New Roman" w:eastAsia="宋体" w:hAnsi="Times New Roman"/>
                <w:sz w:val="24"/>
                <w:szCs w:val="24"/>
              </w:rPr>
              <w:t>聚阴离子类正极材料。除此之外，在固态电池，金属空气</w:t>
            </w:r>
            <w:r w:rsidR="00EC05FC" w:rsidRPr="008F206A">
              <w:rPr>
                <w:rFonts w:ascii="Times New Roman" w:eastAsia="宋体" w:hAnsi="Times New Roman"/>
                <w:sz w:val="24"/>
                <w:szCs w:val="24"/>
              </w:rPr>
              <w:t>/</w:t>
            </w:r>
            <w:r w:rsidR="00EC05FC" w:rsidRPr="008F206A">
              <w:rPr>
                <w:rFonts w:ascii="Times New Roman" w:eastAsia="宋体" w:hAnsi="Times New Roman"/>
                <w:sz w:val="24"/>
                <w:szCs w:val="24"/>
              </w:rPr>
              <w:t>金属硫电池上做前沿技术开发</w:t>
            </w:r>
            <w:r w:rsidR="007A16F7" w:rsidRPr="008F206A">
              <w:rPr>
                <w:rFonts w:ascii="Times New Roman" w:eastAsia="宋体" w:hAnsi="Times New Roman" w:hint="eastAsia"/>
                <w:sz w:val="24"/>
                <w:szCs w:val="24"/>
              </w:rPr>
              <w:t>。其次，</w:t>
            </w:r>
            <w:r w:rsidR="00C537B6" w:rsidRPr="008F206A">
              <w:rPr>
                <w:rFonts w:ascii="Times New Roman" w:eastAsia="宋体" w:hAnsi="Times New Roman" w:hint="eastAsia"/>
                <w:sz w:val="24"/>
                <w:szCs w:val="24"/>
              </w:rPr>
              <w:t>在</w:t>
            </w:r>
            <w:r w:rsidR="00EC05FC" w:rsidRPr="008F206A">
              <w:rPr>
                <w:rFonts w:ascii="Times New Roman" w:eastAsia="宋体" w:hAnsi="Times New Roman"/>
                <w:sz w:val="24"/>
                <w:szCs w:val="24"/>
              </w:rPr>
              <w:t>产品</w:t>
            </w:r>
            <w:r w:rsidR="00C537B6" w:rsidRPr="008F206A">
              <w:rPr>
                <w:rFonts w:ascii="Times New Roman" w:eastAsia="宋体" w:hAnsi="Times New Roman"/>
                <w:sz w:val="24"/>
                <w:szCs w:val="24"/>
              </w:rPr>
              <w:t>方面，</w:t>
            </w:r>
            <w:r w:rsidR="00EC05FC" w:rsidRPr="008F206A">
              <w:rPr>
                <w:rFonts w:ascii="Times New Roman" w:eastAsia="宋体" w:hAnsi="Times New Roman"/>
                <w:sz w:val="24"/>
                <w:szCs w:val="24"/>
              </w:rPr>
              <w:lastRenderedPageBreak/>
              <w:t>2022</w:t>
            </w:r>
            <w:r w:rsidR="00EC05FC" w:rsidRPr="008F206A">
              <w:rPr>
                <w:rFonts w:ascii="Times New Roman" w:eastAsia="宋体" w:hAnsi="Times New Roman"/>
                <w:sz w:val="24"/>
                <w:szCs w:val="24"/>
              </w:rPr>
              <w:t>年</w:t>
            </w:r>
            <w:r w:rsidR="00EC05FC" w:rsidRPr="008F206A">
              <w:rPr>
                <w:rFonts w:ascii="Times New Roman" w:eastAsia="宋体" w:hAnsi="Times New Roman"/>
                <w:sz w:val="24"/>
                <w:szCs w:val="24"/>
              </w:rPr>
              <w:t>9</w:t>
            </w:r>
            <w:r w:rsidR="00EC05FC" w:rsidRPr="008F206A">
              <w:rPr>
                <w:rFonts w:ascii="Times New Roman" w:eastAsia="宋体" w:hAnsi="Times New Roman"/>
                <w:sz w:val="24"/>
                <w:szCs w:val="24"/>
              </w:rPr>
              <w:t>系超高镍大规模量产，单晶中</w:t>
            </w:r>
            <w:proofErr w:type="gramStart"/>
            <w:r w:rsidR="00EC05FC" w:rsidRPr="008F206A">
              <w:rPr>
                <w:rFonts w:ascii="Times New Roman" w:eastAsia="宋体" w:hAnsi="Times New Roman"/>
                <w:sz w:val="24"/>
                <w:szCs w:val="24"/>
              </w:rPr>
              <w:t>镍产品</w:t>
            </w:r>
            <w:proofErr w:type="gramEnd"/>
            <w:r w:rsidR="00EC05FC" w:rsidRPr="008F206A">
              <w:rPr>
                <w:rFonts w:ascii="Times New Roman" w:eastAsia="宋体" w:hAnsi="Times New Roman"/>
                <w:sz w:val="24"/>
                <w:szCs w:val="24"/>
              </w:rPr>
              <w:t>提升电压平台</w:t>
            </w:r>
            <w:r w:rsidR="00C537B6" w:rsidRPr="008F206A">
              <w:rPr>
                <w:rFonts w:ascii="Times New Roman" w:eastAsia="宋体" w:hAnsi="Times New Roman"/>
                <w:sz w:val="24"/>
                <w:szCs w:val="24"/>
              </w:rPr>
              <w:t>，</w:t>
            </w:r>
            <w:r w:rsidR="00EC05FC" w:rsidRPr="008F206A">
              <w:rPr>
                <w:rFonts w:ascii="Times New Roman" w:eastAsia="宋体" w:hAnsi="Times New Roman"/>
                <w:sz w:val="24"/>
                <w:szCs w:val="24"/>
              </w:rPr>
              <w:t>新型磷酸盐类产品技术开发趋于成熟；</w:t>
            </w:r>
            <w:r w:rsidR="00EC05FC" w:rsidRPr="008F206A">
              <w:rPr>
                <w:rFonts w:ascii="Times New Roman" w:eastAsia="宋体" w:hAnsi="Times New Roman"/>
                <w:sz w:val="24"/>
                <w:szCs w:val="24"/>
              </w:rPr>
              <w:t>2023</w:t>
            </w:r>
            <w:r w:rsidR="00EC05FC" w:rsidRPr="008F206A">
              <w:rPr>
                <w:rFonts w:ascii="Times New Roman" w:eastAsia="宋体" w:hAnsi="Times New Roman"/>
                <w:sz w:val="24"/>
                <w:szCs w:val="24"/>
              </w:rPr>
              <w:t>年，超高镍的</w:t>
            </w:r>
            <w:r w:rsidR="00EC05FC" w:rsidRPr="008F206A">
              <w:rPr>
                <w:rFonts w:ascii="Times New Roman" w:eastAsia="宋体" w:hAnsi="Times New Roman"/>
                <w:sz w:val="24"/>
                <w:szCs w:val="24"/>
              </w:rPr>
              <w:t>NCM\NCMA</w:t>
            </w:r>
            <w:r w:rsidR="00EC05FC" w:rsidRPr="008F206A">
              <w:rPr>
                <w:rFonts w:ascii="Times New Roman" w:eastAsia="宋体" w:hAnsi="Times New Roman"/>
                <w:sz w:val="24"/>
                <w:szCs w:val="24"/>
              </w:rPr>
              <w:t>产品、钠电及无</w:t>
            </w:r>
            <w:proofErr w:type="gramStart"/>
            <w:r w:rsidR="00EC05FC" w:rsidRPr="008F206A">
              <w:rPr>
                <w:rFonts w:ascii="Times New Roman" w:eastAsia="宋体" w:hAnsi="Times New Roman"/>
                <w:sz w:val="24"/>
                <w:szCs w:val="24"/>
              </w:rPr>
              <w:t>钴产品</w:t>
            </w:r>
            <w:proofErr w:type="gramEnd"/>
            <w:r w:rsidR="00EC05FC" w:rsidRPr="008F206A">
              <w:rPr>
                <w:rFonts w:ascii="Times New Roman" w:eastAsia="宋体" w:hAnsi="Times New Roman"/>
                <w:sz w:val="24"/>
                <w:szCs w:val="24"/>
              </w:rPr>
              <w:t>等多款新材料将量产。未来，公司将在固态电池正极材料、富锂正极、</w:t>
            </w:r>
            <w:proofErr w:type="gramStart"/>
            <w:r w:rsidR="00EC05FC" w:rsidRPr="008F206A">
              <w:rPr>
                <w:rFonts w:ascii="Times New Roman" w:eastAsia="宋体" w:hAnsi="Times New Roman"/>
                <w:sz w:val="24"/>
                <w:szCs w:val="24"/>
              </w:rPr>
              <w:t>锂空电池</w:t>
            </w:r>
            <w:proofErr w:type="gramEnd"/>
            <w:r w:rsidR="00EC05FC" w:rsidRPr="008F206A">
              <w:rPr>
                <w:rFonts w:ascii="Times New Roman" w:eastAsia="宋体" w:hAnsi="Times New Roman"/>
                <w:sz w:val="24"/>
                <w:szCs w:val="24"/>
              </w:rPr>
              <w:t>、</w:t>
            </w:r>
            <w:proofErr w:type="gramStart"/>
            <w:r w:rsidR="00EC05FC" w:rsidRPr="008F206A">
              <w:rPr>
                <w:rFonts w:ascii="Times New Roman" w:eastAsia="宋体" w:hAnsi="Times New Roman"/>
                <w:sz w:val="24"/>
                <w:szCs w:val="24"/>
              </w:rPr>
              <w:t>锂硫电池</w:t>
            </w:r>
            <w:proofErr w:type="gramEnd"/>
            <w:r w:rsidR="00EC05FC" w:rsidRPr="008F206A">
              <w:rPr>
                <w:rFonts w:ascii="Times New Roman" w:eastAsia="宋体" w:hAnsi="Times New Roman"/>
                <w:sz w:val="24"/>
                <w:szCs w:val="24"/>
              </w:rPr>
              <w:t>、燃料电池等新材料体系全面推进商业化。</w:t>
            </w:r>
          </w:p>
          <w:p w14:paraId="2DE1C7EC" w14:textId="77777777" w:rsidR="009006D2" w:rsidRPr="008F206A" w:rsidRDefault="009006D2" w:rsidP="009B24C7">
            <w:pPr>
              <w:spacing w:line="360" w:lineRule="auto"/>
              <w:textAlignment w:val="baseline"/>
              <w:rPr>
                <w:rFonts w:ascii="Times New Roman" w:eastAsia="宋体" w:hAnsi="Times New Roman"/>
                <w:sz w:val="24"/>
                <w:szCs w:val="24"/>
              </w:rPr>
            </w:pPr>
          </w:p>
          <w:p w14:paraId="2B0F4836" w14:textId="38524C79" w:rsidR="0002497B" w:rsidRPr="008F206A" w:rsidRDefault="009006D2" w:rsidP="009B24C7">
            <w:pPr>
              <w:spacing w:line="360" w:lineRule="auto"/>
              <w:textAlignment w:val="baseline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8F206A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四、</w:t>
            </w:r>
            <w:r w:rsidR="00843B37" w:rsidRPr="008F206A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随着新能源产业链的快速发展，未来上游资源价格变化趋势如何？会对中游价格以及下游终端需求产生什么影响？</w:t>
            </w:r>
          </w:p>
          <w:p w14:paraId="79A8BDC0" w14:textId="653478E5" w:rsidR="00EE3427" w:rsidRPr="008F206A" w:rsidRDefault="009C2482" w:rsidP="00501855">
            <w:pPr>
              <w:spacing w:line="360" w:lineRule="auto"/>
              <w:ind w:firstLineChars="200" w:firstLine="480"/>
              <w:textAlignment w:val="baseline"/>
              <w:rPr>
                <w:rFonts w:ascii="Times New Roman" w:eastAsia="宋体" w:hAnsi="Times New Roman"/>
                <w:sz w:val="24"/>
                <w:szCs w:val="24"/>
              </w:rPr>
            </w:pPr>
            <w:r w:rsidRPr="008F206A">
              <w:rPr>
                <w:rFonts w:ascii="Times New Roman" w:eastAsia="宋体" w:hAnsi="Times New Roman" w:hint="eastAsia"/>
                <w:sz w:val="24"/>
                <w:szCs w:val="24"/>
              </w:rPr>
              <w:t>今年上半年</w:t>
            </w:r>
            <w:r w:rsidR="0002497B" w:rsidRPr="008F206A">
              <w:rPr>
                <w:rFonts w:ascii="Times New Roman" w:eastAsia="宋体" w:hAnsi="Times New Roman" w:hint="eastAsia"/>
                <w:sz w:val="24"/>
                <w:szCs w:val="24"/>
              </w:rPr>
              <w:t>，</w:t>
            </w:r>
            <w:r w:rsidR="00EE3427" w:rsidRPr="008F206A">
              <w:rPr>
                <w:rFonts w:ascii="Times New Roman" w:eastAsia="宋体" w:hAnsi="Times New Roman" w:hint="eastAsia"/>
                <w:sz w:val="24"/>
                <w:szCs w:val="24"/>
              </w:rPr>
              <w:t>上游</w:t>
            </w:r>
            <w:r w:rsidR="0002497B" w:rsidRPr="008F206A">
              <w:rPr>
                <w:rFonts w:ascii="Times New Roman" w:eastAsia="宋体" w:hAnsi="Times New Roman" w:hint="eastAsia"/>
                <w:sz w:val="24"/>
                <w:szCs w:val="24"/>
              </w:rPr>
              <w:t>原材料价格上涨，特别是碳酸锂、铜箔、隔膜，价格处于高位震荡</w:t>
            </w:r>
            <w:r w:rsidR="003735E9" w:rsidRPr="008F206A">
              <w:rPr>
                <w:rFonts w:ascii="Times New Roman" w:eastAsia="宋体" w:hAnsi="Times New Roman" w:hint="eastAsia"/>
                <w:sz w:val="24"/>
                <w:szCs w:val="24"/>
              </w:rPr>
              <w:t>。</w:t>
            </w:r>
            <w:r w:rsidR="0002497B" w:rsidRPr="008F206A">
              <w:rPr>
                <w:rFonts w:ascii="Times New Roman" w:eastAsia="宋体" w:hAnsi="Times New Roman" w:hint="eastAsia"/>
                <w:sz w:val="24"/>
                <w:szCs w:val="24"/>
              </w:rPr>
              <w:t>下半年来看，</w:t>
            </w:r>
            <w:r w:rsidR="003735E9" w:rsidRPr="008F206A">
              <w:rPr>
                <w:rFonts w:ascii="Times New Roman" w:eastAsia="宋体" w:hAnsi="Times New Roman" w:hint="eastAsia"/>
                <w:sz w:val="24"/>
                <w:szCs w:val="24"/>
              </w:rPr>
              <w:t>预估还会处于一</w:t>
            </w:r>
            <w:r w:rsidR="0002497B" w:rsidRPr="008F206A">
              <w:rPr>
                <w:rFonts w:ascii="Times New Roman" w:eastAsia="宋体" w:hAnsi="Times New Roman" w:hint="eastAsia"/>
                <w:sz w:val="24"/>
                <w:szCs w:val="24"/>
              </w:rPr>
              <w:t>个高位震荡的趋势</w:t>
            </w:r>
            <w:r w:rsidR="003735E9" w:rsidRPr="008F206A">
              <w:rPr>
                <w:rFonts w:ascii="Times New Roman" w:eastAsia="宋体" w:hAnsi="Times New Roman" w:hint="eastAsia"/>
                <w:sz w:val="24"/>
                <w:szCs w:val="24"/>
              </w:rPr>
              <w:t>。主要</w:t>
            </w:r>
            <w:r w:rsidR="0002497B" w:rsidRPr="008F206A">
              <w:rPr>
                <w:rFonts w:ascii="Times New Roman" w:eastAsia="宋体" w:hAnsi="Times New Roman" w:hint="eastAsia"/>
                <w:sz w:val="24"/>
                <w:szCs w:val="24"/>
              </w:rPr>
              <w:t>有是</w:t>
            </w:r>
            <w:r w:rsidR="00EE3427" w:rsidRPr="008F206A">
              <w:rPr>
                <w:rFonts w:ascii="Times New Roman" w:eastAsia="宋体" w:hAnsi="Times New Roman" w:hint="eastAsia"/>
                <w:sz w:val="24"/>
                <w:szCs w:val="24"/>
              </w:rPr>
              <w:t>需求的爆发，</w:t>
            </w:r>
            <w:r w:rsidR="00501855" w:rsidRPr="008F206A">
              <w:rPr>
                <w:rFonts w:ascii="Times New Roman" w:eastAsia="宋体" w:hAnsi="Times New Roman" w:hint="eastAsia"/>
                <w:sz w:val="24"/>
                <w:szCs w:val="24"/>
              </w:rPr>
              <w:t>新能源汽车上半年</w:t>
            </w:r>
            <w:r w:rsidR="00620492" w:rsidRPr="008F206A">
              <w:rPr>
                <w:rFonts w:ascii="Times New Roman" w:eastAsia="宋体" w:hAnsi="Times New Roman"/>
                <w:sz w:val="24"/>
                <w:szCs w:val="24"/>
              </w:rPr>
              <w:t>销售大幅增加</w:t>
            </w:r>
            <w:r w:rsidR="00501855" w:rsidRPr="008F206A">
              <w:rPr>
                <w:rFonts w:ascii="Times New Roman" w:eastAsia="宋体" w:hAnsi="Times New Roman" w:hint="eastAsia"/>
                <w:sz w:val="24"/>
                <w:szCs w:val="24"/>
              </w:rPr>
              <w:t>，</w:t>
            </w:r>
            <w:r w:rsidR="00844329" w:rsidRPr="008F206A">
              <w:rPr>
                <w:rFonts w:ascii="Times New Roman" w:eastAsia="宋体" w:hAnsi="Times New Roman"/>
                <w:sz w:val="24"/>
                <w:szCs w:val="24"/>
              </w:rPr>
              <w:t>今年</w:t>
            </w:r>
            <w:r w:rsidR="00501855" w:rsidRPr="008F206A">
              <w:rPr>
                <w:rFonts w:ascii="Times New Roman" w:eastAsia="宋体" w:hAnsi="Times New Roman" w:hint="eastAsia"/>
                <w:sz w:val="24"/>
                <w:szCs w:val="24"/>
              </w:rPr>
              <w:t>1</w:t>
            </w:r>
            <w:r w:rsidR="00844329" w:rsidRPr="008F206A">
              <w:rPr>
                <w:rFonts w:ascii="Times New Roman" w:eastAsia="宋体" w:hAnsi="Times New Roman"/>
                <w:sz w:val="24"/>
                <w:szCs w:val="24"/>
              </w:rPr>
              <w:t>-</w:t>
            </w:r>
            <w:r w:rsidR="00501855" w:rsidRPr="008F206A">
              <w:rPr>
                <w:rFonts w:ascii="Times New Roman" w:eastAsia="宋体" w:hAnsi="Times New Roman" w:hint="eastAsia"/>
                <w:sz w:val="24"/>
                <w:szCs w:val="24"/>
              </w:rPr>
              <w:t>5</w:t>
            </w:r>
            <w:r w:rsidR="00501855" w:rsidRPr="008F206A">
              <w:rPr>
                <w:rFonts w:ascii="Times New Roman" w:eastAsia="宋体" w:hAnsi="Times New Roman" w:hint="eastAsia"/>
                <w:sz w:val="24"/>
                <w:szCs w:val="24"/>
              </w:rPr>
              <w:t>月已超过</w:t>
            </w:r>
            <w:r w:rsidR="00501855" w:rsidRPr="008F206A">
              <w:rPr>
                <w:rFonts w:ascii="Times New Roman" w:eastAsia="宋体" w:hAnsi="Times New Roman" w:hint="eastAsia"/>
                <w:sz w:val="24"/>
                <w:szCs w:val="24"/>
              </w:rPr>
              <w:t>2</w:t>
            </w:r>
            <w:r w:rsidR="00501855" w:rsidRPr="008F206A">
              <w:rPr>
                <w:rFonts w:ascii="Times New Roman" w:eastAsia="宋体" w:hAnsi="Times New Roman"/>
                <w:sz w:val="24"/>
                <w:szCs w:val="24"/>
              </w:rPr>
              <w:t>00</w:t>
            </w:r>
            <w:r w:rsidR="00501855" w:rsidRPr="008F206A">
              <w:rPr>
                <w:rFonts w:ascii="Times New Roman" w:eastAsia="宋体" w:hAnsi="Times New Roman" w:hint="eastAsia"/>
                <w:sz w:val="24"/>
                <w:szCs w:val="24"/>
              </w:rPr>
              <w:t>万辆。终端市场的需求对</w:t>
            </w:r>
            <w:r w:rsidR="00844329" w:rsidRPr="008F206A">
              <w:rPr>
                <w:rFonts w:ascii="Times New Roman" w:eastAsia="宋体" w:hAnsi="Times New Roman"/>
                <w:sz w:val="24"/>
                <w:szCs w:val="24"/>
              </w:rPr>
              <w:t>电池</w:t>
            </w:r>
            <w:r w:rsidR="00501855" w:rsidRPr="008F206A">
              <w:rPr>
                <w:rFonts w:ascii="Times New Roman" w:eastAsia="宋体" w:hAnsi="Times New Roman" w:hint="eastAsia"/>
                <w:sz w:val="24"/>
                <w:szCs w:val="24"/>
              </w:rPr>
              <w:t>，</w:t>
            </w:r>
            <w:r w:rsidR="00844329" w:rsidRPr="008F206A">
              <w:rPr>
                <w:rFonts w:ascii="Times New Roman" w:eastAsia="宋体" w:hAnsi="Times New Roman" w:hint="eastAsia"/>
                <w:sz w:val="24"/>
                <w:szCs w:val="24"/>
              </w:rPr>
              <w:t>以及</w:t>
            </w:r>
            <w:r w:rsidR="00501855" w:rsidRPr="008F206A">
              <w:rPr>
                <w:rFonts w:ascii="Times New Roman" w:eastAsia="宋体" w:hAnsi="Times New Roman" w:hint="eastAsia"/>
                <w:sz w:val="24"/>
                <w:szCs w:val="24"/>
              </w:rPr>
              <w:t>对电池上游材料是一个巨大的拉动。</w:t>
            </w:r>
          </w:p>
          <w:p w14:paraId="65636D27" w14:textId="4CF173C8" w:rsidR="00843B37" w:rsidRPr="008F206A" w:rsidRDefault="00EE3427" w:rsidP="00501855">
            <w:pPr>
              <w:spacing w:line="360" w:lineRule="auto"/>
              <w:ind w:firstLineChars="200" w:firstLine="480"/>
              <w:textAlignment w:val="baseline"/>
              <w:rPr>
                <w:rFonts w:ascii="Times New Roman" w:eastAsia="宋体" w:hAnsi="Times New Roman"/>
                <w:sz w:val="24"/>
                <w:szCs w:val="24"/>
              </w:rPr>
            </w:pPr>
            <w:r w:rsidRPr="008F206A">
              <w:rPr>
                <w:rFonts w:ascii="Times New Roman" w:eastAsia="宋体" w:hAnsi="Times New Roman" w:hint="eastAsia"/>
                <w:sz w:val="24"/>
                <w:szCs w:val="24"/>
              </w:rPr>
              <w:t>随着</w:t>
            </w:r>
            <w:r w:rsidR="00F772A7" w:rsidRPr="008F206A">
              <w:rPr>
                <w:rFonts w:ascii="Times New Roman" w:eastAsia="宋体" w:hAnsi="Times New Roman" w:hint="eastAsia"/>
                <w:sz w:val="24"/>
                <w:szCs w:val="24"/>
              </w:rPr>
              <w:t>回收体系</w:t>
            </w:r>
            <w:r w:rsidR="003735E9" w:rsidRPr="008F206A">
              <w:rPr>
                <w:rFonts w:ascii="Times New Roman" w:eastAsia="宋体" w:hAnsi="Times New Roman" w:hint="eastAsia"/>
                <w:sz w:val="24"/>
                <w:szCs w:val="24"/>
              </w:rPr>
              <w:t>的完善</w:t>
            </w:r>
            <w:r w:rsidR="00F772A7" w:rsidRPr="008F206A">
              <w:rPr>
                <w:rFonts w:ascii="Times New Roman" w:eastAsia="宋体" w:hAnsi="Times New Roman" w:hint="eastAsia"/>
                <w:sz w:val="24"/>
                <w:szCs w:val="24"/>
              </w:rPr>
              <w:t>，形成</w:t>
            </w:r>
            <w:r w:rsidRPr="008F206A">
              <w:rPr>
                <w:rFonts w:ascii="Times New Roman" w:eastAsia="宋体" w:hAnsi="Times New Roman"/>
                <w:sz w:val="24"/>
                <w:szCs w:val="24"/>
              </w:rPr>
              <w:t>资源循环</w:t>
            </w:r>
            <w:r w:rsidR="00F772A7" w:rsidRPr="008F206A">
              <w:rPr>
                <w:rFonts w:ascii="Times New Roman" w:eastAsia="宋体" w:hAnsi="Times New Roman" w:hint="eastAsia"/>
                <w:sz w:val="24"/>
                <w:szCs w:val="24"/>
              </w:rPr>
              <w:t>闭环，那么原材料</w:t>
            </w:r>
            <w:r w:rsidR="003735E9" w:rsidRPr="008F206A">
              <w:rPr>
                <w:rFonts w:ascii="Times New Roman" w:eastAsia="宋体" w:hAnsi="Times New Roman" w:hint="eastAsia"/>
                <w:sz w:val="24"/>
                <w:szCs w:val="24"/>
              </w:rPr>
              <w:t>的价格</w:t>
            </w:r>
            <w:r w:rsidR="00F772A7" w:rsidRPr="008F206A">
              <w:rPr>
                <w:rFonts w:ascii="Times New Roman" w:eastAsia="宋体" w:hAnsi="Times New Roman" w:hint="eastAsia"/>
                <w:sz w:val="24"/>
                <w:szCs w:val="24"/>
              </w:rPr>
              <w:t>影响就变小</w:t>
            </w:r>
            <w:r w:rsidR="003735E9" w:rsidRPr="008F206A">
              <w:rPr>
                <w:rFonts w:ascii="Times New Roman" w:eastAsia="宋体" w:hAnsi="Times New Roman" w:hint="eastAsia"/>
                <w:sz w:val="24"/>
                <w:szCs w:val="24"/>
              </w:rPr>
              <w:t>。</w:t>
            </w:r>
            <w:r w:rsidR="00A60DF6" w:rsidRPr="008F206A">
              <w:rPr>
                <w:rFonts w:ascii="Times New Roman" w:eastAsia="宋体" w:hAnsi="Times New Roman" w:hint="eastAsia"/>
                <w:sz w:val="24"/>
                <w:szCs w:val="24"/>
              </w:rPr>
              <w:t>随着储能的发展，资源开发</w:t>
            </w:r>
            <w:r w:rsidRPr="008F206A">
              <w:rPr>
                <w:rFonts w:ascii="Times New Roman" w:eastAsia="宋体" w:hAnsi="Times New Roman" w:hint="eastAsia"/>
                <w:sz w:val="24"/>
                <w:szCs w:val="24"/>
              </w:rPr>
              <w:t>加快</w:t>
            </w:r>
            <w:r w:rsidR="00A60DF6" w:rsidRPr="008F206A">
              <w:rPr>
                <w:rFonts w:ascii="Times New Roman" w:eastAsia="宋体" w:hAnsi="Times New Roman" w:hint="eastAsia"/>
                <w:sz w:val="24"/>
                <w:szCs w:val="24"/>
              </w:rPr>
              <w:t>，</w:t>
            </w:r>
            <w:r w:rsidRPr="008F206A">
              <w:rPr>
                <w:rFonts w:ascii="Times New Roman" w:eastAsia="宋体" w:hAnsi="Times New Roman" w:hint="eastAsia"/>
                <w:sz w:val="24"/>
                <w:szCs w:val="24"/>
              </w:rPr>
              <w:t>以及循环</w:t>
            </w:r>
            <w:r w:rsidR="00064F3C" w:rsidRPr="008F206A">
              <w:rPr>
                <w:rFonts w:ascii="Times New Roman" w:eastAsia="宋体" w:hAnsi="Times New Roman" w:hint="eastAsia"/>
                <w:sz w:val="24"/>
                <w:szCs w:val="24"/>
              </w:rPr>
              <w:t>闭环</w:t>
            </w:r>
            <w:r w:rsidRPr="008F206A">
              <w:rPr>
                <w:rFonts w:ascii="Times New Roman" w:eastAsia="宋体" w:hAnsi="Times New Roman"/>
                <w:sz w:val="24"/>
                <w:szCs w:val="24"/>
              </w:rPr>
              <w:t>体系建立</w:t>
            </w:r>
            <w:r w:rsidR="00064F3C" w:rsidRPr="008F206A">
              <w:rPr>
                <w:rFonts w:ascii="Times New Roman" w:eastAsia="宋体" w:hAnsi="Times New Roman" w:hint="eastAsia"/>
                <w:sz w:val="24"/>
                <w:szCs w:val="24"/>
              </w:rPr>
              <w:t>，整个锂电池资源，上游资源镍、钴、锂的紧张程度</w:t>
            </w:r>
            <w:r w:rsidR="00620492" w:rsidRPr="008F206A">
              <w:rPr>
                <w:rFonts w:ascii="Times New Roman" w:eastAsia="宋体" w:hAnsi="Times New Roman" w:hint="eastAsia"/>
                <w:sz w:val="24"/>
                <w:szCs w:val="24"/>
              </w:rPr>
              <w:t>会有效缓解</w:t>
            </w:r>
            <w:r w:rsidR="000B639D" w:rsidRPr="008F206A">
              <w:rPr>
                <w:rFonts w:ascii="Times New Roman" w:eastAsia="宋体" w:hAnsi="Times New Roman" w:hint="eastAsia"/>
                <w:sz w:val="24"/>
                <w:szCs w:val="24"/>
              </w:rPr>
              <w:t>。</w:t>
            </w:r>
            <w:r w:rsidR="00064F3C" w:rsidRPr="008F206A">
              <w:rPr>
                <w:rFonts w:ascii="Times New Roman" w:eastAsia="宋体" w:hAnsi="Times New Roman" w:hint="eastAsia"/>
                <w:sz w:val="24"/>
                <w:szCs w:val="24"/>
              </w:rPr>
              <w:t>从长期来看，整个</w:t>
            </w:r>
            <w:proofErr w:type="gramStart"/>
            <w:r w:rsidR="00064F3C" w:rsidRPr="008F206A">
              <w:rPr>
                <w:rFonts w:ascii="Times New Roman" w:eastAsia="宋体" w:hAnsi="Times New Roman" w:hint="eastAsia"/>
                <w:sz w:val="24"/>
                <w:szCs w:val="24"/>
              </w:rPr>
              <w:t>产业链会回到</w:t>
            </w:r>
            <w:proofErr w:type="gramEnd"/>
            <w:r w:rsidR="00064F3C" w:rsidRPr="008F206A">
              <w:rPr>
                <w:rFonts w:ascii="Times New Roman" w:eastAsia="宋体" w:hAnsi="Times New Roman" w:hint="eastAsia"/>
                <w:sz w:val="24"/>
                <w:szCs w:val="24"/>
              </w:rPr>
              <w:t>常态</w:t>
            </w:r>
            <w:r w:rsidR="004D4A4D" w:rsidRPr="008F206A">
              <w:rPr>
                <w:rFonts w:ascii="Times New Roman" w:eastAsia="宋体" w:hAnsi="Times New Roman" w:hint="eastAsia"/>
                <w:sz w:val="24"/>
                <w:szCs w:val="24"/>
              </w:rPr>
              <w:t>。</w:t>
            </w:r>
          </w:p>
          <w:p w14:paraId="0C7607EF" w14:textId="77777777" w:rsidR="00EC05FC" w:rsidRPr="008F206A" w:rsidRDefault="00EC05FC" w:rsidP="009B24C7">
            <w:pPr>
              <w:spacing w:line="360" w:lineRule="auto"/>
              <w:textAlignment w:val="baseline"/>
              <w:rPr>
                <w:rFonts w:ascii="Times New Roman" w:eastAsia="宋体" w:hAnsi="Times New Roman"/>
                <w:sz w:val="24"/>
                <w:szCs w:val="24"/>
              </w:rPr>
            </w:pPr>
          </w:p>
          <w:p w14:paraId="12C2F148" w14:textId="7CDE03E4" w:rsidR="00EC05FC" w:rsidRPr="008F206A" w:rsidRDefault="00EC05FC" w:rsidP="00EC05FC">
            <w:pPr>
              <w:spacing w:line="360" w:lineRule="auto"/>
              <w:textAlignment w:val="baseline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8F206A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五</w:t>
            </w:r>
            <w:r w:rsidRPr="008F206A">
              <w:rPr>
                <w:rFonts w:ascii="Times New Roman" w:eastAsia="宋体" w:hAnsi="Times New Roman"/>
                <w:b/>
                <w:sz w:val="24"/>
                <w:szCs w:val="24"/>
              </w:rPr>
              <w:t>、</w:t>
            </w:r>
            <w:r w:rsidR="002847FE" w:rsidRPr="008F206A">
              <w:rPr>
                <w:rFonts w:ascii="Times New Roman" w:eastAsia="宋体" w:hAnsi="Times New Roman"/>
                <w:b/>
                <w:sz w:val="24"/>
                <w:szCs w:val="24"/>
              </w:rPr>
              <w:t>公司</w:t>
            </w:r>
            <w:r w:rsidRPr="008F206A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多次提到</w:t>
            </w:r>
            <w:r w:rsidR="002847FE" w:rsidRPr="008F206A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“</w:t>
            </w:r>
            <w:r w:rsidRPr="008F206A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新一体化</w:t>
            </w:r>
            <w:r w:rsidR="002847FE" w:rsidRPr="008F206A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”</w:t>
            </w:r>
            <w:r w:rsidRPr="008F206A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战略，如何理解新一体化战略？</w:t>
            </w:r>
          </w:p>
          <w:p w14:paraId="502B59C1" w14:textId="097ED3C0" w:rsidR="00EC05FC" w:rsidRPr="008F206A" w:rsidRDefault="00F7359B" w:rsidP="00A179FD">
            <w:pPr>
              <w:spacing w:line="360" w:lineRule="auto"/>
              <w:ind w:firstLineChars="200" w:firstLine="480"/>
              <w:textAlignment w:val="baseline"/>
              <w:rPr>
                <w:rFonts w:ascii="Times New Roman" w:eastAsia="宋体" w:hAnsi="Times New Roman"/>
                <w:sz w:val="24"/>
                <w:szCs w:val="24"/>
              </w:rPr>
            </w:pPr>
            <w:r w:rsidRPr="008F206A">
              <w:rPr>
                <w:rFonts w:ascii="Times New Roman" w:eastAsia="宋体" w:hAnsi="Times New Roman" w:hint="eastAsia"/>
                <w:sz w:val="24"/>
                <w:szCs w:val="24"/>
              </w:rPr>
              <w:t>公司</w:t>
            </w:r>
            <w:r w:rsidR="00EC05FC" w:rsidRPr="008F206A">
              <w:rPr>
                <w:rFonts w:ascii="Times New Roman" w:eastAsia="宋体" w:hAnsi="Times New Roman" w:hint="eastAsia"/>
                <w:sz w:val="24"/>
                <w:szCs w:val="24"/>
              </w:rPr>
              <w:t>提出新一体化战略，其核心思想是</w:t>
            </w:r>
            <w:r w:rsidR="007204B6" w:rsidRPr="008F206A">
              <w:rPr>
                <w:rFonts w:ascii="Times New Roman" w:eastAsia="宋体" w:hAnsi="Times New Roman" w:hint="eastAsia"/>
                <w:sz w:val="24"/>
                <w:szCs w:val="24"/>
              </w:rPr>
              <w:t>“</w:t>
            </w:r>
            <w:r w:rsidR="00EC05FC" w:rsidRPr="008F206A">
              <w:rPr>
                <w:rFonts w:ascii="Times New Roman" w:eastAsia="宋体" w:hAnsi="Times New Roman" w:hint="eastAsia"/>
                <w:sz w:val="24"/>
                <w:szCs w:val="24"/>
              </w:rPr>
              <w:t>做</w:t>
            </w:r>
            <w:proofErr w:type="gramStart"/>
            <w:r w:rsidR="00EC05FC" w:rsidRPr="008F206A">
              <w:rPr>
                <w:rFonts w:ascii="Times New Roman" w:eastAsia="宋体" w:hAnsi="Times New Roman" w:hint="eastAsia"/>
                <w:sz w:val="24"/>
                <w:szCs w:val="24"/>
              </w:rPr>
              <w:t>最</w:t>
            </w:r>
            <w:proofErr w:type="gramEnd"/>
            <w:r w:rsidR="00EC05FC" w:rsidRPr="008F206A">
              <w:rPr>
                <w:rFonts w:ascii="Times New Roman" w:eastAsia="宋体" w:hAnsi="Times New Roman" w:hint="eastAsia"/>
                <w:sz w:val="24"/>
                <w:szCs w:val="24"/>
              </w:rPr>
              <w:t>强者，同</w:t>
            </w:r>
            <w:proofErr w:type="gramStart"/>
            <w:r w:rsidR="00EC05FC" w:rsidRPr="008F206A">
              <w:rPr>
                <w:rFonts w:ascii="Times New Roman" w:eastAsia="宋体" w:hAnsi="Times New Roman" w:hint="eastAsia"/>
                <w:sz w:val="24"/>
                <w:szCs w:val="24"/>
              </w:rPr>
              <w:t>最</w:t>
            </w:r>
            <w:proofErr w:type="gramEnd"/>
            <w:r w:rsidR="00EC05FC" w:rsidRPr="008F206A">
              <w:rPr>
                <w:rFonts w:ascii="Times New Roman" w:eastAsia="宋体" w:hAnsi="Times New Roman" w:hint="eastAsia"/>
                <w:sz w:val="24"/>
                <w:szCs w:val="24"/>
              </w:rPr>
              <w:t>强者合作，相生相融</w:t>
            </w:r>
            <w:r w:rsidR="007204B6" w:rsidRPr="008F206A">
              <w:rPr>
                <w:rFonts w:ascii="Times New Roman" w:eastAsia="宋体" w:hAnsi="Times New Roman" w:hint="eastAsia"/>
                <w:sz w:val="24"/>
                <w:szCs w:val="24"/>
              </w:rPr>
              <w:t>”</w:t>
            </w:r>
            <w:r w:rsidR="00EC05FC" w:rsidRPr="008F206A">
              <w:rPr>
                <w:rFonts w:ascii="Times New Roman" w:eastAsia="宋体" w:hAnsi="Times New Roman" w:hint="eastAsia"/>
                <w:sz w:val="24"/>
                <w:szCs w:val="24"/>
              </w:rPr>
              <w:t>。</w:t>
            </w:r>
            <w:proofErr w:type="gramStart"/>
            <w:r w:rsidR="00EC05FC" w:rsidRPr="008F206A">
              <w:rPr>
                <w:rFonts w:ascii="Times New Roman" w:eastAsia="宋体" w:hAnsi="Times New Roman" w:hint="eastAsia"/>
                <w:sz w:val="24"/>
                <w:szCs w:val="24"/>
              </w:rPr>
              <w:t>容百</w:t>
            </w:r>
            <w:r w:rsidR="007204B6" w:rsidRPr="008F206A">
              <w:rPr>
                <w:rFonts w:ascii="Times New Roman" w:eastAsia="宋体" w:hAnsi="Times New Roman" w:hint="eastAsia"/>
                <w:sz w:val="24"/>
                <w:szCs w:val="24"/>
              </w:rPr>
              <w:t>科技</w:t>
            </w:r>
            <w:proofErr w:type="gramEnd"/>
            <w:r w:rsidR="00EC05FC" w:rsidRPr="008F206A">
              <w:rPr>
                <w:rFonts w:ascii="Times New Roman" w:eastAsia="宋体" w:hAnsi="Times New Roman" w:hint="eastAsia"/>
                <w:sz w:val="24"/>
                <w:szCs w:val="24"/>
              </w:rPr>
              <w:t>不仅有科技实业的经营能力，而且具备专业化的投资能力，我们</w:t>
            </w:r>
            <w:r w:rsidR="007204B6" w:rsidRPr="008F206A">
              <w:rPr>
                <w:rFonts w:ascii="Times New Roman" w:eastAsia="宋体" w:hAnsi="Times New Roman"/>
                <w:sz w:val="24"/>
                <w:szCs w:val="24"/>
              </w:rPr>
              <w:t>将</w:t>
            </w:r>
            <w:r w:rsidR="00EC05FC" w:rsidRPr="008F206A">
              <w:rPr>
                <w:rFonts w:ascii="Times New Roman" w:eastAsia="宋体" w:hAnsi="Times New Roman" w:hint="eastAsia"/>
                <w:sz w:val="24"/>
                <w:szCs w:val="24"/>
              </w:rPr>
              <w:t>充分</w:t>
            </w:r>
            <w:proofErr w:type="gramStart"/>
            <w:r w:rsidR="00EC05FC" w:rsidRPr="008F206A">
              <w:rPr>
                <w:rFonts w:ascii="Times New Roman" w:eastAsia="宋体" w:hAnsi="Times New Roman" w:hint="eastAsia"/>
                <w:sz w:val="24"/>
                <w:szCs w:val="24"/>
              </w:rPr>
              <w:t>发挥容百的</w:t>
            </w:r>
            <w:proofErr w:type="gramEnd"/>
            <w:r w:rsidR="00EC05FC" w:rsidRPr="008F206A">
              <w:rPr>
                <w:rFonts w:ascii="Times New Roman" w:eastAsia="宋体" w:hAnsi="Times New Roman" w:hint="eastAsia"/>
                <w:sz w:val="24"/>
                <w:szCs w:val="24"/>
              </w:rPr>
              <w:t>这种复合能力，在聚焦</w:t>
            </w:r>
            <w:r w:rsidR="007204B6" w:rsidRPr="008F206A">
              <w:rPr>
                <w:rFonts w:ascii="Times New Roman" w:eastAsia="宋体" w:hAnsi="Times New Roman" w:hint="eastAsia"/>
                <w:sz w:val="24"/>
                <w:szCs w:val="24"/>
              </w:rPr>
              <w:t>做强</w:t>
            </w:r>
            <w:r w:rsidR="00EC05FC" w:rsidRPr="008F206A">
              <w:rPr>
                <w:rFonts w:ascii="Times New Roman" w:eastAsia="宋体" w:hAnsi="Times New Roman" w:hint="eastAsia"/>
                <w:sz w:val="24"/>
                <w:szCs w:val="24"/>
              </w:rPr>
              <w:t>我们所擅长的三元前驱体和正极材料的同时，向上游、下游开展投资，与上下游龙头企业通过资本纽带建立紧密的战略合作关系，实现上下游的业务协同</w:t>
            </w:r>
            <w:r w:rsidR="007204B6" w:rsidRPr="008F206A">
              <w:rPr>
                <w:rFonts w:ascii="Times New Roman" w:eastAsia="宋体" w:hAnsi="Times New Roman"/>
                <w:sz w:val="24"/>
                <w:szCs w:val="24"/>
              </w:rPr>
              <w:t>、</w:t>
            </w:r>
            <w:r w:rsidR="00EC05FC" w:rsidRPr="008F206A">
              <w:rPr>
                <w:rFonts w:ascii="Times New Roman" w:eastAsia="宋体" w:hAnsi="Times New Roman" w:hint="eastAsia"/>
                <w:sz w:val="24"/>
                <w:szCs w:val="24"/>
              </w:rPr>
              <w:t>创新协同和战略协同。相比于传统的一体化策略，我们的投资更加专业，朋友圈更大，更加市场化，更加生态化</w:t>
            </w:r>
            <w:r w:rsidR="007204B6" w:rsidRPr="008F206A">
              <w:rPr>
                <w:rFonts w:ascii="Times New Roman" w:eastAsia="宋体" w:hAnsi="Times New Roman"/>
                <w:sz w:val="24"/>
                <w:szCs w:val="24"/>
              </w:rPr>
              <w:t>，</w:t>
            </w:r>
            <w:r w:rsidR="007204B6" w:rsidRPr="008F206A">
              <w:rPr>
                <w:rFonts w:ascii="Times New Roman" w:eastAsia="宋体" w:hAnsi="Times New Roman" w:hint="eastAsia"/>
                <w:sz w:val="24"/>
                <w:szCs w:val="24"/>
              </w:rPr>
              <w:t>从而</w:t>
            </w:r>
            <w:r w:rsidR="00EC05FC" w:rsidRPr="008F206A">
              <w:rPr>
                <w:rFonts w:ascii="Times New Roman" w:eastAsia="宋体" w:hAnsi="Times New Roman" w:hint="eastAsia"/>
                <w:sz w:val="24"/>
                <w:szCs w:val="24"/>
              </w:rPr>
              <w:t>做到极度专业化的聚焦经营，实现一体化带来的供应</w:t>
            </w:r>
            <w:proofErr w:type="gramStart"/>
            <w:r w:rsidR="00EC05FC" w:rsidRPr="008F206A">
              <w:rPr>
                <w:rFonts w:ascii="Times New Roman" w:eastAsia="宋体" w:hAnsi="Times New Roman" w:hint="eastAsia"/>
                <w:sz w:val="24"/>
                <w:szCs w:val="24"/>
              </w:rPr>
              <w:t>链成本</w:t>
            </w:r>
            <w:proofErr w:type="gramEnd"/>
            <w:r w:rsidR="00EC05FC" w:rsidRPr="008F206A">
              <w:rPr>
                <w:rFonts w:ascii="Times New Roman" w:eastAsia="宋体" w:hAnsi="Times New Roman" w:hint="eastAsia"/>
                <w:sz w:val="24"/>
                <w:szCs w:val="24"/>
              </w:rPr>
              <w:t>方面的优势。打造一个全新的竞争体系，从产业链的竞争上升为体系</w:t>
            </w:r>
            <w:r w:rsidR="007204B6" w:rsidRPr="008F206A">
              <w:rPr>
                <w:rFonts w:ascii="Times New Roman" w:eastAsia="宋体" w:hAnsi="Times New Roman" w:hint="eastAsia"/>
                <w:sz w:val="24"/>
                <w:szCs w:val="24"/>
              </w:rPr>
              <w:t>化</w:t>
            </w:r>
            <w:r w:rsidR="00EC05FC" w:rsidRPr="008F206A">
              <w:rPr>
                <w:rFonts w:ascii="Times New Roman" w:eastAsia="宋体" w:hAnsi="Times New Roman" w:hint="eastAsia"/>
                <w:sz w:val="24"/>
                <w:szCs w:val="24"/>
              </w:rPr>
              <w:t>的竞争。</w:t>
            </w:r>
          </w:p>
          <w:p w14:paraId="5AE3BA21" w14:textId="178A078A" w:rsidR="00EC05FC" w:rsidRPr="008F206A" w:rsidRDefault="00EC05FC" w:rsidP="001D4B2B">
            <w:pPr>
              <w:spacing w:line="360" w:lineRule="auto"/>
              <w:ind w:firstLineChars="200" w:firstLine="480"/>
              <w:textAlignment w:val="baseline"/>
              <w:rPr>
                <w:rFonts w:ascii="Times New Roman" w:eastAsia="宋体" w:hAnsi="Times New Roman"/>
                <w:sz w:val="24"/>
                <w:szCs w:val="24"/>
              </w:rPr>
            </w:pPr>
          </w:p>
          <w:p w14:paraId="3F006C6B" w14:textId="748A9EAA" w:rsidR="004D4A4D" w:rsidRPr="008F206A" w:rsidRDefault="00EC05FC" w:rsidP="00A04211">
            <w:pPr>
              <w:spacing w:line="360" w:lineRule="auto"/>
              <w:textAlignment w:val="baseline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8F206A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六、去年下半年以来，公司披露了与一些产业方的战略合作，其中，公司收购了装备公司，还要参与上游资源方的投资项目，请问公司是如何综合考虑的？这些布局对公司有什么影响？</w:t>
            </w:r>
          </w:p>
          <w:p w14:paraId="3633C3D5" w14:textId="4700802E" w:rsidR="005729E0" w:rsidRPr="008F206A" w:rsidRDefault="004D4A4D" w:rsidP="004D4A4D">
            <w:pPr>
              <w:spacing w:line="360" w:lineRule="auto"/>
              <w:ind w:firstLineChars="200" w:firstLine="480"/>
              <w:textAlignment w:val="baseline"/>
              <w:rPr>
                <w:rFonts w:ascii="Times New Roman" w:eastAsia="宋体" w:hAnsi="Times New Roman"/>
                <w:sz w:val="24"/>
                <w:szCs w:val="24"/>
              </w:rPr>
            </w:pPr>
            <w:proofErr w:type="gramStart"/>
            <w:r w:rsidRPr="008F206A">
              <w:rPr>
                <w:rFonts w:ascii="Times New Roman" w:eastAsia="宋体" w:hAnsi="Times New Roman" w:hint="eastAsia"/>
                <w:sz w:val="24"/>
                <w:szCs w:val="24"/>
              </w:rPr>
              <w:t>容百的</w:t>
            </w:r>
            <w:proofErr w:type="gramEnd"/>
            <w:r w:rsidRPr="008F206A">
              <w:rPr>
                <w:rFonts w:ascii="Times New Roman" w:eastAsia="宋体" w:hAnsi="Times New Roman" w:hint="eastAsia"/>
                <w:sz w:val="24"/>
                <w:szCs w:val="24"/>
              </w:rPr>
              <w:t>创业史</w:t>
            </w:r>
            <w:r w:rsidR="00A179FD" w:rsidRPr="008F206A">
              <w:rPr>
                <w:rFonts w:ascii="Times New Roman" w:eastAsia="宋体" w:hAnsi="Times New Roman" w:hint="eastAsia"/>
                <w:sz w:val="24"/>
                <w:szCs w:val="24"/>
              </w:rPr>
              <w:t>是投资并购史</w:t>
            </w:r>
            <w:r w:rsidRPr="008F206A">
              <w:rPr>
                <w:rFonts w:ascii="Times New Roman" w:eastAsia="宋体" w:hAnsi="Times New Roman" w:hint="eastAsia"/>
                <w:sz w:val="24"/>
                <w:szCs w:val="24"/>
              </w:rPr>
              <w:t>，</w:t>
            </w:r>
            <w:r w:rsidR="005729E0" w:rsidRPr="008F206A">
              <w:rPr>
                <w:rFonts w:ascii="Times New Roman" w:eastAsia="宋体" w:hAnsi="Times New Roman" w:hint="eastAsia"/>
                <w:sz w:val="24"/>
                <w:szCs w:val="24"/>
              </w:rPr>
              <w:t>我们</w:t>
            </w:r>
            <w:r w:rsidR="005C7954" w:rsidRPr="008F206A">
              <w:rPr>
                <w:rFonts w:ascii="Times New Roman" w:eastAsia="宋体" w:hAnsi="Times New Roman" w:hint="eastAsia"/>
                <w:sz w:val="24"/>
                <w:szCs w:val="24"/>
              </w:rPr>
              <w:t>的</w:t>
            </w:r>
            <w:r w:rsidR="005729E0" w:rsidRPr="008F206A">
              <w:rPr>
                <w:rFonts w:ascii="Times New Roman" w:eastAsia="宋体" w:hAnsi="Times New Roman" w:hint="eastAsia"/>
                <w:sz w:val="24"/>
                <w:szCs w:val="24"/>
              </w:rPr>
              <w:t>团队</w:t>
            </w:r>
            <w:r w:rsidR="00A179FD" w:rsidRPr="008F206A">
              <w:rPr>
                <w:rFonts w:ascii="Times New Roman" w:eastAsia="宋体" w:hAnsi="Times New Roman" w:hint="eastAsia"/>
                <w:sz w:val="24"/>
                <w:szCs w:val="24"/>
              </w:rPr>
              <w:t>拥有</w:t>
            </w:r>
            <w:proofErr w:type="gramStart"/>
            <w:r w:rsidR="005729E0" w:rsidRPr="008F206A">
              <w:rPr>
                <w:rFonts w:ascii="Times New Roman" w:eastAsia="宋体" w:hAnsi="Times New Roman" w:hint="eastAsia"/>
                <w:sz w:val="24"/>
                <w:szCs w:val="24"/>
              </w:rPr>
              <w:t>丰富产</w:t>
            </w:r>
            <w:proofErr w:type="gramEnd"/>
            <w:r w:rsidR="005729E0" w:rsidRPr="008F206A">
              <w:rPr>
                <w:rFonts w:ascii="Times New Roman" w:eastAsia="宋体" w:hAnsi="Times New Roman" w:hint="eastAsia"/>
                <w:sz w:val="24"/>
                <w:szCs w:val="24"/>
              </w:rPr>
              <w:t>投</w:t>
            </w:r>
            <w:r w:rsidR="00B23115" w:rsidRPr="008F206A">
              <w:rPr>
                <w:rFonts w:ascii="Times New Roman" w:eastAsia="宋体" w:hAnsi="Times New Roman" w:hint="eastAsia"/>
                <w:sz w:val="24"/>
                <w:szCs w:val="24"/>
              </w:rPr>
              <w:t>基因，</w:t>
            </w:r>
            <w:r w:rsidR="005C7954" w:rsidRPr="008F206A">
              <w:rPr>
                <w:rFonts w:ascii="Times New Roman" w:eastAsia="宋体" w:hAnsi="Times New Roman" w:hint="eastAsia"/>
                <w:sz w:val="24"/>
                <w:szCs w:val="24"/>
              </w:rPr>
              <w:t>面</w:t>
            </w:r>
            <w:r w:rsidR="00B23115" w:rsidRPr="008F206A">
              <w:rPr>
                <w:rFonts w:ascii="Times New Roman" w:eastAsia="宋体" w:hAnsi="Times New Roman" w:hint="eastAsia"/>
                <w:sz w:val="24"/>
                <w:szCs w:val="24"/>
              </w:rPr>
              <w:t>对一些新型</w:t>
            </w:r>
            <w:r w:rsidR="00B23115" w:rsidRPr="008F206A">
              <w:rPr>
                <w:rFonts w:ascii="Times New Roman" w:eastAsia="宋体" w:hAnsi="Times New Roman" w:hint="eastAsia"/>
                <w:sz w:val="24"/>
                <w:szCs w:val="24"/>
              </w:rPr>
              <w:lastRenderedPageBreak/>
              <w:t>的技术方向</w:t>
            </w:r>
            <w:r w:rsidR="005C7954" w:rsidRPr="008F206A">
              <w:rPr>
                <w:rFonts w:ascii="Times New Roman" w:eastAsia="宋体" w:hAnsi="Times New Roman"/>
                <w:sz w:val="24"/>
                <w:szCs w:val="24"/>
              </w:rPr>
              <w:t>、</w:t>
            </w:r>
            <w:r w:rsidR="00B23115" w:rsidRPr="008F206A">
              <w:rPr>
                <w:rFonts w:ascii="Times New Roman" w:eastAsia="宋体" w:hAnsi="Times New Roman" w:hint="eastAsia"/>
                <w:sz w:val="24"/>
                <w:szCs w:val="24"/>
              </w:rPr>
              <w:t>新兴材料，</w:t>
            </w:r>
            <w:r w:rsidR="00CD70C3" w:rsidRPr="008F206A">
              <w:rPr>
                <w:rFonts w:ascii="Times New Roman" w:eastAsia="宋体" w:hAnsi="Times New Roman" w:hint="eastAsia"/>
                <w:sz w:val="24"/>
                <w:szCs w:val="24"/>
              </w:rPr>
              <w:t>我们</w:t>
            </w:r>
            <w:r w:rsidR="00B23115" w:rsidRPr="008F206A">
              <w:rPr>
                <w:rFonts w:ascii="Times New Roman" w:eastAsia="宋体" w:hAnsi="Times New Roman" w:hint="eastAsia"/>
                <w:sz w:val="24"/>
                <w:szCs w:val="24"/>
              </w:rPr>
              <w:t>是能够提出系统化</w:t>
            </w:r>
            <w:r w:rsidR="005C7954" w:rsidRPr="008F206A">
              <w:rPr>
                <w:rFonts w:ascii="Times New Roman" w:eastAsia="宋体" w:hAnsi="Times New Roman"/>
                <w:sz w:val="24"/>
                <w:szCs w:val="24"/>
              </w:rPr>
              <w:t>、</w:t>
            </w:r>
            <w:r w:rsidR="00B23115" w:rsidRPr="008F206A">
              <w:rPr>
                <w:rFonts w:ascii="Times New Roman" w:eastAsia="宋体" w:hAnsi="Times New Roman" w:hint="eastAsia"/>
                <w:sz w:val="24"/>
                <w:szCs w:val="24"/>
              </w:rPr>
              <w:t>体系化的解决方案</w:t>
            </w:r>
            <w:r w:rsidR="005729E0" w:rsidRPr="008F206A">
              <w:rPr>
                <w:rFonts w:ascii="Times New Roman" w:eastAsia="宋体" w:hAnsi="Times New Roman" w:hint="eastAsia"/>
                <w:sz w:val="24"/>
                <w:szCs w:val="24"/>
              </w:rPr>
              <w:t>。</w:t>
            </w:r>
          </w:p>
          <w:p w14:paraId="00E8AFB6" w14:textId="70195204" w:rsidR="00CD70C3" w:rsidRPr="008F206A" w:rsidRDefault="0099301A" w:rsidP="00CD70C3">
            <w:pPr>
              <w:spacing w:line="360" w:lineRule="auto"/>
              <w:ind w:firstLineChars="200" w:firstLine="480"/>
              <w:textAlignment w:val="baseline"/>
              <w:rPr>
                <w:rFonts w:ascii="Times New Roman" w:eastAsia="宋体" w:hAnsi="Times New Roman"/>
                <w:sz w:val="24"/>
                <w:szCs w:val="24"/>
              </w:rPr>
            </w:pPr>
            <w:r w:rsidRPr="008F206A">
              <w:rPr>
                <w:rFonts w:ascii="Times New Roman" w:eastAsia="宋体" w:hAnsi="Times New Roman" w:hint="eastAsia"/>
                <w:sz w:val="24"/>
                <w:szCs w:val="24"/>
              </w:rPr>
              <w:t>结合</w:t>
            </w:r>
            <w:r w:rsidR="00F7359B" w:rsidRPr="008F206A">
              <w:rPr>
                <w:rFonts w:ascii="Times New Roman" w:eastAsia="宋体" w:hAnsi="Times New Roman" w:hint="eastAsia"/>
                <w:sz w:val="24"/>
                <w:szCs w:val="24"/>
              </w:rPr>
              <w:t>上述</w:t>
            </w:r>
            <w:r w:rsidRPr="008F206A">
              <w:rPr>
                <w:rFonts w:ascii="Times New Roman" w:eastAsia="宋体" w:hAnsi="Times New Roman" w:hint="eastAsia"/>
                <w:sz w:val="24"/>
                <w:szCs w:val="24"/>
              </w:rPr>
              <w:t>情况，我们</w:t>
            </w:r>
            <w:r w:rsidR="00CD70C3" w:rsidRPr="008F206A">
              <w:rPr>
                <w:rFonts w:ascii="Times New Roman" w:eastAsia="宋体" w:hAnsi="Times New Roman" w:hint="eastAsia"/>
                <w:sz w:val="24"/>
                <w:szCs w:val="24"/>
              </w:rPr>
              <w:t>收</w:t>
            </w:r>
            <w:r w:rsidRPr="008F206A">
              <w:rPr>
                <w:rFonts w:ascii="Times New Roman" w:eastAsia="宋体" w:hAnsi="Times New Roman" w:hint="eastAsia"/>
                <w:sz w:val="24"/>
                <w:szCs w:val="24"/>
              </w:rPr>
              <w:t>购</w:t>
            </w:r>
            <w:r w:rsidR="00F7359B" w:rsidRPr="008F206A">
              <w:rPr>
                <w:rFonts w:ascii="Times New Roman" w:eastAsia="宋体" w:hAnsi="Times New Roman" w:hint="eastAsia"/>
                <w:sz w:val="24"/>
                <w:szCs w:val="24"/>
              </w:rPr>
              <w:t>了</w:t>
            </w:r>
            <w:r w:rsidRPr="008F206A">
              <w:rPr>
                <w:rFonts w:ascii="Times New Roman" w:eastAsia="宋体" w:hAnsi="Times New Roman" w:hint="eastAsia"/>
                <w:sz w:val="24"/>
                <w:szCs w:val="24"/>
              </w:rPr>
              <w:t>风谷节能，</w:t>
            </w:r>
            <w:r w:rsidR="00CD70C3" w:rsidRPr="008F206A">
              <w:rPr>
                <w:rFonts w:ascii="Times New Roman" w:eastAsia="宋体" w:hAnsi="Times New Roman" w:hint="eastAsia"/>
                <w:sz w:val="24"/>
                <w:szCs w:val="24"/>
              </w:rPr>
              <w:t>下一步</w:t>
            </w:r>
            <w:r w:rsidRPr="008F206A">
              <w:rPr>
                <w:rFonts w:ascii="Times New Roman" w:eastAsia="宋体" w:hAnsi="Times New Roman" w:hint="eastAsia"/>
                <w:sz w:val="24"/>
                <w:szCs w:val="24"/>
              </w:rPr>
              <w:t>我们</w:t>
            </w:r>
            <w:r w:rsidR="00F7359B" w:rsidRPr="008F206A">
              <w:rPr>
                <w:rFonts w:ascii="Times New Roman" w:eastAsia="宋体" w:hAnsi="Times New Roman" w:hint="eastAsia"/>
                <w:sz w:val="24"/>
                <w:szCs w:val="24"/>
              </w:rPr>
              <w:t>会收购一系列我们</w:t>
            </w:r>
            <w:r w:rsidRPr="008F206A">
              <w:rPr>
                <w:rFonts w:ascii="Times New Roman" w:eastAsia="宋体" w:hAnsi="Times New Roman" w:hint="eastAsia"/>
                <w:sz w:val="24"/>
                <w:szCs w:val="24"/>
              </w:rPr>
              <w:t>认为的核心装备</w:t>
            </w:r>
            <w:r w:rsidR="00611599" w:rsidRPr="008F206A">
              <w:rPr>
                <w:rFonts w:ascii="Times New Roman" w:eastAsia="宋体" w:hAnsi="Times New Roman" w:hint="eastAsia"/>
                <w:sz w:val="24"/>
                <w:szCs w:val="24"/>
              </w:rPr>
              <w:t>项目</w:t>
            </w:r>
            <w:r w:rsidRPr="008F206A">
              <w:rPr>
                <w:rFonts w:ascii="Times New Roman" w:eastAsia="宋体" w:hAnsi="Times New Roman" w:hint="eastAsia"/>
                <w:sz w:val="24"/>
                <w:szCs w:val="24"/>
              </w:rPr>
              <w:t>，会把自主设计的能力和自主装备制造的能力结合</w:t>
            </w:r>
            <w:r w:rsidR="00CD70C3" w:rsidRPr="008F206A">
              <w:rPr>
                <w:rFonts w:ascii="Times New Roman" w:eastAsia="宋体" w:hAnsi="Times New Roman" w:hint="eastAsia"/>
                <w:sz w:val="24"/>
                <w:szCs w:val="24"/>
              </w:rPr>
              <w:t>。</w:t>
            </w:r>
            <w:r w:rsidR="0059726E" w:rsidRPr="008F206A">
              <w:rPr>
                <w:rFonts w:ascii="Times New Roman" w:eastAsia="宋体" w:hAnsi="Times New Roman" w:hint="eastAsia"/>
                <w:sz w:val="24"/>
                <w:szCs w:val="24"/>
              </w:rPr>
              <w:t>这是我们去布局装备的简单的意义，以此作为基础，新一体化战略是要先做强再做大，极致专业化，与</w:t>
            </w:r>
            <w:proofErr w:type="gramStart"/>
            <w:r w:rsidR="0059726E" w:rsidRPr="008F206A">
              <w:rPr>
                <w:rFonts w:ascii="Times New Roman" w:eastAsia="宋体" w:hAnsi="Times New Roman" w:hint="eastAsia"/>
                <w:sz w:val="24"/>
                <w:szCs w:val="24"/>
              </w:rPr>
              <w:t>最</w:t>
            </w:r>
            <w:proofErr w:type="gramEnd"/>
            <w:r w:rsidR="0059726E" w:rsidRPr="008F206A">
              <w:rPr>
                <w:rFonts w:ascii="Times New Roman" w:eastAsia="宋体" w:hAnsi="Times New Roman" w:hint="eastAsia"/>
                <w:sz w:val="24"/>
                <w:szCs w:val="24"/>
              </w:rPr>
              <w:t>强者合作</w:t>
            </w:r>
            <w:r w:rsidR="00CD70C3" w:rsidRPr="008F206A">
              <w:rPr>
                <w:rFonts w:ascii="Times New Roman" w:eastAsia="宋体" w:hAnsi="Times New Roman" w:hint="eastAsia"/>
                <w:sz w:val="24"/>
                <w:szCs w:val="24"/>
              </w:rPr>
              <w:t>。</w:t>
            </w:r>
          </w:p>
          <w:p w14:paraId="1BB4C679" w14:textId="65F38DCE" w:rsidR="00564152" w:rsidRPr="008F206A" w:rsidRDefault="00F7359B" w:rsidP="00564152">
            <w:pPr>
              <w:spacing w:line="360" w:lineRule="auto"/>
              <w:ind w:firstLineChars="200" w:firstLine="480"/>
              <w:textAlignment w:val="baseline"/>
              <w:rPr>
                <w:rFonts w:ascii="Times New Roman" w:eastAsia="宋体" w:hAnsi="Times New Roman"/>
                <w:sz w:val="24"/>
                <w:szCs w:val="24"/>
              </w:rPr>
            </w:pPr>
            <w:r w:rsidRPr="008F206A">
              <w:rPr>
                <w:rFonts w:ascii="Times New Roman" w:eastAsia="宋体" w:hAnsi="Times New Roman" w:hint="eastAsia"/>
                <w:sz w:val="24"/>
                <w:szCs w:val="24"/>
              </w:rPr>
              <w:t>现在</w:t>
            </w:r>
            <w:r w:rsidR="0059726E" w:rsidRPr="008F206A">
              <w:rPr>
                <w:rFonts w:ascii="Times New Roman" w:eastAsia="宋体" w:hAnsi="Times New Roman" w:hint="eastAsia"/>
                <w:sz w:val="24"/>
                <w:szCs w:val="24"/>
              </w:rPr>
              <w:t>还是在</w:t>
            </w:r>
            <w:r w:rsidR="00CD70C3" w:rsidRPr="008F206A">
              <w:rPr>
                <w:rFonts w:ascii="Times New Roman" w:eastAsia="宋体" w:hAnsi="Times New Roman" w:hint="eastAsia"/>
                <w:sz w:val="24"/>
                <w:szCs w:val="24"/>
              </w:rPr>
              <w:t>新能源</w:t>
            </w:r>
            <w:r w:rsidR="0059726E" w:rsidRPr="008F206A">
              <w:rPr>
                <w:rFonts w:ascii="Times New Roman" w:eastAsia="宋体" w:hAnsi="Times New Roman" w:hint="eastAsia"/>
                <w:sz w:val="24"/>
                <w:szCs w:val="24"/>
              </w:rPr>
              <w:t>发展的初期，未来，我们会以目前的正极材料制造，作为一个支点，我们会</w:t>
            </w:r>
            <w:r w:rsidR="00CD70C3" w:rsidRPr="008F206A">
              <w:rPr>
                <w:rFonts w:ascii="Times New Roman" w:eastAsia="宋体" w:hAnsi="Times New Roman" w:hint="eastAsia"/>
                <w:sz w:val="24"/>
                <w:szCs w:val="24"/>
              </w:rPr>
              <w:t>涉及</w:t>
            </w:r>
            <w:r w:rsidR="0059726E" w:rsidRPr="008F206A">
              <w:rPr>
                <w:rFonts w:ascii="Times New Roman" w:eastAsia="宋体" w:hAnsi="Times New Roman" w:hint="eastAsia"/>
                <w:sz w:val="24"/>
                <w:szCs w:val="24"/>
              </w:rPr>
              <w:t>到电池的运营甚至电池的回收，把循环产业链即</w:t>
            </w:r>
            <w:r w:rsidR="00611599" w:rsidRPr="008F206A">
              <w:rPr>
                <w:rFonts w:ascii="Times New Roman" w:eastAsia="宋体" w:hAnsi="Times New Roman" w:hint="eastAsia"/>
                <w:sz w:val="24"/>
                <w:szCs w:val="24"/>
              </w:rPr>
              <w:t>“</w:t>
            </w:r>
            <w:r w:rsidR="0059726E" w:rsidRPr="008F206A">
              <w:rPr>
                <w:rFonts w:ascii="Times New Roman" w:eastAsia="宋体" w:hAnsi="Times New Roman" w:hint="eastAsia"/>
                <w:sz w:val="24"/>
                <w:szCs w:val="24"/>
              </w:rPr>
              <w:t>电池三角战略</w:t>
            </w:r>
            <w:r w:rsidR="00611599" w:rsidRPr="008F206A">
              <w:rPr>
                <w:rFonts w:ascii="Times New Roman" w:eastAsia="宋体" w:hAnsi="Times New Roman" w:hint="eastAsia"/>
                <w:sz w:val="24"/>
                <w:szCs w:val="24"/>
              </w:rPr>
              <w:t>”</w:t>
            </w:r>
            <w:r w:rsidR="0059726E" w:rsidRPr="008F206A">
              <w:rPr>
                <w:rFonts w:ascii="Times New Roman" w:eastAsia="宋体" w:hAnsi="Times New Roman" w:hint="eastAsia"/>
                <w:sz w:val="24"/>
                <w:szCs w:val="24"/>
              </w:rPr>
              <w:t>能够实施到位。</w:t>
            </w:r>
            <w:r w:rsidR="00564152" w:rsidRPr="008F206A">
              <w:rPr>
                <w:rFonts w:ascii="Times New Roman" w:eastAsia="宋体" w:hAnsi="Times New Roman" w:hint="eastAsia"/>
                <w:sz w:val="24"/>
                <w:szCs w:val="24"/>
              </w:rPr>
              <w:t>我们认为这些布局会给加大我们相关</w:t>
            </w:r>
            <w:r w:rsidR="00094DEE" w:rsidRPr="008F206A">
              <w:rPr>
                <w:rFonts w:ascii="Times New Roman" w:eastAsia="宋体" w:hAnsi="Times New Roman" w:hint="eastAsia"/>
                <w:sz w:val="24"/>
                <w:szCs w:val="24"/>
              </w:rPr>
              <w:t>业务协同</w:t>
            </w:r>
            <w:r w:rsidR="00564152" w:rsidRPr="008F206A">
              <w:rPr>
                <w:rFonts w:ascii="Times New Roman" w:eastAsia="宋体" w:hAnsi="Times New Roman" w:hint="eastAsia"/>
                <w:sz w:val="24"/>
                <w:szCs w:val="24"/>
              </w:rPr>
              <w:t>效应、</w:t>
            </w:r>
            <w:r w:rsidR="00094DEE" w:rsidRPr="008F206A">
              <w:rPr>
                <w:rFonts w:ascii="Times New Roman" w:eastAsia="宋体" w:hAnsi="Times New Roman" w:hint="eastAsia"/>
                <w:sz w:val="24"/>
                <w:szCs w:val="24"/>
              </w:rPr>
              <w:t>带来利润增</w:t>
            </w:r>
            <w:r w:rsidR="00564152" w:rsidRPr="008F206A">
              <w:rPr>
                <w:rFonts w:ascii="Times New Roman" w:eastAsia="宋体" w:hAnsi="Times New Roman" w:hint="eastAsia"/>
                <w:sz w:val="24"/>
                <w:szCs w:val="24"/>
              </w:rPr>
              <w:t>长、孵化公司第二</w:t>
            </w:r>
            <w:r w:rsidR="00094DEE" w:rsidRPr="008F206A">
              <w:rPr>
                <w:rFonts w:ascii="Times New Roman" w:eastAsia="宋体" w:hAnsi="Times New Roman" w:hint="eastAsia"/>
                <w:sz w:val="24"/>
                <w:szCs w:val="24"/>
              </w:rPr>
              <w:t>业务增长点</w:t>
            </w:r>
            <w:r w:rsidR="00564152" w:rsidRPr="008F206A">
              <w:rPr>
                <w:rFonts w:ascii="Times New Roman" w:eastAsia="宋体" w:hAnsi="Times New Roman" w:hint="eastAsia"/>
                <w:sz w:val="24"/>
                <w:szCs w:val="24"/>
              </w:rPr>
              <w:t>和</w:t>
            </w:r>
            <w:r w:rsidR="00FF67FC" w:rsidRPr="008F206A">
              <w:rPr>
                <w:rFonts w:ascii="Times New Roman" w:eastAsia="宋体" w:hAnsi="Times New Roman" w:hint="eastAsia"/>
                <w:sz w:val="24"/>
                <w:szCs w:val="24"/>
              </w:rPr>
              <w:t>收获</w:t>
            </w:r>
            <w:r w:rsidR="007A16F7" w:rsidRPr="008F206A">
              <w:rPr>
                <w:rFonts w:ascii="Times New Roman" w:eastAsia="宋体" w:hAnsi="Times New Roman" w:hint="eastAsia"/>
                <w:sz w:val="24"/>
                <w:szCs w:val="24"/>
              </w:rPr>
              <w:t>投资</w:t>
            </w:r>
            <w:r w:rsidR="00FF67FC" w:rsidRPr="008F206A">
              <w:rPr>
                <w:rFonts w:ascii="Times New Roman" w:eastAsia="宋体" w:hAnsi="Times New Roman" w:hint="eastAsia"/>
                <w:sz w:val="24"/>
                <w:szCs w:val="24"/>
              </w:rPr>
              <w:t>收益。</w:t>
            </w:r>
          </w:p>
          <w:p w14:paraId="17BC0F61" w14:textId="4B9402FC" w:rsidR="004D4A4D" w:rsidRPr="008F206A" w:rsidRDefault="00FF67FC" w:rsidP="00564152">
            <w:pPr>
              <w:spacing w:line="360" w:lineRule="auto"/>
              <w:ind w:firstLineChars="200" w:firstLine="480"/>
              <w:textAlignment w:val="baseline"/>
              <w:rPr>
                <w:rFonts w:ascii="Times New Roman" w:eastAsia="宋体" w:hAnsi="Times New Roman"/>
                <w:sz w:val="24"/>
                <w:szCs w:val="24"/>
              </w:rPr>
            </w:pPr>
            <w:r w:rsidRPr="008F206A">
              <w:rPr>
                <w:rFonts w:ascii="Times New Roman" w:eastAsia="宋体" w:hAnsi="Times New Roman" w:hint="eastAsia"/>
                <w:sz w:val="24"/>
                <w:szCs w:val="24"/>
              </w:rPr>
              <w:t>后续，无论刚才提到的在装备，还是在新材料新技术，还是在</w:t>
            </w:r>
            <w:proofErr w:type="gramStart"/>
            <w:r w:rsidRPr="008F206A">
              <w:rPr>
                <w:rFonts w:ascii="Times New Roman" w:eastAsia="宋体" w:hAnsi="Times New Roman" w:hint="eastAsia"/>
                <w:sz w:val="24"/>
                <w:szCs w:val="24"/>
              </w:rPr>
              <w:t>上游锂镍资源</w:t>
            </w:r>
            <w:proofErr w:type="gramEnd"/>
            <w:r w:rsidRPr="008F206A">
              <w:rPr>
                <w:rFonts w:ascii="Times New Roman" w:eastAsia="宋体" w:hAnsi="Times New Roman" w:hint="eastAsia"/>
                <w:sz w:val="24"/>
                <w:szCs w:val="24"/>
              </w:rPr>
              <w:t>，甚至电池回收、电池运营</w:t>
            </w:r>
            <w:r w:rsidR="00EE3427" w:rsidRPr="008F206A">
              <w:rPr>
                <w:rFonts w:ascii="Times New Roman" w:eastAsia="宋体" w:hAnsi="Times New Roman" w:hint="eastAsia"/>
                <w:sz w:val="24"/>
                <w:szCs w:val="24"/>
              </w:rPr>
              <w:t>，</w:t>
            </w:r>
            <w:r w:rsidRPr="008F206A">
              <w:rPr>
                <w:rFonts w:ascii="Times New Roman" w:eastAsia="宋体" w:hAnsi="Times New Roman" w:hint="eastAsia"/>
                <w:sz w:val="24"/>
                <w:szCs w:val="24"/>
              </w:rPr>
              <w:t>我们都会依靠公司长期的战略，逐步的实施展开，</w:t>
            </w:r>
            <w:r w:rsidR="00611599" w:rsidRPr="008F206A">
              <w:rPr>
                <w:rFonts w:ascii="Times New Roman" w:eastAsia="宋体" w:hAnsi="Times New Roman" w:hint="eastAsia"/>
                <w:sz w:val="24"/>
                <w:szCs w:val="24"/>
              </w:rPr>
              <w:t>后续有</w:t>
            </w:r>
            <w:r w:rsidRPr="008F206A">
              <w:rPr>
                <w:rFonts w:ascii="Times New Roman" w:eastAsia="宋体" w:hAnsi="Times New Roman" w:hint="eastAsia"/>
                <w:sz w:val="24"/>
                <w:szCs w:val="24"/>
              </w:rPr>
              <w:t>相关的进展，我们也会及时的通过公司公告或相关的一些平台和投资者进行披露。</w:t>
            </w:r>
          </w:p>
          <w:p w14:paraId="254FF4C7" w14:textId="076E4040" w:rsidR="00EC05FC" w:rsidRPr="008F206A" w:rsidRDefault="00EC05FC" w:rsidP="00EC05FC">
            <w:pPr>
              <w:spacing w:line="360" w:lineRule="auto"/>
              <w:textAlignment w:val="baseline"/>
              <w:rPr>
                <w:rFonts w:ascii="Times New Roman" w:eastAsia="宋体" w:hAnsi="Times New Roman"/>
                <w:b/>
                <w:sz w:val="24"/>
                <w:szCs w:val="24"/>
              </w:rPr>
            </w:pPr>
          </w:p>
          <w:p w14:paraId="2BA39571" w14:textId="7F63225B" w:rsidR="00EC05FC" w:rsidRPr="008F206A" w:rsidRDefault="00EC05FC" w:rsidP="00EC05FC">
            <w:pPr>
              <w:spacing w:line="360" w:lineRule="auto"/>
              <w:textAlignment w:val="baseline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8F206A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七、</w:t>
            </w:r>
            <w:proofErr w:type="gramStart"/>
            <w:r w:rsidRPr="008F206A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本次定增</w:t>
            </w:r>
            <w:r w:rsidRPr="008F206A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60</w:t>
            </w:r>
            <w:r w:rsidRPr="008F206A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亿</w:t>
            </w:r>
            <w:proofErr w:type="gramEnd"/>
            <w:r w:rsidRPr="008F206A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规模，主要用于公司哪些项目建设？</w:t>
            </w:r>
            <w:proofErr w:type="gramStart"/>
            <w:r w:rsidRPr="008F206A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目前定增的</w:t>
            </w:r>
            <w:proofErr w:type="gramEnd"/>
            <w:r w:rsidRPr="008F206A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进展情况如何？公司后续还有继续扩产及融资的规划吗？</w:t>
            </w:r>
          </w:p>
          <w:p w14:paraId="5CB166EE" w14:textId="08434DA6" w:rsidR="00EC05FC" w:rsidRPr="008F206A" w:rsidRDefault="00EC05FC" w:rsidP="00A179FD">
            <w:pPr>
              <w:spacing w:line="360" w:lineRule="auto"/>
              <w:ind w:firstLineChars="200" w:firstLine="480"/>
              <w:textAlignment w:val="baseline"/>
              <w:rPr>
                <w:rFonts w:ascii="Times New Roman" w:eastAsia="宋体" w:hAnsi="Times New Roman"/>
                <w:sz w:val="24"/>
                <w:szCs w:val="24"/>
              </w:rPr>
            </w:pPr>
            <w:r w:rsidRPr="008F206A">
              <w:rPr>
                <w:rFonts w:ascii="Times New Roman" w:eastAsia="宋体" w:hAnsi="Times New Roman" w:hint="eastAsia"/>
                <w:sz w:val="24"/>
                <w:szCs w:val="24"/>
              </w:rPr>
              <w:t>公司</w:t>
            </w:r>
            <w:proofErr w:type="gramStart"/>
            <w:r w:rsidRPr="008F206A">
              <w:rPr>
                <w:rFonts w:ascii="Times New Roman" w:eastAsia="宋体" w:hAnsi="Times New Roman" w:hint="eastAsia"/>
                <w:sz w:val="24"/>
                <w:szCs w:val="24"/>
              </w:rPr>
              <w:t>本次定增的</w:t>
            </w:r>
            <w:proofErr w:type="gramEnd"/>
            <w:r w:rsidRPr="008F206A">
              <w:rPr>
                <w:rFonts w:ascii="Times New Roman" w:eastAsia="宋体" w:hAnsi="Times New Roman" w:hint="eastAsia"/>
                <w:sz w:val="24"/>
                <w:szCs w:val="24"/>
              </w:rPr>
              <w:t>主要目的是为了聚焦核心主业，扩大产能规模，满足下游快速增长的市场需求；同时提升产业链拓展能力，推动“新一体化”战略进一步落地，巩固公司的行业领先地位。本次</w:t>
            </w:r>
            <w:r w:rsidR="00B206EB" w:rsidRPr="008F206A">
              <w:rPr>
                <w:rFonts w:ascii="Times New Roman" w:eastAsia="宋体" w:hAnsi="Times New Roman" w:hint="eastAsia"/>
                <w:sz w:val="24"/>
                <w:szCs w:val="24"/>
              </w:rPr>
              <w:t>募集资金</w:t>
            </w:r>
            <w:r w:rsidRPr="008F206A">
              <w:rPr>
                <w:rFonts w:ascii="Times New Roman" w:eastAsia="宋体" w:hAnsi="Times New Roman" w:hint="eastAsia"/>
                <w:sz w:val="24"/>
                <w:szCs w:val="24"/>
              </w:rPr>
              <w:t>除去补充流动资金，</w:t>
            </w:r>
            <w:r w:rsidRPr="008F206A">
              <w:rPr>
                <w:rFonts w:ascii="Times New Roman" w:eastAsia="宋体" w:hAnsi="Times New Roman"/>
                <w:sz w:val="24"/>
                <w:szCs w:val="24"/>
              </w:rPr>
              <w:t>剩余募集资金的</w:t>
            </w:r>
            <w:r w:rsidRPr="008F206A">
              <w:rPr>
                <w:rFonts w:ascii="Times New Roman" w:eastAsia="宋体" w:hAnsi="Times New Roman"/>
                <w:sz w:val="24"/>
                <w:szCs w:val="24"/>
              </w:rPr>
              <w:t>80%</w:t>
            </w:r>
            <w:r w:rsidRPr="008F206A">
              <w:rPr>
                <w:rFonts w:ascii="Times New Roman" w:eastAsia="宋体" w:hAnsi="Times New Roman"/>
                <w:sz w:val="24"/>
                <w:szCs w:val="24"/>
              </w:rPr>
              <w:t>以上拟用于正极材料产能扩建项目，包括湖北仙桃</w:t>
            </w:r>
            <w:proofErr w:type="gramStart"/>
            <w:r w:rsidRPr="008F206A">
              <w:rPr>
                <w:rFonts w:ascii="Times New Roman" w:eastAsia="宋体" w:hAnsi="Times New Roman"/>
                <w:sz w:val="24"/>
                <w:szCs w:val="24"/>
              </w:rPr>
              <w:t>一</w:t>
            </w:r>
            <w:proofErr w:type="gramEnd"/>
            <w:r w:rsidRPr="008F206A">
              <w:rPr>
                <w:rFonts w:ascii="Times New Roman" w:eastAsia="宋体" w:hAnsi="Times New Roman"/>
                <w:sz w:val="24"/>
                <w:szCs w:val="24"/>
              </w:rPr>
              <w:t>期年产</w:t>
            </w:r>
            <w:r w:rsidRPr="008F206A">
              <w:rPr>
                <w:rFonts w:ascii="Times New Roman" w:eastAsia="宋体" w:hAnsi="Times New Roman"/>
                <w:sz w:val="24"/>
                <w:szCs w:val="24"/>
              </w:rPr>
              <w:t>10</w:t>
            </w:r>
            <w:r w:rsidRPr="008F206A">
              <w:rPr>
                <w:rFonts w:ascii="Times New Roman" w:eastAsia="宋体" w:hAnsi="Times New Roman"/>
                <w:sz w:val="24"/>
                <w:szCs w:val="24"/>
              </w:rPr>
              <w:t>万吨项目、贵州遵义</w:t>
            </w:r>
            <w:r w:rsidRPr="008F206A">
              <w:rPr>
                <w:rFonts w:ascii="Times New Roman" w:eastAsia="宋体" w:hAnsi="Times New Roman"/>
                <w:sz w:val="24"/>
                <w:szCs w:val="24"/>
              </w:rPr>
              <w:t>2-2</w:t>
            </w:r>
            <w:r w:rsidRPr="008F206A">
              <w:rPr>
                <w:rFonts w:ascii="Times New Roman" w:eastAsia="宋体" w:hAnsi="Times New Roman"/>
                <w:sz w:val="24"/>
                <w:szCs w:val="24"/>
              </w:rPr>
              <w:t>期年产</w:t>
            </w:r>
            <w:r w:rsidRPr="008F206A">
              <w:rPr>
                <w:rFonts w:ascii="Times New Roman" w:eastAsia="宋体" w:hAnsi="Times New Roman"/>
                <w:sz w:val="24"/>
                <w:szCs w:val="24"/>
              </w:rPr>
              <w:t>3.4</w:t>
            </w:r>
            <w:r w:rsidRPr="008F206A">
              <w:rPr>
                <w:rFonts w:ascii="Times New Roman" w:eastAsia="宋体" w:hAnsi="Times New Roman"/>
                <w:sz w:val="24"/>
                <w:szCs w:val="24"/>
              </w:rPr>
              <w:t>万吨项目和韩国忠州</w:t>
            </w:r>
            <w:r w:rsidRPr="008F206A">
              <w:rPr>
                <w:rFonts w:ascii="Times New Roman" w:eastAsia="宋体" w:hAnsi="Times New Roman"/>
                <w:sz w:val="24"/>
                <w:szCs w:val="24"/>
              </w:rPr>
              <w:t>1-2</w:t>
            </w:r>
            <w:r w:rsidRPr="008F206A">
              <w:rPr>
                <w:rFonts w:ascii="Times New Roman" w:eastAsia="宋体" w:hAnsi="Times New Roman"/>
                <w:sz w:val="24"/>
                <w:szCs w:val="24"/>
              </w:rPr>
              <w:t>期年产</w:t>
            </w:r>
            <w:r w:rsidRPr="008F206A">
              <w:rPr>
                <w:rFonts w:ascii="Times New Roman" w:eastAsia="宋体" w:hAnsi="Times New Roman"/>
                <w:sz w:val="24"/>
                <w:szCs w:val="24"/>
              </w:rPr>
              <w:t>1.5</w:t>
            </w:r>
            <w:r w:rsidRPr="008F206A">
              <w:rPr>
                <w:rFonts w:ascii="Times New Roman" w:eastAsia="宋体" w:hAnsi="Times New Roman"/>
                <w:sz w:val="24"/>
                <w:szCs w:val="24"/>
              </w:rPr>
              <w:t>万吨项目。这些项目将使公司正极产能快速扩充，一方面可满足下游客户不断增长的订单需求，另一方面可以强化公司在华中、西南区域战略的布局，加快海外产能建设。</w:t>
            </w:r>
            <w:r w:rsidRPr="008F206A">
              <w:rPr>
                <w:rFonts w:ascii="Times New Roman" w:eastAsia="宋体" w:hAnsi="Times New Roman" w:hint="eastAsia"/>
                <w:sz w:val="24"/>
                <w:szCs w:val="24"/>
              </w:rPr>
              <w:t>除上述正极项目之外，其余募集资金还将用于前驱</w:t>
            </w:r>
            <w:proofErr w:type="gramStart"/>
            <w:r w:rsidRPr="008F206A">
              <w:rPr>
                <w:rFonts w:ascii="Times New Roman" w:eastAsia="宋体" w:hAnsi="Times New Roman" w:hint="eastAsia"/>
                <w:sz w:val="24"/>
                <w:szCs w:val="24"/>
              </w:rPr>
              <w:t>体生产</w:t>
            </w:r>
            <w:proofErr w:type="gramEnd"/>
            <w:r w:rsidRPr="008F206A">
              <w:rPr>
                <w:rFonts w:ascii="Times New Roman" w:eastAsia="宋体" w:hAnsi="Times New Roman" w:hint="eastAsia"/>
                <w:sz w:val="24"/>
                <w:szCs w:val="24"/>
              </w:rPr>
              <w:t>基地和工程装备一期项目，这是公司“新一体化”战略的</w:t>
            </w:r>
            <w:proofErr w:type="gramStart"/>
            <w:r w:rsidRPr="008F206A">
              <w:rPr>
                <w:rFonts w:ascii="Times New Roman" w:eastAsia="宋体" w:hAnsi="Times New Roman" w:hint="eastAsia"/>
                <w:sz w:val="24"/>
                <w:szCs w:val="24"/>
              </w:rPr>
              <w:t>践行</w:t>
            </w:r>
            <w:proofErr w:type="gramEnd"/>
            <w:r w:rsidRPr="008F206A">
              <w:rPr>
                <w:rFonts w:ascii="Times New Roman" w:eastAsia="宋体" w:hAnsi="Times New Roman" w:hint="eastAsia"/>
                <w:sz w:val="24"/>
                <w:szCs w:val="24"/>
              </w:rPr>
              <w:t>，公司在前驱体和工程装备领域的布局，可以提升公司在锂电池正极材料领域的技术优势、市场优势及竞争壁垒。</w:t>
            </w:r>
          </w:p>
          <w:p w14:paraId="1CC6B226" w14:textId="074B13D4" w:rsidR="00EC05FC" w:rsidRPr="008F206A" w:rsidRDefault="00EC05FC" w:rsidP="001D4B2B">
            <w:pPr>
              <w:spacing w:line="360" w:lineRule="auto"/>
              <w:ind w:firstLineChars="200" w:firstLine="480"/>
              <w:textAlignment w:val="baseline"/>
              <w:rPr>
                <w:rFonts w:ascii="Times New Roman" w:eastAsia="宋体" w:hAnsi="Times New Roman"/>
                <w:sz w:val="24"/>
                <w:szCs w:val="24"/>
              </w:rPr>
            </w:pPr>
            <w:r w:rsidRPr="008F206A">
              <w:rPr>
                <w:rFonts w:ascii="Times New Roman" w:eastAsia="宋体" w:hAnsi="Times New Roman" w:hint="eastAsia"/>
                <w:sz w:val="24"/>
                <w:szCs w:val="24"/>
              </w:rPr>
              <w:t>公司本次</w:t>
            </w:r>
            <w:proofErr w:type="gramStart"/>
            <w:r w:rsidRPr="008F206A">
              <w:rPr>
                <w:rFonts w:ascii="Times New Roman" w:eastAsia="宋体" w:hAnsi="Times New Roman" w:hint="eastAsia"/>
                <w:sz w:val="24"/>
                <w:szCs w:val="24"/>
              </w:rPr>
              <w:t>定增正在</w:t>
            </w:r>
            <w:proofErr w:type="gramEnd"/>
            <w:r w:rsidRPr="008F206A">
              <w:rPr>
                <w:rFonts w:ascii="Times New Roman" w:eastAsia="宋体" w:hAnsi="Times New Roman" w:hint="eastAsia"/>
                <w:sz w:val="24"/>
                <w:szCs w:val="24"/>
              </w:rPr>
              <w:t>稳步推进中，目前处于交易所问询的回复阶段，后续还需要走完交易所审核和证监会注册等规范流程。</w:t>
            </w:r>
          </w:p>
          <w:p w14:paraId="7960BF1C" w14:textId="7FAA1D8D" w:rsidR="00174AFF" w:rsidRPr="00ED5F92" w:rsidRDefault="00EC05FC" w:rsidP="006B2B1F">
            <w:pPr>
              <w:spacing w:line="360" w:lineRule="auto"/>
              <w:ind w:firstLineChars="200" w:firstLine="480"/>
              <w:textAlignment w:val="baseline"/>
              <w:rPr>
                <w:rFonts w:ascii="Times New Roman" w:eastAsia="宋体" w:hAnsi="Times New Roman"/>
                <w:sz w:val="24"/>
                <w:szCs w:val="24"/>
              </w:rPr>
            </w:pPr>
            <w:r w:rsidRPr="008F206A">
              <w:rPr>
                <w:rFonts w:ascii="Times New Roman" w:eastAsia="宋体" w:hAnsi="Times New Roman" w:hint="eastAsia"/>
                <w:sz w:val="24"/>
                <w:szCs w:val="24"/>
              </w:rPr>
              <w:t>公司计划至</w:t>
            </w:r>
            <w:r w:rsidRPr="008F206A">
              <w:rPr>
                <w:rFonts w:ascii="Times New Roman" w:eastAsia="宋体" w:hAnsi="Times New Roman"/>
                <w:sz w:val="24"/>
                <w:szCs w:val="24"/>
              </w:rPr>
              <w:t>2025</w:t>
            </w:r>
            <w:r w:rsidRPr="008F206A">
              <w:rPr>
                <w:rFonts w:ascii="Times New Roman" w:eastAsia="宋体" w:hAnsi="Times New Roman"/>
                <w:sz w:val="24"/>
                <w:szCs w:val="24"/>
              </w:rPr>
              <w:t>年高镍正极产能达到</w:t>
            </w:r>
            <w:r w:rsidRPr="008F206A">
              <w:rPr>
                <w:rFonts w:ascii="Times New Roman" w:eastAsia="宋体" w:hAnsi="Times New Roman"/>
                <w:sz w:val="24"/>
                <w:szCs w:val="24"/>
              </w:rPr>
              <w:t>60</w:t>
            </w:r>
            <w:r w:rsidRPr="008F206A">
              <w:rPr>
                <w:rFonts w:ascii="Times New Roman" w:eastAsia="宋体" w:hAnsi="Times New Roman"/>
                <w:sz w:val="24"/>
                <w:szCs w:val="24"/>
              </w:rPr>
              <w:t>万吨以上，</w:t>
            </w:r>
            <w:r w:rsidR="00B206EB" w:rsidRPr="008F206A">
              <w:rPr>
                <w:rFonts w:ascii="Times New Roman" w:eastAsia="宋体" w:hAnsi="Times New Roman" w:hint="eastAsia"/>
                <w:sz w:val="24"/>
                <w:szCs w:val="24"/>
              </w:rPr>
              <w:t>同时公司</w:t>
            </w:r>
            <w:r w:rsidR="003D000A" w:rsidRPr="008F206A">
              <w:rPr>
                <w:rFonts w:ascii="Times New Roman" w:eastAsia="宋体" w:hAnsi="Times New Roman" w:hint="eastAsia"/>
                <w:sz w:val="24"/>
                <w:szCs w:val="24"/>
              </w:rPr>
              <w:t>规划在</w:t>
            </w:r>
            <w:r w:rsidR="006B2B1F" w:rsidRPr="008F206A">
              <w:rPr>
                <w:rFonts w:ascii="Times New Roman" w:eastAsia="宋体" w:hAnsi="Times New Roman"/>
                <w:sz w:val="24"/>
                <w:szCs w:val="24"/>
              </w:rPr>
              <w:t>欧美</w:t>
            </w:r>
            <w:r w:rsidR="00B206EB" w:rsidRPr="008F206A">
              <w:rPr>
                <w:rFonts w:ascii="Times New Roman" w:eastAsia="宋体" w:hAnsi="Times New Roman" w:hint="eastAsia"/>
                <w:sz w:val="24"/>
                <w:szCs w:val="24"/>
              </w:rPr>
              <w:t>进</w:t>
            </w:r>
            <w:r w:rsidR="00B206EB" w:rsidRPr="008F206A">
              <w:rPr>
                <w:rFonts w:ascii="Times New Roman" w:eastAsia="宋体" w:hAnsi="Times New Roman" w:hint="eastAsia"/>
                <w:sz w:val="24"/>
                <w:szCs w:val="24"/>
              </w:rPr>
              <w:lastRenderedPageBreak/>
              <w:t>行</w:t>
            </w:r>
            <w:r w:rsidR="00EA0F26" w:rsidRPr="008F206A">
              <w:rPr>
                <w:rFonts w:ascii="Times New Roman" w:eastAsia="宋体" w:hAnsi="Times New Roman" w:hint="eastAsia"/>
                <w:sz w:val="24"/>
                <w:szCs w:val="24"/>
              </w:rPr>
              <w:t>产能</w:t>
            </w:r>
            <w:r w:rsidR="006B2B1F" w:rsidRPr="008F206A">
              <w:rPr>
                <w:rFonts w:ascii="Times New Roman" w:eastAsia="宋体" w:hAnsi="Times New Roman"/>
                <w:sz w:val="24"/>
                <w:szCs w:val="24"/>
              </w:rPr>
              <w:t>布局，服务国际客户</w:t>
            </w:r>
            <w:r w:rsidRPr="008F206A">
              <w:rPr>
                <w:rFonts w:ascii="Times New Roman" w:eastAsia="宋体" w:hAnsi="Times New Roman" w:hint="eastAsia"/>
                <w:sz w:val="24"/>
                <w:szCs w:val="24"/>
              </w:rPr>
              <w:t>。</w:t>
            </w:r>
            <w:r w:rsidRPr="008F206A">
              <w:rPr>
                <w:rFonts w:ascii="Times New Roman" w:eastAsia="宋体" w:hAnsi="Times New Roman"/>
                <w:sz w:val="24"/>
                <w:szCs w:val="24"/>
              </w:rPr>
              <w:t>这两年是公司快速发展、积极扩产的重要时间段，公司将在稳健经营的基础上，妥善筹措资金，保障公司的产能规划实现。</w:t>
            </w:r>
          </w:p>
        </w:tc>
      </w:tr>
    </w:tbl>
    <w:p w14:paraId="25A887FC" w14:textId="29AE4A11" w:rsidR="004B3B21" w:rsidRPr="00EB2590" w:rsidRDefault="004B3B21">
      <w:pPr>
        <w:widowControl/>
        <w:jc w:val="left"/>
        <w:rPr>
          <w:rFonts w:ascii="Times New Roman" w:eastAsia="宋体" w:hAnsi="Times New Roman"/>
        </w:rPr>
      </w:pPr>
    </w:p>
    <w:sectPr w:rsidR="004B3B21" w:rsidRPr="00EB25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5253D" w14:textId="77777777" w:rsidR="00CE7E96" w:rsidRDefault="00CE7E96" w:rsidP="001009D6">
      <w:r>
        <w:separator/>
      </w:r>
    </w:p>
  </w:endnote>
  <w:endnote w:type="continuationSeparator" w:id="0">
    <w:p w14:paraId="2F3379BD" w14:textId="77777777" w:rsidR="00CE7E96" w:rsidRDefault="00CE7E96" w:rsidP="00100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E93E6" w14:textId="77777777" w:rsidR="00CE7E96" w:rsidRDefault="00CE7E96" w:rsidP="001009D6">
      <w:r>
        <w:separator/>
      </w:r>
    </w:p>
  </w:footnote>
  <w:footnote w:type="continuationSeparator" w:id="0">
    <w:p w14:paraId="43A1DBE2" w14:textId="77777777" w:rsidR="00CE7E96" w:rsidRDefault="00CE7E96" w:rsidP="00100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416"/>
    <w:multiLevelType w:val="hybridMultilevel"/>
    <w:tmpl w:val="6BFC2A7A"/>
    <w:lvl w:ilvl="0" w:tplc="04090013">
      <w:start w:val="1"/>
      <w:numFmt w:val="chineseCountingThousand"/>
      <w:lvlText w:val="%1、"/>
      <w:lvlJc w:val="left"/>
      <w:pPr>
        <w:ind w:left="3397" w:hanging="420"/>
      </w:pPr>
    </w:lvl>
    <w:lvl w:ilvl="1" w:tplc="04090019" w:tentative="1">
      <w:start w:val="1"/>
      <w:numFmt w:val="lowerLetter"/>
      <w:lvlText w:val="%2)"/>
      <w:lvlJc w:val="left"/>
      <w:pPr>
        <w:ind w:left="3817" w:hanging="420"/>
      </w:pPr>
    </w:lvl>
    <w:lvl w:ilvl="2" w:tplc="0409001B" w:tentative="1">
      <w:start w:val="1"/>
      <w:numFmt w:val="lowerRoman"/>
      <w:lvlText w:val="%3."/>
      <w:lvlJc w:val="right"/>
      <w:pPr>
        <w:ind w:left="4237" w:hanging="420"/>
      </w:pPr>
    </w:lvl>
    <w:lvl w:ilvl="3" w:tplc="0409000F" w:tentative="1">
      <w:start w:val="1"/>
      <w:numFmt w:val="decimal"/>
      <w:lvlText w:val="%4."/>
      <w:lvlJc w:val="left"/>
      <w:pPr>
        <w:ind w:left="4657" w:hanging="420"/>
      </w:pPr>
    </w:lvl>
    <w:lvl w:ilvl="4" w:tplc="04090019" w:tentative="1">
      <w:start w:val="1"/>
      <w:numFmt w:val="lowerLetter"/>
      <w:lvlText w:val="%5)"/>
      <w:lvlJc w:val="left"/>
      <w:pPr>
        <w:ind w:left="5077" w:hanging="420"/>
      </w:pPr>
    </w:lvl>
    <w:lvl w:ilvl="5" w:tplc="0409001B" w:tentative="1">
      <w:start w:val="1"/>
      <w:numFmt w:val="lowerRoman"/>
      <w:lvlText w:val="%6."/>
      <w:lvlJc w:val="right"/>
      <w:pPr>
        <w:ind w:left="5497" w:hanging="420"/>
      </w:pPr>
    </w:lvl>
    <w:lvl w:ilvl="6" w:tplc="0409000F" w:tentative="1">
      <w:start w:val="1"/>
      <w:numFmt w:val="decimal"/>
      <w:lvlText w:val="%7."/>
      <w:lvlJc w:val="left"/>
      <w:pPr>
        <w:ind w:left="5917" w:hanging="420"/>
      </w:pPr>
    </w:lvl>
    <w:lvl w:ilvl="7" w:tplc="04090019" w:tentative="1">
      <w:start w:val="1"/>
      <w:numFmt w:val="lowerLetter"/>
      <w:lvlText w:val="%8)"/>
      <w:lvlJc w:val="left"/>
      <w:pPr>
        <w:ind w:left="6337" w:hanging="420"/>
      </w:pPr>
    </w:lvl>
    <w:lvl w:ilvl="8" w:tplc="0409001B" w:tentative="1">
      <w:start w:val="1"/>
      <w:numFmt w:val="lowerRoman"/>
      <w:lvlText w:val="%9."/>
      <w:lvlJc w:val="right"/>
      <w:pPr>
        <w:ind w:left="6757" w:hanging="420"/>
      </w:pPr>
    </w:lvl>
  </w:abstractNum>
  <w:abstractNum w:abstractNumId="1" w15:restartNumberingAfterBreak="0">
    <w:nsid w:val="09B102D1"/>
    <w:multiLevelType w:val="hybridMultilevel"/>
    <w:tmpl w:val="7910CF72"/>
    <w:lvl w:ilvl="0" w:tplc="CDF2609A">
      <w:start w:val="1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F50931"/>
    <w:multiLevelType w:val="hybridMultilevel"/>
    <w:tmpl w:val="8FD8E1F6"/>
    <w:lvl w:ilvl="0" w:tplc="45320FE8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BA4520"/>
    <w:multiLevelType w:val="hybridMultilevel"/>
    <w:tmpl w:val="4F700CA6"/>
    <w:lvl w:ilvl="0" w:tplc="726E7D32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2A6646"/>
    <w:multiLevelType w:val="hybridMultilevel"/>
    <w:tmpl w:val="9A5EB114"/>
    <w:lvl w:ilvl="0" w:tplc="E2DE2090">
      <w:start w:val="1"/>
      <w:numFmt w:val="japaneseCounting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EA6909"/>
    <w:multiLevelType w:val="hybridMultilevel"/>
    <w:tmpl w:val="F83E2328"/>
    <w:lvl w:ilvl="0" w:tplc="D3DC2662">
      <w:start w:val="1"/>
      <w:numFmt w:val="japaneseCounting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A4497B"/>
    <w:multiLevelType w:val="hybridMultilevel"/>
    <w:tmpl w:val="929034C2"/>
    <w:lvl w:ilvl="0" w:tplc="B7B41AFC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8D2C56"/>
    <w:multiLevelType w:val="hybridMultilevel"/>
    <w:tmpl w:val="517C8056"/>
    <w:lvl w:ilvl="0" w:tplc="A5D21B20">
      <w:start w:val="1"/>
      <w:numFmt w:val="decimal"/>
      <w:lvlText w:val="（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1486FB7"/>
    <w:multiLevelType w:val="hybridMultilevel"/>
    <w:tmpl w:val="09044CB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AE4E70"/>
    <w:multiLevelType w:val="hybridMultilevel"/>
    <w:tmpl w:val="BAD05AC6"/>
    <w:lvl w:ilvl="0" w:tplc="FC7EF9A4">
      <w:start w:val="4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5D050CB"/>
    <w:multiLevelType w:val="hybridMultilevel"/>
    <w:tmpl w:val="B53A073C"/>
    <w:lvl w:ilvl="0" w:tplc="B7D892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8C548E"/>
    <w:multiLevelType w:val="hybridMultilevel"/>
    <w:tmpl w:val="995E4F1E"/>
    <w:lvl w:ilvl="0" w:tplc="F3CEB3B4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F4B0933"/>
    <w:multiLevelType w:val="hybridMultilevel"/>
    <w:tmpl w:val="EA9C0674"/>
    <w:lvl w:ilvl="0" w:tplc="31FC0D06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A174DC0"/>
    <w:multiLevelType w:val="hybridMultilevel"/>
    <w:tmpl w:val="FC062C74"/>
    <w:lvl w:ilvl="0" w:tplc="6F92A3C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F1971B7"/>
    <w:multiLevelType w:val="hybridMultilevel"/>
    <w:tmpl w:val="07DA717C"/>
    <w:lvl w:ilvl="0" w:tplc="68C616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9FA4247"/>
    <w:multiLevelType w:val="hybridMultilevel"/>
    <w:tmpl w:val="E07EE86C"/>
    <w:lvl w:ilvl="0" w:tplc="5AF021D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6B3355A"/>
    <w:multiLevelType w:val="hybridMultilevel"/>
    <w:tmpl w:val="59406E76"/>
    <w:lvl w:ilvl="0" w:tplc="CA9C64E6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6DA16DF"/>
    <w:multiLevelType w:val="hybridMultilevel"/>
    <w:tmpl w:val="EBDAA974"/>
    <w:lvl w:ilvl="0" w:tplc="1E82B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BB01837"/>
    <w:multiLevelType w:val="hybridMultilevel"/>
    <w:tmpl w:val="AFF03846"/>
    <w:lvl w:ilvl="0" w:tplc="217E2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FDC0F90"/>
    <w:multiLevelType w:val="hybridMultilevel"/>
    <w:tmpl w:val="6CD820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6CF2BD5"/>
    <w:multiLevelType w:val="hybridMultilevel"/>
    <w:tmpl w:val="5BA405A0"/>
    <w:lvl w:ilvl="0" w:tplc="CDF2609A">
      <w:start w:val="1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7426D72"/>
    <w:multiLevelType w:val="hybridMultilevel"/>
    <w:tmpl w:val="17A8C5E0"/>
    <w:lvl w:ilvl="0" w:tplc="AC28EAA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A001243"/>
    <w:multiLevelType w:val="hybridMultilevel"/>
    <w:tmpl w:val="9F6694DC"/>
    <w:lvl w:ilvl="0" w:tplc="AC28EAA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7A335355"/>
    <w:multiLevelType w:val="hybridMultilevel"/>
    <w:tmpl w:val="6E1EDD86"/>
    <w:lvl w:ilvl="0" w:tplc="AC28EAA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D335995"/>
    <w:multiLevelType w:val="hybridMultilevel"/>
    <w:tmpl w:val="C3D2FB7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DE62337"/>
    <w:multiLevelType w:val="hybridMultilevel"/>
    <w:tmpl w:val="E388851A"/>
    <w:lvl w:ilvl="0" w:tplc="C636874C">
      <w:start w:val="2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F0F2C9C"/>
    <w:multiLevelType w:val="hybridMultilevel"/>
    <w:tmpl w:val="EE6433D0"/>
    <w:lvl w:ilvl="0" w:tplc="0F269C12">
      <w:start w:val="1"/>
      <w:numFmt w:val="japaneseCounting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0218330">
    <w:abstractNumId w:val="18"/>
  </w:num>
  <w:num w:numId="2" w16cid:durableId="765417247">
    <w:abstractNumId w:val="8"/>
  </w:num>
  <w:num w:numId="3" w16cid:durableId="565529669">
    <w:abstractNumId w:val="2"/>
  </w:num>
  <w:num w:numId="4" w16cid:durableId="1678652781">
    <w:abstractNumId w:val="13"/>
  </w:num>
  <w:num w:numId="5" w16cid:durableId="799304069">
    <w:abstractNumId w:val="10"/>
  </w:num>
  <w:num w:numId="6" w16cid:durableId="2097361266">
    <w:abstractNumId w:val="15"/>
  </w:num>
  <w:num w:numId="7" w16cid:durableId="372779379">
    <w:abstractNumId w:val="3"/>
  </w:num>
  <w:num w:numId="8" w16cid:durableId="1433359257">
    <w:abstractNumId w:val="11"/>
  </w:num>
  <w:num w:numId="9" w16cid:durableId="2003654324">
    <w:abstractNumId w:val="12"/>
  </w:num>
  <w:num w:numId="10" w16cid:durableId="1466006078">
    <w:abstractNumId w:val="9"/>
  </w:num>
  <w:num w:numId="11" w16cid:durableId="268582251">
    <w:abstractNumId w:val="16"/>
  </w:num>
  <w:num w:numId="12" w16cid:durableId="522597844">
    <w:abstractNumId w:val="6"/>
  </w:num>
  <w:num w:numId="13" w16cid:durableId="231551479">
    <w:abstractNumId w:val="0"/>
  </w:num>
  <w:num w:numId="14" w16cid:durableId="1608193333">
    <w:abstractNumId w:val="20"/>
  </w:num>
  <w:num w:numId="15" w16cid:durableId="1987976310">
    <w:abstractNumId w:val="1"/>
  </w:num>
  <w:num w:numId="16" w16cid:durableId="57241836">
    <w:abstractNumId w:val="25"/>
  </w:num>
  <w:num w:numId="17" w16cid:durableId="434325146">
    <w:abstractNumId w:val="14"/>
  </w:num>
  <w:num w:numId="18" w16cid:durableId="1355502937">
    <w:abstractNumId w:val="17"/>
  </w:num>
  <w:num w:numId="19" w16cid:durableId="1325281000">
    <w:abstractNumId w:val="22"/>
  </w:num>
  <w:num w:numId="20" w16cid:durableId="1119489302">
    <w:abstractNumId w:val="24"/>
  </w:num>
  <w:num w:numId="21" w16cid:durableId="1474982743">
    <w:abstractNumId w:val="21"/>
  </w:num>
  <w:num w:numId="22" w16cid:durableId="1756315830">
    <w:abstractNumId w:val="7"/>
  </w:num>
  <w:num w:numId="23" w16cid:durableId="546336068">
    <w:abstractNumId w:val="23"/>
  </w:num>
  <w:num w:numId="24" w16cid:durableId="1423183034">
    <w:abstractNumId w:val="19"/>
  </w:num>
  <w:num w:numId="25" w16cid:durableId="1810201695">
    <w:abstractNumId w:val="26"/>
  </w:num>
  <w:num w:numId="26" w16cid:durableId="1809125156">
    <w:abstractNumId w:val="5"/>
  </w:num>
  <w:num w:numId="27" w16cid:durableId="2705571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E3A"/>
    <w:rsid w:val="00000946"/>
    <w:rsid w:val="0000099D"/>
    <w:rsid w:val="00001B8D"/>
    <w:rsid w:val="00002FC1"/>
    <w:rsid w:val="000030EC"/>
    <w:rsid w:val="00007BB1"/>
    <w:rsid w:val="000113CF"/>
    <w:rsid w:val="00011FE5"/>
    <w:rsid w:val="00012687"/>
    <w:rsid w:val="00012695"/>
    <w:rsid w:val="000144C5"/>
    <w:rsid w:val="0001799D"/>
    <w:rsid w:val="00024453"/>
    <w:rsid w:val="0002497B"/>
    <w:rsid w:val="000302CF"/>
    <w:rsid w:val="0003273A"/>
    <w:rsid w:val="0003668C"/>
    <w:rsid w:val="0003789B"/>
    <w:rsid w:val="0004078E"/>
    <w:rsid w:val="00040EC6"/>
    <w:rsid w:val="000413F6"/>
    <w:rsid w:val="000423DA"/>
    <w:rsid w:val="00044AD7"/>
    <w:rsid w:val="0005079B"/>
    <w:rsid w:val="00050E7A"/>
    <w:rsid w:val="0005228C"/>
    <w:rsid w:val="00052CF4"/>
    <w:rsid w:val="000542A7"/>
    <w:rsid w:val="000558D1"/>
    <w:rsid w:val="00057E88"/>
    <w:rsid w:val="000604A0"/>
    <w:rsid w:val="00061B62"/>
    <w:rsid w:val="00064F3C"/>
    <w:rsid w:val="00064F4E"/>
    <w:rsid w:val="00065D18"/>
    <w:rsid w:val="000663EA"/>
    <w:rsid w:val="00066488"/>
    <w:rsid w:val="00071322"/>
    <w:rsid w:val="00074964"/>
    <w:rsid w:val="00075150"/>
    <w:rsid w:val="00081331"/>
    <w:rsid w:val="00090BD3"/>
    <w:rsid w:val="000911B1"/>
    <w:rsid w:val="000924D8"/>
    <w:rsid w:val="00093864"/>
    <w:rsid w:val="000949EE"/>
    <w:rsid w:val="00094BF2"/>
    <w:rsid w:val="00094DEE"/>
    <w:rsid w:val="000974F5"/>
    <w:rsid w:val="000A323D"/>
    <w:rsid w:val="000A34F2"/>
    <w:rsid w:val="000A5018"/>
    <w:rsid w:val="000B28C6"/>
    <w:rsid w:val="000B639D"/>
    <w:rsid w:val="000C2770"/>
    <w:rsid w:val="000C35BC"/>
    <w:rsid w:val="000C3BDF"/>
    <w:rsid w:val="000C490B"/>
    <w:rsid w:val="000C6353"/>
    <w:rsid w:val="000C66AC"/>
    <w:rsid w:val="000C7ECB"/>
    <w:rsid w:val="000D00B0"/>
    <w:rsid w:val="000D02B5"/>
    <w:rsid w:val="000D05E8"/>
    <w:rsid w:val="000D32FC"/>
    <w:rsid w:val="000D5900"/>
    <w:rsid w:val="000E19D6"/>
    <w:rsid w:val="000E2788"/>
    <w:rsid w:val="000E3444"/>
    <w:rsid w:val="000E6141"/>
    <w:rsid w:val="000F0470"/>
    <w:rsid w:val="000F1A1F"/>
    <w:rsid w:val="000F23B5"/>
    <w:rsid w:val="000F6EEA"/>
    <w:rsid w:val="000F7B15"/>
    <w:rsid w:val="000F7C28"/>
    <w:rsid w:val="001009D6"/>
    <w:rsid w:val="00102FBE"/>
    <w:rsid w:val="00106161"/>
    <w:rsid w:val="00111A9F"/>
    <w:rsid w:val="00112B75"/>
    <w:rsid w:val="001164F6"/>
    <w:rsid w:val="001170F8"/>
    <w:rsid w:val="0012322B"/>
    <w:rsid w:val="00127CFF"/>
    <w:rsid w:val="001323FC"/>
    <w:rsid w:val="00132834"/>
    <w:rsid w:val="00133F65"/>
    <w:rsid w:val="00135C04"/>
    <w:rsid w:val="00136558"/>
    <w:rsid w:val="001369E5"/>
    <w:rsid w:val="00137DF5"/>
    <w:rsid w:val="001415D2"/>
    <w:rsid w:val="00141788"/>
    <w:rsid w:val="001427E9"/>
    <w:rsid w:val="00142D1B"/>
    <w:rsid w:val="0014377E"/>
    <w:rsid w:val="00144B05"/>
    <w:rsid w:val="0014654D"/>
    <w:rsid w:val="00146D68"/>
    <w:rsid w:val="001517CA"/>
    <w:rsid w:val="00153AAB"/>
    <w:rsid w:val="0015533A"/>
    <w:rsid w:val="00156BA4"/>
    <w:rsid w:val="001614E4"/>
    <w:rsid w:val="001632E4"/>
    <w:rsid w:val="00163D57"/>
    <w:rsid w:val="00166AC4"/>
    <w:rsid w:val="00167F42"/>
    <w:rsid w:val="00170F43"/>
    <w:rsid w:val="00171C4F"/>
    <w:rsid w:val="00172897"/>
    <w:rsid w:val="00174AFF"/>
    <w:rsid w:val="001762DD"/>
    <w:rsid w:val="001770C5"/>
    <w:rsid w:val="001776D8"/>
    <w:rsid w:val="00186D39"/>
    <w:rsid w:val="0019009D"/>
    <w:rsid w:val="00192984"/>
    <w:rsid w:val="00195B54"/>
    <w:rsid w:val="00197E81"/>
    <w:rsid w:val="001A498B"/>
    <w:rsid w:val="001A4B9C"/>
    <w:rsid w:val="001A54A1"/>
    <w:rsid w:val="001B08F1"/>
    <w:rsid w:val="001B2005"/>
    <w:rsid w:val="001B4BAE"/>
    <w:rsid w:val="001C3AEA"/>
    <w:rsid w:val="001C5BDC"/>
    <w:rsid w:val="001D13C4"/>
    <w:rsid w:val="001D4B2B"/>
    <w:rsid w:val="001D6245"/>
    <w:rsid w:val="001E3E1B"/>
    <w:rsid w:val="001E4979"/>
    <w:rsid w:val="001E6C28"/>
    <w:rsid w:val="001F4760"/>
    <w:rsid w:val="001F499A"/>
    <w:rsid w:val="001F4F5B"/>
    <w:rsid w:val="001F7E13"/>
    <w:rsid w:val="00202FB0"/>
    <w:rsid w:val="00203514"/>
    <w:rsid w:val="0020464D"/>
    <w:rsid w:val="0020700F"/>
    <w:rsid w:val="002149F8"/>
    <w:rsid w:val="002153C4"/>
    <w:rsid w:val="00220C01"/>
    <w:rsid w:val="00221C26"/>
    <w:rsid w:val="00224760"/>
    <w:rsid w:val="0022614A"/>
    <w:rsid w:val="00227609"/>
    <w:rsid w:val="002311A5"/>
    <w:rsid w:val="002313D0"/>
    <w:rsid w:val="00234669"/>
    <w:rsid w:val="00235194"/>
    <w:rsid w:val="002367AA"/>
    <w:rsid w:val="002372D8"/>
    <w:rsid w:val="0024232A"/>
    <w:rsid w:val="002426AE"/>
    <w:rsid w:val="002534CC"/>
    <w:rsid w:val="002542FB"/>
    <w:rsid w:val="00260310"/>
    <w:rsid w:val="00260363"/>
    <w:rsid w:val="00262C34"/>
    <w:rsid w:val="00263A70"/>
    <w:rsid w:val="002641F9"/>
    <w:rsid w:val="00274513"/>
    <w:rsid w:val="00274BCD"/>
    <w:rsid w:val="00276302"/>
    <w:rsid w:val="0027718C"/>
    <w:rsid w:val="002847FE"/>
    <w:rsid w:val="00287991"/>
    <w:rsid w:val="002900AD"/>
    <w:rsid w:val="002A4FD6"/>
    <w:rsid w:val="002A78AB"/>
    <w:rsid w:val="002B0F59"/>
    <w:rsid w:val="002B3338"/>
    <w:rsid w:val="002B435C"/>
    <w:rsid w:val="002B4A47"/>
    <w:rsid w:val="002B4E33"/>
    <w:rsid w:val="002B4FD7"/>
    <w:rsid w:val="002B578F"/>
    <w:rsid w:val="002B5791"/>
    <w:rsid w:val="002B70E8"/>
    <w:rsid w:val="002C0EDA"/>
    <w:rsid w:val="002C0FAD"/>
    <w:rsid w:val="002C7459"/>
    <w:rsid w:val="002C7F94"/>
    <w:rsid w:val="002D2114"/>
    <w:rsid w:val="002D4591"/>
    <w:rsid w:val="002D5104"/>
    <w:rsid w:val="002D5B38"/>
    <w:rsid w:val="002D5ECB"/>
    <w:rsid w:val="002D6499"/>
    <w:rsid w:val="002E03FF"/>
    <w:rsid w:val="002E6759"/>
    <w:rsid w:val="002E6CFD"/>
    <w:rsid w:val="002E6F1D"/>
    <w:rsid w:val="002F0356"/>
    <w:rsid w:val="002F2186"/>
    <w:rsid w:val="002F3F43"/>
    <w:rsid w:val="002F57CF"/>
    <w:rsid w:val="002F5B1D"/>
    <w:rsid w:val="002F60BE"/>
    <w:rsid w:val="00300416"/>
    <w:rsid w:val="00300FDE"/>
    <w:rsid w:val="003036D7"/>
    <w:rsid w:val="003078C9"/>
    <w:rsid w:val="00312E05"/>
    <w:rsid w:val="00314EC1"/>
    <w:rsid w:val="003155D6"/>
    <w:rsid w:val="003157FA"/>
    <w:rsid w:val="0031693C"/>
    <w:rsid w:val="00320E59"/>
    <w:rsid w:val="00321286"/>
    <w:rsid w:val="00323337"/>
    <w:rsid w:val="00327A91"/>
    <w:rsid w:val="0033024A"/>
    <w:rsid w:val="00330CF1"/>
    <w:rsid w:val="00335C7F"/>
    <w:rsid w:val="003370D7"/>
    <w:rsid w:val="00337EBA"/>
    <w:rsid w:val="00340B29"/>
    <w:rsid w:val="00340E91"/>
    <w:rsid w:val="00341321"/>
    <w:rsid w:val="003420A1"/>
    <w:rsid w:val="00342DBD"/>
    <w:rsid w:val="00343140"/>
    <w:rsid w:val="003433C4"/>
    <w:rsid w:val="003465E7"/>
    <w:rsid w:val="0035166E"/>
    <w:rsid w:val="003532DF"/>
    <w:rsid w:val="003533D7"/>
    <w:rsid w:val="003551CD"/>
    <w:rsid w:val="00362A55"/>
    <w:rsid w:val="00365D58"/>
    <w:rsid w:val="003704A1"/>
    <w:rsid w:val="00372C27"/>
    <w:rsid w:val="003735E9"/>
    <w:rsid w:val="00376D12"/>
    <w:rsid w:val="003806AD"/>
    <w:rsid w:val="00383B14"/>
    <w:rsid w:val="00384821"/>
    <w:rsid w:val="00386DDD"/>
    <w:rsid w:val="00387487"/>
    <w:rsid w:val="003910DB"/>
    <w:rsid w:val="00393773"/>
    <w:rsid w:val="00393F73"/>
    <w:rsid w:val="0039424D"/>
    <w:rsid w:val="00395479"/>
    <w:rsid w:val="003A11A9"/>
    <w:rsid w:val="003A5388"/>
    <w:rsid w:val="003A60C7"/>
    <w:rsid w:val="003A6362"/>
    <w:rsid w:val="003A7855"/>
    <w:rsid w:val="003A7B13"/>
    <w:rsid w:val="003B1F80"/>
    <w:rsid w:val="003B330D"/>
    <w:rsid w:val="003B4A9F"/>
    <w:rsid w:val="003B59BA"/>
    <w:rsid w:val="003C13B3"/>
    <w:rsid w:val="003C449F"/>
    <w:rsid w:val="003C5613"/>
    <w:rsid w:val="003C77B7"/>
    <w:rsid w:val="003D000A"/>
    <w:rsid w:val="003D120E"/>
    <w:rsid w:val="003D2BE8"/>
    <w:rsid w:val="003D4E28"/>
    <w:rsid w:val="003D68CE"/>
    <w:rsid w:val="003E0C98"/>
    <w:rsid w:val="003E5FEF"/>
    <w:rsid w:val="003F293B"/>
    <w:rsid w:val="003F2947"/>
    <w:rsid w:val="003F40E6"/>
    <w:rsid w:val="00401400"/>
    <w:rsid w:val="00402D1D"/>
    <w:rsid w:val="00407265"/>
    <w:rsid w:val="00407FE8"/>
    <w:rsid w:val="00410EC3"/>
    <w:rsid w:val="00412C3F"/>
    <w:rsid w:val="00414136"/>
    <w:rsid w:val="0041758C"/>
    <w:rsid w:val="00421234"/>
    <w:rsid w:val="004212EA"/>
    <w:rsid w:val="0042258B"/>
    <w:rsid w:val="00422937"/>
    <w:rsid w:val="0042615D"/>
    <w:rsid w:val="00426F8E"/>
    <w:rsid w:val="00431189"/>
    <w:rsid w:val="004311BD"/>
    <w:rsid w:val="00432798"/>
    <w:rsid w:val="00434C72"/>
    <w:rsid w:val="00435A62"/>
    <w:rsid w:val="00437C1A"/>
    <w:rsid w:val="004408DD"/>
    <w:rsid w:val="004414BC"/>
    <w:rsid w:val="00441FB0"/>
    <w:rsid w:val="00442ECB"/>
    <w:rsid w:val="00443703"/>
    <w:rsid w:val="00443957"/>
    <w:rsid w:val="00444557"/>
    <w:rsid w:val="00445AD5"/>
    <w:rsid w:val="00445B68"/>
    <w:rsid w:val="00455072"/>
    <w:rsid w:val="00455145"/>
    <w:rsid w:val="0045532E"/>
    <w:rsid w:val="00455D59"/>
    <w:rsid w:val="00456741"/>
    <w:rsid w:val="00456A0E"/>
    <w:rsid w:val="0045718A"/>
    <w:rsid w:val="00464610"/>
    <w:rsid w:val="00466672"/>
    <w:rsid w:val="00467E37"/>
    <w:rsid w:val="00474F94"/>
    <w:rsid w:val="00475243"/>
    <w:rsid w:val="004832E9"/>
    <w:rsid w:val="00485CE9"/>
    <w:rsid w:val="004903D1"/>
    <w:rsid w:val="00491077"/>
    <w:rsid w:val="0049390B"/>
    <w:rsid w:val="00495744"/>
    <w:rsid w:val="0049593F"/>
    <w:rsid w:val="00497BD2"/>
    <w:rsid w:val="004A2ECE"/>
    <w:rsid w:val="004A489E"/>
    <w:rsid w:val="004A612B"/>
    <w:rsid w:val="004A65C8"/>
    <w:rsid w:val="004A7FBB"/>
    <w:rsid w:val="004B166B"/>
    <w:rsid w:val="004B3A32"/>
    <w:rsid w:val="004B3B21"/>
    <w:rsid w:val="004B42CE"/>
    <w:rsid w:val="004B77F2"/>
    <w:rsid w:val="004B7A64"/>
    <w:rsid w:val="004C5AE7"/>
    <w:rsid w:val="004D0772"/>
    <w:rsid w:val="004D2407"/>
    <w:rsid w:val="004D2D45"/>
    <w:rsid w:val="004D399F"/>
    <w:rsid w:val="004D4A4D"/>
    <w:rsid w:val="004D4EAC"/>
    <w:rsid w:val="004D582F"/>
    <w:rsid w:val="004D7943"/>
    <w:rsid w:val="004E0F6A"/>
    <w:rsid w:val="004E1842"/>
    <w:rsid w:val="004E2779"/>
    <w:rsid w:val="004E3A63"/>
    <w:rsid w:val="004E4AE5"/>
    <w:rsid w:val="004E7125"/>
    <w:rsid w:val="004F5E64"/>
    <w:rsid w:val="004F6683"/>
    <w:rsid w:val="00501855"/>
    <w:rsid w:val="005051BF"/>
    <w:rsid w:val="005077BF"/>
    <w:rsid w:val="005100F6"/>
    <w:rsid w:val="00510C99"/>
    <w:rsid w:val="005112E4"/>
    <w:rsid w:val="00511B0C"/>
    <w:rsid w:val="00511C95"/>
    <w:rsid w:val="005133BB"/>
    <w:rsid w:val="00515562"/>
    <w:rsid w:val="00515963"/>
    <w:rsid w:val="00515B7A"/>
    <w:rsid w:val="00523FB2"/>
    <w:rsid w:val="005258ED"/>
    <w:rsid w:val="005335F9"/>
    <w:rsid w:val="00536014"/>
    <w:rsid w:val="00540F5E"/>
    <w:rsid w:val="005458A3"/>
    <w:rsid w:val="00550720"/>
    <w:rsid w:val="00550A02"/>
    <w:rsid w:val="00551445"/>
    <w:rsid w:val="00552AC4"/>
    <w:rsid w:val="005532C0"/>
    <w:rsid w:val="0055348E"/>
    <w:rsid w:val="005539C2"/>
    <w:rsid w:val="00557E6A"/>
    <w:rsid w:val="005631F4"/>
    <w:rsid w:val="00564152"/>
    <w:rsid w:val="00564223"/>
    <w:rsid w:val="005652FF"/>
    <w:rsid w:val="00570824"/>
    <w:rsid w:val="00570F08"/>
    <w:rsid w:val="00571E40"/>
    <w:rsid w:val="005729E0"/>
    <w:rsid w:val="00573467"/>
    <w:rsid w:val="00573F25"/>
    <w:rsid w:val="005743CB"/>
    <w:rsid w:val="00576717"/>
    <w:rsid w:val="00581F73"/>
    <w:rsid w:val="00582585"/>
    <w:rsid w:val="005830D3"/>
    <w:rsid w:val="00591C8E"/>
    <w:rsid w:val="00592AB8"/>
    <w:rsid w:val="005971D8"/>
    <w:rsid w:val="0059726E"/>
    <w:rsid w:val="005A07BC"/>
    <w:rsid w:val="005A517C"/>
    <w:rsid w:val="005A52E5"/>
    <w:rsid w:val="005A55F7"/>
    <w:rsid w:val="005A6B63"/>
    <w:rsid w:val="005B01A4"/>
    <w:rsid w:val="005B11C8"/>
    <w:rsid w:val="005B28F5"/>
    <w:rsid w:val="005B2AE1"/>
    <w:rsid w:val="005B3D7A"/>
    <w:rsid w:val="005B3E3D"/>
    <w:rsid w:val="005B453C"/>
    <w:rsid w:val="005B4BFE"/>
    <w:rsid w:val="005B64C5"/>
    <w:rsid w:val="005B65BF"/>
    <w:rsid w:val="005C45F8"/>
    <w:rsid w:val="005C4F32"/>
    <w:rsid w:val="005C7954"/>
    <w:rsid w:val="005D0AA1"/>
    <w:rsid w:val="005D0F29"/>
    <w:rsid w:val="005D683A"/>
    <w:rsid w:val="005E52FF"/>
    <w:rsid w:val="005F0FB2"/>
    <w:rsid w:val="005F4199"/>
    <w:rsid w:val="005F564C"/>
    <w:rsid w:val="005F61E0"/>
    <w:rsid w:val="005F75DD"/>
    <w:rsid w:val="00601B64"/>
    <w:rsid w:val="006043F1"/>
    <w:rsid w:val="00605DCD"/>
    <w:rsid w:val="00610D3E"/>
    <w:rsid w:val="00611599"/>
    <w:rsid w:val="006126AF"/>
    <w:rsid w:val="00614061"/>
    <w:rsid w:val="00616A9C"/>
    <w:rsid w:val="00620492"/>
    <w:rsid w:val="006204E4"/>
    <w:rsid w:val="00622D1A"/>
    <w:rsid w:val="00626B1E"/>
    <w:rsid w:val="006300D1"/>
    <w:rsid w:val="0063136C"/>
    <w:rsid w:val="00632825"/>
    <w:rsid w:val="00635AAA"/>
    <w:rsid w:val="00635E47"/>
    <w:rsid w:val="00640E8B"/>
    <w:rsid w:val="006474A2"/>
    <w:rsid w:val="00652BE3"/>
    <w:rsid w:val="006537DA"/>
    <w:rsid w:val="006549EC"/>
    <w:rsid w:val="006562B5"/>
    <w:rsid w:val="00666591"/>
    <w:rsid w:val="00666C96"/>
    <w:rsid w:val="0067019D"/>
    <w:rsid w:val="00671616"/>
    <w:rsid w:val="00672341"/>
    <w:rsid w:val="00677F32"/>
    <w:rsid w:val="00680FF1"/>
    <w:rsid w:val="006812E7"/>
    <w:rsid w:val="006820F0"/>
    <w:rsid w:val="0068487B"/>
    <w:rsid w:val="00684A68"/>
    <w:rsid w:val="00686F71"/>
    <w:rsid w:val="00692874"/>
    <w:rsid w:val="006A008C"/>
    <w:rsid w:val="006A13AE"/>
    <w:rsid w:val="006A1606"/>
    <w:rsid w:val="006A3C84"/>
    <w:rsid w:val="006A7ED1"/>
    <w:rsid w:val="006B17E2"/>
    <w:rsid w:val="006B20EA"/>
    <w:rsid w:val="006B2B1F"/>
    <w:rsid w:val="006B798A"/>
    <w:rsid w:val="006C05A9"/>
    <w:rsid w:val="006C262C"/>
    <w:rsid w:val="006C4E31"/>
    <w:rsid w:val="006D1D59"/>
    <w:rsid w:val="006D28E9"/>
    <w:rsid w:val="006D33E3"/>
    <w:rsid w:val="006D697A"/>
    <w:rsid w:val="006E1A20"/>
    <w:rsid w:val="006E4728"/>
    <w:rsid w:val="006F1A8C"/>
    <w:rsid w:val="006F4768"/>
    <w:rsid w:val="006F5905"/>
    <w:rsid w:val="00702921"/>
    <w:rsid w:val="0070305F"/>
    <w:rsid w:val="007045FF"/>
    <w:rsid w:val="00710254"/>
    <w:rsid w:val="007103DE"/>
    <w:rsid w:val="007204B6"/>
    <w:rsid w:val="00722E88"/>
    <w:rsid w:val="00723049"/>
    <w:rsid w:val="0072353F"/>
    <w:rsid w:val="00723707"/>
    <w:rsid w:val="007240AE"/>
    <w:rsid w:val="0072520F"/>
    <w:rsid w:val="007333C7"/>
    <w:rsid w:val="007339BC"/>
    <w:rsid w:val="007341E7"/>
    <w:rsid w:val="00734E08"/>
    <w:rsid w:val="00735EE7"/>
    <w:rsid w:val="007375EE"/>
    <w:rsid w:val="00741985"/>
    <w:rsid w:val="00742BF1"/>
    <w:rsid w:val="00745BBF"/>
    <w:rsid w:val="00751FF0"/>
    <w:rsid w:val="00753EAA"/>
    <w:rsid w:val="00754F7E"/>
    <w:rsid w:val="007638A4"/>
    <w:rsid w:val="0076588B"/>
    <w:rsid w:val="00766C1A"/>
    <w:rsid w:val="00767398"/>
    <w:rsid w:val="0077074C"/>
    <w:rsid w:val="00770C08"/>
    <w:rsid w:val="00774D21"/>
    <w:rsid w:val="007750B6"/>
    <w:rsid w:val="007803C5"/>
    <w:rsid w:val="00780F1D"/>
    <w:rsid w:val="00783363"/>
    <w:rsid w:val="007858AA"/>
    <w:rsid w:val="00790E2B"/>
    <w:rsid w:val="007920B4"/>
    <w:rsid w:val="007A16F7"/>
    <w:rsid w:val="007A1B6C"/>
    <w:rsid w:val="007A2349"/>
    <w:rsid w:val="007A4CB8"/>
    <w:rsid w:val="007A5B46"/>
    <w:rsid w:val="007B457B"/>
    <w:rsid w:val="007B675E"/>
    <w:rsid w:val="007B7961"/>
    <w:rsid w:val="007B7CE6"/>
    <w:rsid w:val="007C1B7A"/>
    <w:rsid w:val="007C1BC6"/>
    <w:rsid w:val="007C701E"/>
    <w:rsid w:val="007D2AE5"/>
    <w:rsid w:val="007D51C7"/>
    <w:rsid w:val="007E0A19"/>
    <w:rsid w:val="007E0A94"/>
    <w:rsid w:val="007E3BB6"/>
    <w:rsid w:val="007E679D"/>
    <w:rsid w:val="007F0472"/>
    <w:rsid w:val="007F04DC"/>
    <w:rsid w:val="007F58D5"/>
    <w:rsid w:val="00800F3B"/>
    <w:rsid w:val="008061AF"/>
    <w:rsid w:val="008077A5"/>
    <w:rsid w:val="00807BB4"/>
    <w:rsid w:val="00807D02"/>
    <w:rsid w:val="008101FA"/>
    <w:rsid w:val="00810431"/>
    <w:rsid w:val="00812C38"/>
    <w:rsid w:val="00814113"/>
    <w:rsid w:val="00821404"/>
    <w:rsid w:val="008229AC"/>
    <w:rsid w:val="00823E9D"/>
    <w:rsid w:val="0082569F"/>
    <w:rsid w:val="00825CE5"/>
    <w:rsid w:val="00825FF9"/>
    <w:rsid w:val="00826E8E"/>
    <w:rsid w:val="0083205D"/>
    <w:rsid w:val="00832359"/>
    <w:rsid w:val="00833121"/>
    <w:rsid w:val="00835EC0"/>
    <w:rsid w:val="0084016F"/>
    <w:rsid w:val="00841C34"/>
    <w:rsid w:val="00843B37"/>
    <w:rsid w:val="00844329"/>
    <w:rsid w:val="008462E2"/>
    <w:rsid w:val="00846D31"/>
    <w:rsid w:val="008473A2"/>
    <w:rsid w:val="0085080D"/>
    <w:rsid w:val="00851005"/>
    <w:rsid w:val="00851669"/>
    <w:rsid w:val="00852172"/>
    <w:rsid w:val="00856EE1"/>
    <w:rsid w:val="00861CD7"/>
    <w:rsid w:val="0086230A"/>
    <w:rsid w:val="00862C49"/>
    <w:rsid w:val="00864264"/>
    <w:rsid w:val="00864528"/>
    <w:rsid w:val="008666FD"/>
    <w:rsid w:val="00870FFE"/>
    <w:rsid w:val="00873162"/>
    <w:rsid w:val="0087620F"/>
    <w:rsid w:val="008806C9"/>
    <w:rsid w:val="00885828"/>
    <w:rsid w:val="00885A02"/>
    <w:rsid w:val="00887839"/>
    <w:rsid w:val="00887D33"/>
    <w:rsid w:val="0089059A"/>
    <w:rsid w:val="0089257C"/>
    <w:rsid w:val="0089335D"/>
    <w:rsid w:val="00893AAE"/>
    <w:rsid w:val="008951D9"/>
    <w:rsid w:val="00897741"/>
    <w:rsid w:val="008A0EB5"/>
    <w:rsid w:val="008A4F1F"/>
    <w:rsid w:val="008A63C9"/>
    <w:rsid w:val="008A65A4"/>
    <w:rsid w:val="008A7678"/>
    <w:rsid w:val="008B2698"/>
    <w:rsid w:val="008B2FD7"/>
    <w:rsid w:val="008B32D2"/>
    <w:rsid w:val="008B6189"/>
    <w:rsid w:val="008B7DF6"/>
    <w:rsid w:val="008C1E0B"/>
    <w:rsid w:val="008C22A7"/>
    <w:rsid w:val="008D004E"/>
    <w:rsid w:val="008D16AD"/>
    <w:rsid w:val="008D1A8D"/>
    <w:rsid w:val="008D42B2"/>
    <w:rsid w:val="008D4FFD"/>
    <w:rsid w:val="008D549D"/>
    <w:rsid w:val="008D59A4"/>
    <w:rsid w:val="008D5CCE"/>
    <w:rsid w:val="008D6D9C"/>
    <w:rsid w:val="008E3953"/>
    <w:rsid w:val="008E55DE"/>
    <w:rsid w:val="008E7F5C"/>
    <w:rsid w:val="008F206A"/>
    <w:rsid w:val="008F2988"/>
    <w:rsid w:val="008F6C8B"/>
    <w:rsid w:val="009006D2"/>
    <w:rsid w:val="00901018"/>
    <w:rsid w:val="00902663"/>
    <w:rsid w:val="0090542F"/>
    <w:rsid w:val="009061BD"/>
    <w:rsid w:val="0090677D"/>
    <w:rsid w:val="00907B4A"/>
    <w:rsid w:val="0091042C"/>
    <w:rsid w:val="0091189D"/>
    <w:rsid w:val="00912CEA"/>
    <w:rsid w:val="00913D3B"/>
    <w:rsid w:val="00914F16"/>
    <w:rsid w:val="009171F4"/>
    <w:rsid w:val="009201EB"/>
    <w:rsid w:val="0092107C"/>
    <w:rsid w:val="009238DE"/>
    <w:rsid w:val="00925132"/>
    <w:rsid w:val="00925EE6"/>
    <w:rsid w:val="009265D7"/>
    <w:rsid w:val="009314BC"/>
    <w:rsid w:val="0093153E"/>
    <w:rsid w:val="00935FE4"/>
    <w:rsid w:val="009362D8"/>
    <w:rsid w:val="00937CB1"/>
    <w:rsid w:val="009427CF"/>
    <w:rsid w:val="009448E8"/>
    <w:rsid w:val="0094568A"/>
    <w:rsid w:val="009465F0"/>
    <w:rsid w:val="00946C9A"/>
    <w:rsid w:val="00947AB4"/>
    <w:rsid w:val="00950725"/>
    <w:rsid w:val="009524A6"/>
    <w:rsid w:val="00954B2A"/>
    <w:rsid w:val="00962B91"/>
    <w:rsid w:val="0096489D"/>
    <w:rsid w:val="009677BF"/>
    <w:rsid w:val="009709F1"/>
    <w:rsid w:val="0097216B"/>
    <w:rsid w:val="00974913"/>
    <w:rsid w:val="009776F0"/>
    <w:rsid w:val="00980F8E"/>
    <w:rsid w:val="009824CC"/>
    <w:rsid w:val="009840B0"/>
    <w:rsid w:val="0098685F"/>
    <w:rsid w:val="00990911"/>
    <w:rsid w:val="00991681"/>
    <w:rsid w:val="0099301A"/>
    <w:rsid w:val="00993251"/>
    <w:rsid w:val="00994436"/>
    <w:rsid w:val="00995798"/>
    <w:rsid w:val="00995EF9"/>
    <w:rsid w:val="009A023D"/>
    <w:rsid w:val="009A1618"/>
    <w:rsid w:val="009A1F63"/>
    <w:rsid w:val="009A2018"/>
    <w:rsid w:val="009A2D46"/>
    <w:rsid w:val="009A4E0F"/>
    <w:rsid w:val="009A77CB"/>
    <w:rsid w:val="009B24C7"/>
    <w:rsid w:val="009B34A7"/>
    <w:rsid w:val="009B4855"/>
    <w:rsid w:val="009B4D09"/>
    <w:rsid w:val="009B551D"/>
    <w:rsid w:val="009B5B06"/>
    <w:rsid w:val="009B6109"/>
    <w:rsid w:val="009B61B4"/>
    <w:rsid w:val="009B7380"/>
    <w:rsid w:val="009C135A"/>
    <w:rsid w:val="009C1524"/>
    <w:rsid w:val="009C2482"/>
    <w:rsid w:val="009C4B02"/>
    <w:rsid w:val="009C55EF"/>
    <w:rsid w:val="009C6401"/>
    <w:rsid w:val="009D04E1"/>
    <w:rsid w:val="009D0ABC"/>
    <w:rsid w:val="009D10AA"/>
    <w:rsid w:val="009D31EA"/>
    <w:rsid w:val="009E17D3"/>
    <w:rsid w:val="009E3B85"/>
    <w:rsid w:val="009E7BDB"/>
    <w:rsid w:val="009F2DB1"/>
    <w:rsid w:val="009F40BD"/>
    <w:rsid w:val="00A01517"/>
    <w:rsid w:val="00A02351"/>
    <w:rsid w:val="00A02D7B"/>
    <w:rsid w:val="00A02EC7"/>
    <w:rsid w:val="00A03E3E"/>
    <w:rsid w:val="00A04008"/>
    <w:rsid w:val="00A04211"/>
    <w:rsid w:val="00A04E1E"/>
    <w:rsid w:val="00A04E78"/>
    <w:rsid w:val="00A11934"/>
    <w:rsid w:val="00A12F06"/>
    <w:rsid w:val="00A13212"/>
    <w:rsid w:val="00A1719D"/>
    <w:rsid w:val="00A179FD"/>
    <w:rsid w:val="00A22BD3"/>
    <w:rsid w:val="00A24ADD"/>
    <w:rsid w:val="00A26B94"/>
    <w:rsid w:val="00A31892"/>
    <w:rsid w:val="00A3225C"/>
    <w:rsid w:val="00A3365F"/>
    <w:rsid w:val="00A35F24"/>
    <w:rsid w:val="00A36905"/>
    <w:rsid w:val="00A43B59"/>
    <w:rsid w:val="00A4462E"/>
    <w:rsid w:val="00A47C6F"/>
    <w:rsid w:val="00A570B1"/>
    <w:rsid w:val="00A57E26"/>
    <w:rsid w:val="00A60DF6"/>
    <w:rsid w:val="00A6344F"/>
    <w:rsid w:val="00A63CD2"/>
    <w:rsid w:val="00A651AF"/>
    <w:rsid w:val="00A704F0"/>
    <w:rsid w:val="00A72A20"/>
    <w:rsid w:val="00A76FD8"/>
    <w:rsid w:val="00A77639"/>
    <w:rsid w:val="00A901B3"/>
    <w:rsid w:val="00A908D8"/>
    <w:rsid w:val="00A94771"/>
    <w:rsid w:val="00A94AA5"/>
    <w:rsid w:val="00A958CD"/>
    <w:rsid w:val="00A972FF"/>
    <w:rsid w:val="00AA04E9"/>
    <w:rsid w:val="00AA09E8"/>
    <w:rsid w:val="00AA106D"/>
    <w:rsid w:val="00AA2720"/>
    <w:rsid w:val="00AA3F47"/>
    <w:rsid w:val="00AA4158"/>
    <w:rsid w:val="00AA470C"/>
    <w:rsid w:val="00AA7179"/>
    <w:rsid w:val="00AB024B"/>
    <w:rsid w:val="00AB04FE"/>
    <w:rsid w:val="00AB058C"/>
    <w:rsid w:val="00AB176A"/>
    <w:rsid w:val="00AB1939"/>
    <w:rsid w:val="00AB4E0D"/>
    <w:rsid w:val="00AB617A"/>
    <w:rsid w:val="00AB77C3"/>
    <w:rsid w:val="00AB7C1A"/>
    <w:rsid w:val="00AC2858"/>
    <w:rsid w:val="00AC3A68"/>
    <w:rsid w:val="00AC4498"/>
    <w:rsid w:val="00AC4DE7"/>
    <w:rsid w:val="00AC7BE4"/>
    <w:rsid w:val="00AD0731"/>
    <w:rsid w:val="00AD618D"/>
    <w:rsid w:val="00AD72B3"/>
    <w:rsid w:val="00AE0257"/>
    <w:rsid w:val="00AE3555"/>
    <w:rsid w:val="00AE7382"/>
    <w:rsid w:val="00AF1003"/>
    <w:rsid w:val="00AF3F0C"/>
    <w:rsid w:val="00AF58D9"/>
    <w:rsid w:val="00AF6FE5"/>
    <w:rsid w:val="00AF77D5"/>
    <w:rsid w:val="00B04DC1"/>
    <w:rsid w:val="00B057CF"/>
    <w:rsid w:val="00B1000D"/>
    <w:rsid w:val="00B1077A"/>
    <w:rsid w:val="00B134B2"/>
    <w:rsid w:val="00B17373"/>
    <w:rsid w:val="00B205F3"/>
    <w:rsid w:val="00B206EB"/>
    <w:rsid w:val="00B218C4"/>
    <w:rsid w:val="00B2237B"/>
    <w:rsid w:val="00B23115"/>
    <w:rsid w:val="00B26315"/>
    <w:rsid w:val="00B26B8B"/>
    <w:rsid w:val="00B3091D"/>
    <w:rsid w:val="00B35AD9"/>
    <w:rsid w:val="00B366D9"/>
    <w:rsid w:val="00B36BB5"/>
    <w:rsid w:val="00B3721C"/>
    <w:rsid w:val="00B3767E"/>
    <w:rsid w:val="00B43786"/>
    <w:rsid w:val="00B43BE6"/>
    <w:rsid w:val="00B44F1A"/>
    <w:rsid w:val="00B44F4C"/>
    <w:rsid w:val="00B47FFC"/>
    <w:rsid w:val="00B55062"/>
    <w:rsid w:val="00B55D98"/>
    <w:rsid w:val="00B64F28"/>
    <w:rsid w:val="00B65207"/>
    <w:rsid w:val="00B65EEF"/>
    <w:rsid w:val="00B74720"/>
    <w:rsid w:val="00B75108"/>
    <w:rsid w:val="00B765AF"/>
    <w:rsid w:val="00B775F0"/>
    <w:rsid w:val="00B7773E"/>
    <w:rsid w:val="00B7779B"/>
    <w:rsid w:val="00B80B80"/>
    <w:rsid w:val="00B831A5"/>
    <w:rsid w:val="00B86314"/>
    <w:rsid w:val="00B90719"/>
    <w:rsid w:val="00B91066"/>
    <w:rsid w:val="00B93787"/>
    <w:rsid w:val="00B942C2"/>
    <w:rsid w:val="00B9547E"/>
    <w:rsid w:val="00BA0630"/>
    <w:rsid w:val="00BA1DC0"/>
    <w:rsid w:val="00BA1FAA"/>
    <w:rsid w:val="00BA2517"/>
    <w:rsid w:val="00BA2EEC"/>
    <w:rsid w:val="00BA38BD"/>
    <w:rsid w:val="00BA7570"/>
    <w:rsid w:val="00BB1490"/>
    <w:rsid w:val="00BB51CC"/>
    <w:rsid w:val="00BB6EA5"/>
    <w:rsid w:val="00BC0672"/>
    <w:rsid w:val="00BC098E"/>
    <w:rsid w:val="00BC0C4F"/>
    <w:rsid w:val="00BC130B"/>
    <w:rsid w:val="00BC2427"/>
    <w:rsid w:val="00BC6E7E"/>
    <w:rsid w:val="00BD170B"/>
    <w:rsid w:val="00BD2123"/>
    <w:rsid w:val="00BD70B1"/>
    <w:rsid w:val="00BD7F70"/>
    <w:rsid w:val="00BE0971"/>
    <w:rsid w:val="00BE14C7"/>
    <w:rsid w:val="00BE617C"/>
    <w:rsid w:val="00BF01FB"/>
    <w:rsid w:val="00BF1DC3"/>
    <w:rsid w:val="00BF261A"/>
    <w:rsid w:val="00BF2930"/>
    <w:rsid w:val="00BF665B"/>
    <w:rsid w:val="00BF7BAE"/>
    <w:rsid w:val="00C00D80"/>
    <w:rsid w:val="00C01CA4"/>
    <w:rsid w:val="00C044D0"/>
    <w:rsid w:val="00C07266"/>
    <w:rsid w:val="00C12D2B"/>
    <w:rsid w:val="00C174B6"/>
    <w:rsid w:val="00C17808"/>
    <w:rsid w:val="00C221F8"/>
    <w:rsid w:val="00C27DF3"/>
    <w:rsid w:val="00C31133"/>
    <w:rsid w:val="00C35DB0"/>
    <w:rsid w:val="00C3640D"/>
    <w:rsid w:val="00C437C2"/>
    <w:rsid w:val="00C43A9C"/>
    <w:rsid w:val="00C45E4C"/>
    <w:rsid w:val="00C470A2"/>
    <w:rsid w:val="00C51533"/>
    <w:rsid w:val="00C51603"/>
    <w:rsid w:val="00C5224B"/>
    <w:rsid w:val="00C52C43"/>
    <w:rsid w:val="00C537B6"/>
    <w:rsid w:val="00C567CB"/>
    <w:rsid w:val="00C60813"/>
    <w:rsid w:val="00C615FC"/>
    <w:rsid w:val="00C62A8F"/>
    <w:rsid w:val="00C63707"/>
    <w:rsid w:val="00C63B65"/>
    <w:rsid w:val="00C65869"/>
    <w:rsid w:val="00C661AD"/>
    <w:rsid w:val="00C67A46"/>
    <w:rsid w:val="00C7042C"/>
    <w:rsid w:val="00C70CE7"/>
    <w:rsid w:val="00C72B6D"/>
    <w:rsid w:val="00C76D09"/>
    <w:rsid w:val="00C77147"/>
    <w:rsid w:val="00C77C49"/>
    <w:rsid w:val="00C81511"/>
    <w:rsid w:val="00C83801"/>
    <w:rsid w:val="00C83C16"/>
    <w:rsid w:val="00C843A1"/>
    <w:rsid w:val="00C90BAC"/>
    <w:rsid w:val="00C915D2"/>
    <w:rsid w:val="00C93060"/>
    <w:rsid w:val="00C9471B"/>
    <w:rsid w:val="00C9486A"/>
    <w:rsid w:val="00C95683"/>
    <w:rsid w:val="00C96B6A"/>
    <w:rsid w:val="00CA2B64"/>
    <w:rsid w:val="00CA305A"/>
    <w:rsid w:val="00CA4642"/>
    <w:rsid w:val="00CA48FB"/>
    <w:rsid w:val="00CA4E1D"/>
    <w:rsid w:val="00CA6231"/>
    <w:rsid w:val="00CA73E0"/>
    <w:rsid w:val="00CA73F5"/>
    <w:rsid w:val="00CA7C0D"/>
    <w:rsid w:val="00CA7C41"/>
    <w:rsid w:val="00CB2E78"/>
    <w:rsid w:val="00CB600F"/>
    <w:rsid w:val="00CB6260"/>
    <w:rsid w:val="00CB6308"/>
    <w:rsid w:val="00CB6E74"/>
    <w:rsid w:val="00CB6F8B"/>
    <w:rsid w:val="00CC103F"/>
    <w:rsid w:val="00CC463D"/>
    <w:rsid w:val="00CC6B48"/>
    <w:rsid w:val="00CC6EB0"/>
    <w:rsid w:val="00CC74FE"/>
    <w:rsid w:val="00CD2C53"/>
    <w:rsid w:val="00CD3B15"/>
    <w:rsid w:val="00CD70C3"/>
    <w:rsid w:val="00CE1756"/>
    <w:rsid w:val="00CE27E5"/>
    <w:rsid w:val="00CE2B97"/>
    <w:rsid w:val="00CE3FE5"/>
    <w:rsid w:val="00CE6602"/>
    <w:rsid w:val="00CE7E96"/>
    <w:rsid w:val="00CE7FD6"/>
    <w:rsid w:val="00CF0157"/>
    <w:rsid w:val="00CF0536"/>
    <w:rsid w:val="00CF087D"/>
    <w:rsid w:val="00CF2917"/>
    <w:rsid w:val="00CF2E4D"/>
    <w:rsid w:val="00CF37DF"/>
    <w:rsid w:val="00CF42B9"/>
    <w:rsid w:val="00D06844"/>
    <w:rsid w:val="00D14ECB"/>
    <w:rsid w:val="00D15381"/>
    <w:rsid w:val="00D1645B"/>
    <w:rsid w:val="00D20A49"/>
    <w:rsid w:val="00D21837"/>
    <w:rsid w:val="00D23720"/>
    <w:rsid w:val="00D238E7"/>
    <w:rsid w:val="00D24A99"/>
    <w:rsid w:val="00D26F65"/>
    <w:rsid w:val="00D3170F"/>
    <w:rsid w:val="00D319FA"/>
    <w:rsid w:val="00D374E6"/>
    <w:rsid w:val="00D37C11"/>
    <w:rsid w:val="00D409DA"/>
    <w:rsid w:val="00D41144"/>
    <w:rsid w:val="00D43C1D"/>
    <w:rsid w:val="00D43F4F"/>
    <w:rsid w:val="00D4445F"/>
    <w:rsid w:val="00D46440"/>
    <w:rsid w:val="00D47B98"/>
    <w:rsid w:val="00D52FCE"/>
    <w:rsid w:val="00D553AE"/>
    <w:rsid w:val="00D55554"/>
    <w:rsid w:val="00D556B0"/>
    <w:rsid w:val="00D558B7"/>
    <w:rsid w:val="00D56744"/>
    <w:rsid w:val="00D56F6B"/>
    <w:rsid w:val="00D57EC9"/>
    <w:rsid w:val="00D57EE9"/>
    <w:rsid w:val="00D621D0"/>
    <w:rsid w:val="00D67782"/>
    <w:rsid w:val="00D7115B"/>
    <w:rsid w:val="00D711AF"/>
    <w:rsid w:val="00D727EE"/>
    <w:rsid w:val="00D75164"/>
    <w:rsid w:val="00D77A3C"/>
    <w:rsid w:val="00D805F2"/>
    <w:rsid w:val="00D81245"/>
    <w:rsid w:val="00D81529"/>
    <w:rsid w:val="00D81F5C"/>
    <w:rsid w:val="00D82112"/>
    <w:rsid w:val="00D82F80"/>
    <w:rsid w:val="00D84E26"/>
    <w:rsid w:val="00D852B2"/>
    <w:rsid w:val="00D85581"/>
    <w:rsid w:val="00D85CDB"/>
    <w:rsid w:val="00D868F9"/>
    <w:rsid w:val="00D90818"/>
    <w:rsid w:val="00D90DBA"/>
    <w:rsid w:val="00D94126"/>
    <w:rsid w:val="00D96D9F"/>
    <w:rsid w:val="00DA02B4"/>
    <w:rsid w:val="00DA135F"/>
    <w:rsid w:val="00DA245E"/>
    <w:rsid w:val="00DA27DD"/>
    <w:rsid w:val="00DA2C13"/>
    <w:rsid w:val="00DA400D"/>
    <w:rsid w:val="00DA4589"/>
    <w:rsid w:val="00DA5190"/>
    <w:rsid w:val="00DA648C"/>
    <w:rsid w:val="00DA7051"/>
    <w:rsid w:val="00DB560D"/>
    <w:rsid w:val="00DC2327"/>
    <w:rsid w:val="00DC3BB9"/>
    <w:rsid w:val="00DC5C75"/>
    <w:rsid w:val="00DC69A0"/>
    <w:rsid w:val="00DC7844"/>
    <w:rsid w:val="00DD10FF"/>
    <w:rsid w:val="00DD37E6"/>
    <w:rsid w:val="00DD66BA"/>
    <w:rsid w:val="00DE0A6F"/>
    <w:rsid w:val="00DE0F49"/>
    <w:rsid w:val="00DE1635"/>
    <w:rsid w:val="00DE29ED"/>
    <w:rsid w:val="00DE59B1"/>
    <w:rsid w:val="00DE6A70"/>
    <w:rsid w:val="00DE774C"/>
    <w:rsid w:val="00DF0B3A"/>
    <w:rsid w:val="00DF1963"/>
    <w:rsid w:val="00DF6BFD"/>
    <w:rsid w:val="00DF7798"/>
    <w:rsid w:val="00DF7D6F"/>
    <w:rsid w:val="00E0049F"/>
    <w:rsid w:val="00E00937"/>
    <w:rsid w:val="00E0233A"/>
    <w:rsid w:val="00E042F7"/>
    <w:rsid w:val="00E055F7"/>
    <w:rsid w:val="00E106C9"/>
    <w:rsid w:val="00E1522C"/>
    <w:rsid w:val="00E1621E"/>
    <w:rsid w:val="00E20938"/>
    <w:rsid w:val="00E2276E"/>
    <w:rsid w:val="00E2611F"/>
    <w:rsid w:val="00E31230"/>
    <w:rsid w:val="00E31601"/>
    <w:rsid w:val="00E33B48"/>
    <w:rsid w:val="00E35FF7"/>
    <w:rsid w:val="00E40A02"/>
    <w:rsid w:val="00E40E16"/>
    <w:rsid w:val="00E43653"/>
    <w:rsid w:val="00E45326"/>
    <w:rsid w:val="00E45FC3"/>
    <w:rsid w:val="00E51F60"/>
    <w:rsid w:val="00E52126"/>
    <w:rsid w:val="00E55BBE"/>
    <w:rsid w:val="00E56B6E"/>
    <w:rsid w:val="00E56E2F"/>
    <w:rsid w:val="00E57338"/>
    <w:rsid w:val="00E617AA"/>
    <w:rsid w:val="00E634FC"/>
    <w:rsid w:val="00E65AA9"/>
    <w:rsid w:val="00E7023E"/>
    <w:rsid w:val="00E750E9"/>
    <w:rsid w:val="00E75DA3"/>
    <w:rsid w:val="00E75E6B"/>
    <w:rsid w:val="00E76756"/>
    <w:rsid w:val="00E8005A"/>
    <w:rsid w:val="00E80797"/>
    <w:rsid w:val="00E84D39"/>
    <w:rsid w:val="00E84E70"/>
    <w:rsid w:val="00E868F2"/>
    <w:rsid w:val="00E872EA"/>
    <w:rsid w:val="00E92D57"/>
    <w:rsid w:val="00E95FD3"/>
    <w:rsid w:val="00E96B05"/>
    <w:rsid w:val="00E97178"/>
    <w:rsid w:val="00EA0EF6"/>
    <w:rsid w:val="00EA0F26"/>
    <w:rsid w:val="00EA1183"/>
    <w:rsid w:val="00EA205C"/>
    <w:rsid w:val="00EA4F3E"/>
    <w:rsid w:val="00EA5ACA"/>
    <w:rsid w:val="00EA6017"/>
    <w:rsid w:val="00EA7512"/>
    <w:rsid w:val="00EA7E01"/>
    <w:rsid w:val="00EB2590"/>
    <w:rsid w:val="00EC05FC"/>
    <w:rsid w:val="00EC131D"/>
    <w:rsid w:val="00EC3F83"/>
    <w:rsid w:val="00EC5921"/>
    <w:rsid w:val="00EC7E9C"/>
    <w:rsid w:val="00ED290C"/>
    <w:rsid w:val="00ED5F92"/>
    <w:rsid w:val="00ED7366"/>
    <w:rsid w:val="00EE1585"/>
    <w:rsid w:val="00EE235F"/>
    <w:rsid w:val="00EE26D5"/>
    <w:rsid w:val="00EE3427"/>
    <w:rsid w:val="00EE5249"/>
    <w:rsid w:val="00EE6C5A"/>
    <w:rsid w:val="00EE7BF8"/>
    <w:rsid w:val="00EF2E94"/>
    <w:rsid w:val="00EF4CE3"/>
    <w:rsid w:val="00EF5F2D"/>
    <w:rsid w:val="00EF6389"/>
    <w:rsid w:val="00EF77E1"/>
    <w:rsid w:val="00F007AD"/>
    <w:rsid w:val="00F00EB6"/>
    <w:rsid w:val="00F021A1"/>
    <w:rsid w:val="00F02FDA"/>
    <w:rsid w:val="00F036E3"/>
    <w:rsid w:val="00F051BE"/>
    <w:rsid w:val="00F05203"/>
    <w:rsid w:val="00F070B0"/>
    <w:rsid w:val="00F10272"/>
    <w:rsid w:val="00F170BE"/>
    <w:rsid w:val="00F22519"/>
    <w:rsid w:val="00F273FC"/>
    <w:rsid w:val="00F3106F"/>
    <w:rsid w:val="00F31B9B"/>
    <w:rsid w:val="00F3248E"/>
    <w:rsid w:val="00F33166"/>
    <w:rsid w:val="00F33D03"/>
    <w:rsid w:val="00F37395"/>
    <w:rsid w:val="00F40C7C"/>
    <w:rsid w:val="00F415C9"/>
    <w:rsid w:val="00F41E39"/>
    <w:rsid w:val="00F4368E"/>
    <w:rsid w:val="00F45223"/>
    <w:rsid w:val="00F470F3"/>
    <w:rsid w:val="00F47709"/>
    <w:rsid w:val="00F47888"/>
    <w:rsid w:val="00F50493"/>
    <w:rsid w:val="00F5285A"/>
    <w:rsid w:val="00F53094"/>
    <w:rsid w:val="00F5427E"/>
    <w:rsid w:val="00F5576E"/>
    <w:rsid w:val="00F55F4B"/>
    <w:rsid w:val="00F5658C"/>
    <w:rsid w:val="00F6556E"/>
    <w:rsid w:val="00F7060A"/>
    <w:rsid w:val="00F70B80"/>
    <w:rsid w:val="00F718A6"/>
    <w:rsid w:val="00F72069"/>
    <w:rsid w:val="00F7359B"/>
    <w:rsid w:val="00F755A4"/>
    <w:rsid w:val="00F772A7"/>
    <w:rsid w:val="00F77914"/>
    <w:rsid w:val="00F77B79"/>
    <w:rsid w:val="00F81331"/>
    <w:rsid w:val="00F8136A"/>
    <w:rsid w:val="00F83D1C"/>
    <w:rsid w:val="00F8565E"/>
    <w:rsid w:val="00F86BC4"/>
    <w:rsid w:val="00F87811"/>
    <w:rsid w:val="00F960B7"/>
    <w:rsid w:val="00FA0453"/>
    <w:rsid w:val="00FA1AFE"/>
    <w:rsid w:val="00FA1C54"/>
    <w:rsid w:val="00FA1DEE"/>
    <w:rsid w:val="00FA2E3A"/>
    <w:rsid w:val="00FA2EE7"/>
    <w:rsid w:val="00FA7FB4"/>
    <w:rsid w:val="00FB0A52"/>
    <w:rsid w:val="00FB0F61"/>
    <w:rsid w:val="00FB1548"/>
    <w:rsid w:val="00FB1DFE"/>
    <w:rsid w:val="00FB2332"/>
    <w:rsid w:val="00FB30C8"/>
    <w:rsid w:val="00FB34B6"/>
    <w:rsid w:val="00FB7A77"/>
    <w:rsid w:val="00FC0124"/>
    <w:rsid w:val="00FC0651"/>
    <w:rsid w:val="00FC4D19"/>
    <w:rsid w:val="00FC6720"/>
    <w:rsid w:val="00FD032E"/>
    <w:rsid w:val="00FD1196"/>
    <w:rsid w:val="00FD3A83"/>
    <w:rsid w:val="00FD3CD9"/>
    <w:rsid w:val="00FD4A7B"/>
    <w:rsid w:val="00FD4FF9"/>
    <w:rsid w:val="00FD5749"/>
    <w:rsid w:val="00FD5EE0"/>
    <w:rsid w:val="00FE0894"/>
    <w:rsid w:val="00FE15C9"/>
    <w:rsid w:val="00FE2100"/>
    <w:rsid w:val="00FE7190"/>
    <w:rsid w:val="00FF0AAD"/>
    <w:rsid w:val="00FF2027"/>
    <w:rsid w:val="00FF20B2"/>
    <w:rsid w:val="00FF2814"/>
    <w:rsid w:val="00FF2F64"/>
    <w:rsid w:val="00FF5EA0"/>
    <w:rsid w:val="00FF67FC"/>
    <w:rsid w:val="00FF68A6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8C8926"/>
  <w15:chartTrackingRefBased/>
  <w15:docId w15:val="{74FEFB85-ABDD-403D-87BD-EC6FC33A7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C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E3A"/>
    <w:pPr>
      <w:ind w:firstLineChars="200" w:firstLine="420"/>
    </w:pPr>
  </w:style>
  <w:style w:type="table" w:customStyle="1" w:styleId="TableGrid">
    <w:name w:val="TableGrid"/>
    <w:rsid w:val="009824CC"/>
    <w:rPr>
      <w:rFonts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14C7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BE14C7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009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009D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009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009D6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3279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432798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432798"/>
  </w:style>
  <w:style w:type="paragraph" w:styleId="ad">
    <w:name w:val="annotation subject"/>
    <w:basedOn w:val="ab"/>
    <w:next w:val="ab"/>
    <w:link w:val="ae"/>
    <w:uiPriority w:val="99"/>
    <w:semiHidden/>
    <w:unhideWhenUsed/>
    <w:rsid w:val="0043279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432798"/>
    <w:rPr>
      <w:b/>
      <w:bCs/>
    </w:rPr>
  </w:style>
  <w:style w:type="paragraph" w:styleId="af">
    <w:name w:val="Normal (Web)"/>
    <w:basedOn w:val="a"/>
    <w:uiPriority w:val="99"/>
    <w:semiHidden/>
    <w:unhideWhenUsed/>
    <w:rsid w:val="00A704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0">
    <w:name w:val="Table Grid"/>
    <w:basedOn w:val="a1"/>
    <w:uiPriority w:val="39"/>
    <w:rsid w:val="00703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85828"/>
  </w:style>
  <w:style w:type="paragraph" w:customStyle="1" w:styleId="Content">
    <w:name w:val="Content"/>
    <w:rsid w:val="00AB7C1A"/>
    <w:rPr>
      <w:rFonts w:ascii="Times New Roman" w:hAnsi="Times New Roman" w:cs="Times New Roman"/>
      <w:kern w:val="0"/>
      <w:sz w:val="28"/>
      <w:szCs w:val="28"/>
    </w:rPr>
  </w:style>
  <w:style w:type="character" w:styleId="af2">
    <w:name w:val="Hyperlink"/>
    <w:basedOn w:val="a0"/>
    <w:uiPriority w:val="99"/>
    <w:unhideWhenUsed/>
    <w:rsid w:val="009B4855"/>
    <w:rPr>
      <w:color w:val="5F5F5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9B48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adshow.sseinf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1A383-291E-46DE-B892-0A024F4B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520</Words>
  <Characters>2970</Characters>
  <Application>Microsoft Office Word</Application>
  <DocSecurity>0</DocSecurity>
  <Lines>24</Lines>
  <Paragraphs>6</Paragraphs>
  <ScaleCrop>false</ScaleCrop>
  <Company>QN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C_财务部_任艺男</dc:creator>
  <cp:keywords/>
  <dc:description/>
  <cp:lastModifiedBy>dongliushan</cp:lastModifiedBy>
  <cp:revision>19</cp:revision>
  <cp:lastPrinted>2021-07-02T01:50:00Z</cp:lastPrinted>
  <dcterms:created xsi:type="dcterms:W3CDTF">2022-06-29T09:07:00Z</dcterms:created>
  <dcterms:modified xsi:type="dcterms:W3CDTF">2022-06-30T07:02:00Z</dcterms:modified>
</cp:coreProperties>
</file>